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84"/>
        <w:tblW w:w="0" w:type="auto"/>
        <w:tblLook w:val="0000" w:firstRow="0" w:lastRow="0" w:firstColumn="0" w:lastColumn="0" w:noHBand="0" w:noVBand="0"/>
      </w:tblPr>
      <w:tblGrid>
        <w:gridCol w:w="4395"/>
      </w:tblGrid>
      <w:tr w:rsidR="00F937B5" w14:paraId="4609EB3B" w14:textId="77777777" w:rsidTr="00F937B5">
        <w:trPr>
          <w:trHeight w:val="370"/>
        </w:trPr>
        <w:tc>
          <w:tcPr>
            <w:tcW w:w="4395" w:type="dxa"/>
          </w:tcPr>
          <w:p w14:paraId="7E05F80C" w14:textId="77777777" w:rsidR="00F937B5" w:rsidRPr="004655A1" w:rsidRDefault="00F937B5" w:rsidP="00EC5FE8">
            <w:pPr>
              <w:ind w:firstLine="0"/>
              <w:rPr>
                <w:color w:val="000000"/>
                <w:sz w:val="28"/>
                <w:szCs w:val="28"/>
              </w:rPr>
            </w:pPr>
          </w:p>
        </w:tc>
      </w:tr>
      <w:tr w:rsidR="00F937B5" w14:paraId="4F422234" w14:textId="77777777" w:rsidTr="00F937B5">
        <w:trPr>
          <w:trHeight w:val="402"/>
        </w:trPr>
        <w:tc>
          <w:tcPr>
            <w:tcW w:w="4395" w:type="dxa"/>
          </w:tcPr>
          <w:p w14:paraId="05920E7A" w14:textId="77777777" w:rsidR="00F937B5" w:rsidRPr="004655A1" w:rsidRDefault="00F937B5" w:rsidP="005A5FF9">
            <w:pPr>
              <w:ind w:firstLine="0"/>
              <w:rPr>
                <w:color w:val="000000"/>
                <w:sz w:val="28"/>
                <w:szCs w:val="28"/>
              </w:rPr>
            </w:pPr>
          </w:p>
        </w:tc>
      </w:tr>
    </w:tbl>
    <w:p w14:paraId="37271476" w14:textId="77777777" w:rsidR="00502077" w:rsidRPr="00502077" w:rsidRDefault="00F937B5" w:rsidP="00205706">
      <w:pPr>
        <w:pStyle w:val="ae"/>
        <w:ind w:left="0"/>
      </w:pPr>
      <w:r>
        <w:rPr>
          <w:noProof/>
        </w:rPr>
        <mc:AlternateContent>
          <mc:Choice Requires="wps">
            <w:drawing>
              <wp:anchor distT="0" distB="0" distL="114300" distR="114300" simplePos="0" relativeHeight="251667456" behindDoc="0" locked="0" layoutInCell="1" allowOverlap="1" wp14:anchorId="7FC46A00" wp14:editId="2D238FEA">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AF4D" id="Прямоугольник 3" o:spid="_x0000_s1026" style="position:absolute;margin-left:-15.65pt;margin-top:-6.4pt;width:534.75pt;height:7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" filled="f" strokecolor="#7f7f7f" strokeweight=".25pt"/>
            </w:pict>
          </mc:Fallback>
        </mc:AlternateContent>
      </w:r>
      <w:r w:rsidR="00205706">
        <w:t xml:space="preserve">      </w:t>
      </w:r>
      <w:r w:rsidR="00964ACD" w:rsidRPr="00964ACD">
        <w:t xml:space="preserve">  </w:t>
      </w:r>
      <w:r>
        <w:rPr>
          <w:noProof/>
        </w:rPr>
        <mc:AlternateContent>
          <mc:Choice Requires="wps">
            <w:drawing>
              <wp:anchor distT="0" distB="0" distL="114300" distR="114300" simplePos="0" relativeHeight="251670528" behindDoc="0" locked="0" layoutInCell="1" allowOverlap="1" wp14:anchorId="4854DF0C" wp14:editId="7AFD9D6E">
                <wp:simplePos x="0" y="0"/>
                <wp:positionH relativeFrom="column">
                  <wp:posOffset>-57150</wp:posOffset>
                </wp:positionH>
                <wp:positionV relativeFrom="paragraph">
                  <wp:posOffset>848995</wp:posOffset>
                </wp:positionV>
                <wp:extent cx="65913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68FF50" id="_x0000_t32" coordsize="21600,21600" o:spt="32" o:oned="t" path="m,l21600,21600e" filled="f">
                <v:path arrowok="t" fillok="f" o:connecttype="none"/>
                <o:lock v:ext="edit" shapetype="t"/>
              </v:shapetype>
              <v:shape id="Прямая со стрелкой 5" o:spid="_x0000_s1026" type="#_x0000_t32" style="position:absolute;margin-left:-4.5pt;margin-top:66.85pt;width:51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SDxgIAAJA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" strokeweight="1.5pt"/>
            </w:pict>
          </mc:Fallback>
        </mc:AlternateContent>
      </w:r>
    </w:p>
    <w:p w14:paraId="7148B819" w14:textId="4DED7B98" w:rsidR="00F937B5" w:rsidRPr="00265BD9" w:rsidRDefault="00EB11F0" w:rsidP="00265BD9">
      <w:pPr>
        <w:pStyle w:val="ae"/>
        <w:tabs>
          <w:tab w:val="left" w:pos="5029"/>
        </w:tabs>
        <w:ind w:left="0"/>
        <w:jc w:val="right"/>
        <w:rPr>
          <w:b/>
          <w:bCs/>
          <w:sz w:val="26"/>
          <w:szCs w:val="26"/>
        </w:rPr>
      </w:pPr>
      <w:r>
        <w:rPr>
          <w:noProof/>
        </w:rPr>
        <mc:AlternateContent>
          <mc:Choice Requires="wpg">
            <w:drawing>
              <wp:anchor distT="0" distB="0" distL="114300" distR="114300" simplePos="0" relativeHeight="251655168" behindDoc="0" locked="0" layoutInCell="1" allowOverlap="1" wp14:anchorId="6E8D8F80" wp14:editId="47C71C28">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38C208AF" id="Группа 24" o:spid="_x0000_s1026" style="position:absolute;margin-left:4.4pt;margin-top:297.4pt;width:510.2pt;height:3.75pt;z-index:251655168"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">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205706">
        <w:t xml:space="preserve">                                        </w:t>
      </w:r>
      <w:r w:rsidR="00F937B5">
        <w:tab/>
      </w:r>
      <w:r w:rsidR="00265BD9">
        <w:rPr>
          <w:b/>
          <w:bCs/>
          <w:sz w:val="26"/>
          <w:szCs w:val="26"/>
        </w:rPr>
        <w:t>Приложение 3.1</w:t>
      </w:r>
    </w:p>
    <w:bookmarkStart w:id="0" w:name="Наз"/>
    <w:p w14:paraId="0DCB90FE" w14:textId="77777777" w:rsidR="00502077" w:rsidRPr="00F937B5" w:rsidRDefault="00265BD9"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55862821" w14:textId="77777777" w:rsidR="00502077" w:rsidRPr="00DD1BA0" w:rsidRDefault="00265BD9" w:rsidP="00DD1BA0">
      <w:pPr>
        <w:pStyle w:val="afc"/>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16BE5B40" w14:textId="77777777" w:rsidR="00C847E9" w:rsidRPr="00210263" w:rsidRDefault="00C847E9" w:rsidP="00C847E9">
      <w:pPr>
        <w:widowControl w:val="0"/>
        <w:jc w:val="right"/>
        <w:rPr>
          <w:color w:val="000000"/>
          <w:sz w:val="22"/>
          <w:szCs w:val="22"/>
          <w:shd w:val="clear" w:color="auto" w:fill="FFFFFF"/>
        </w:rPr>
      </w:pPr>
      <w:r w:rsidRPr="00210263">
        <w:rPr>
          <w:color w:val="000000"/>
          <w:sz w:val="22"/>
          <w:szCs w:val="22"/>
          <w:shd w:val="clear" w:color="auto" w:fill="FFFFFF"/>
        </w:rPr>
        <w:t xml:space="preserve">(Текст приложения передан Подрядчику </w:t>
      </w:r>
    </w:p>
    <w:p w14:paraId="1FBF50E3" w14:textId="77777777" w:rsidR="00C847E9" w:rsidRPr="00210263" w:rsidRDefault="00C847E9" w:rsidP="00C847E9">
      <w:pPr>
        <w:widowControl w:val="0"/>
        <w:jc w:val="right"/>
        <w:rPr>
          <w:color w:val="000000"/>
          <w:sz w:val="22"/>
          <w:szCs w:val="22"/>
          <w:shd w:val="clear" w:color="auto" w:fill="FFFFFF"/>
        </w:rPr>
      </w:pPr>
      <w:r w:rsidRPr="00210263">
        <w:rPr>
          <w:color w:val="000000"/>
          <w:sz w:val="22"/>
          <w:szCs w:val="22"/>
          <w:shd w:val="clear" w:color="auto" w:fill="FFFFFF"/>
        </w:rPr>
        <w:t>в электронном виде и на бумажном носителе</w:t>
      </w:r>
      <w:r>
        <w:rPr>
          <w:color w:val="000000"/>
          <w:sz w:val="22"/>
          <w:szCs w:val="22"/>
          <w:shd w:val="clear" w:color="auto" w:fill="FFFFFF"/>
        </w:rPr>
        <w:t xml:space="preserve"> на 29</w:t>
      </w:r>
      <w:r w:rsidRPr="00210263">
        <w:rPr>
          <w:color w:val="000000"/>
          <w:sz w:val="22"/>
          <w:szCs w:val="22"/>
          <w:shd w:val="clear" w:color="auto" w:fill="FFFFFF"/>
        </w:rPr>
        <w:t xml:space="preserve"> страницах)</w:t>
      </w:r>
    </w:p>
    <w:p w14:paraId="098ED582" w14:textId="77777777" w:rsidR="00C847E9" w:rsidRDefault="00C847E9" w:rsidP="000E4B24">
      <w:pPr>
        <w:rPr>
          <w:rFonts w:eastAsia="Calibri"/>
          <w:lang w:eastAsia="en-US"/>
        </w:rPr>
      </w:pPr>
    </w:p>
    <w:p w14:paraId="47A182D1" w14:textId="77777777" w:rsidR="00C847E9" w:rsidRDefault="00C847E9" w:rsidP="000E4B24">
      <w:pPr>
        <w:rPr>
          <w:rFonts w:eastAsia="Calibri"/>
          <w:lang w:eastAsia="en-US"/>
        </w:rPr>
      </w:pPr>
    </w:p>
    <w:tbl>
      <w:tblPr>
        <w:tblW w:w="4893" w:type="dxa"/>
        <w:jc w:val="right"/>
        <w:tblLayout w:type="fixed"/>
        <w:tblLook w:val="04A0" w:firstRow="1" w:lastRow="0" w:firstColumn="1" w:lastColumn="0" w:noHBand="0" w:noVBand="1"/>
      </w:tblPr>
      <w:tblGrid>
        <w:gridCol w:w="4893"/>
      </w:tblGrid>
      <w:tr w:rsidR="00C847E9" w:rsidRPr="00FE2F43" w14:paraId="7EC32001" w14:textId="77777777" w:rsidTr="009A2D36">
        <w:trPr>
          <w:trHeight w:val="270"/>
          <w:jc w:val="right"/>
        </w:trPr>
        <w:tc>
          <w:tcPr>
            <w:tcW w:w="4893" w:type="dxa"/>
            <w:tcBorders>
              <w:top w:val="nil"/>
              <w:left w:val="nil"/>
              <w:bottom w:val="nil"/>
              <w:right w:val="nil"/>
            </w:tcBorders>
            <w:shd w:val="clear" w:color="auto" w:fill="auto"/>
            <w:noWrap/>
            <w:hideMark/>
          </w:tcPr>
          <w:p w14:paraId="1A24544F" w14:textId="77777777" w:rsidR="00C847E9" w:rsidRPr="00FE2F43" w:rsidRDefault="00516251" w:rsidP="009A2D36">
            <w:r>
              <w:rPr>
                <w:b/>
                <w:szCs w:val="23"/>
              </w:rPr>
              <w:t>П</w:t>
            </w:r>
            <w:r w:rsidR="00C847E9" w:rsidRPr="00A646E5">
              <w:rPr>
                <w:b/>
                <w:szCs w:val="23"/>
              </w:rPr>
              <w:t>одрядчик</w:t>
            </w:r>
            <w:r w:rsidR="00C847E9" w:rsidRPr="00FE2F43">
              <w:t>:</w:t>
            </w:r>
          </w:p>
        </w:tc>
      </w:tr>
      <w:tr w:rsidR="00C847E9" w:rsidRPr="00FE2F43" w14:paraId="587B592F" w14:textId="77777777" w:rsidTr="009A2D36">
        <w:trPr>
          <w:trHeight w:val="255"/>
          <w:jc w:val="right"/>
        </w:trPr>
        <w:tc>
          <w:tcPr>
            <w:tcW w:w="4893" w:type="dxa"/>
            <w:tcBorders>
              <w:top w:val="nil"/>
              <w:left w:val="nil"/>
              <w:bottom w:val="nil"/>
              <w:right w:val="nil"/>
            </w:tcBorders>
            <w:shd w:val="clear" w:color="auto" w:fill="auto"/>
            <w:noWrap/>
          </w:tcPr>
          <w:p w14:paraId="1EAFC73E" w14:textId="42C0490F" w:rsidR="00C847E9" w:rsidRPr="00FE2F43" w:rsidRDefault="00C847E9" w:rsidP="009A2D36"/>
        </w:tc>
      </w:tr>
      <w:tr w:rsidR="00C847E9" w:rsidRPr="00FE2F43" w14:paraId="55EF3642" w14:textId="77777777" w:rsidTr="009A2D36">
        <w:trPr>
          <w:trHeight w:val="255"/>
          <w:jc w:val="right"/>
        </w:trPr>
        <w:tc>
          <w:tcPr>
            <w:tcW w:w="4893" w:type="dxa"/>
            <w:tcBorders>
              <w:top w:val="nil"/>
              <w:left w:val="nil"/>
              <w:bottom w:val="nil"/>
              <w:right w:val="nil"/>
            </w:tcBorders>
            <w:shd w:val="clear" w:color="auto" w:fill="auto"/>
            <w:noWrap/>
          </w:tcPr>
          <w:p w14:paraId="0F193ABE" w14:textId="110D804A" w:rsidR="00C847E9" w:rsidRPr="00FE2F43" w:rsidRDefault="00C847E9" w:rsidP="002F02C1"/>
        </w:tc>
      </w:tr>
      <w:tr w:rsidR="00C847E9" w:rsidRPr="00FE2F43" w14:paraId="088D91C2" w14:textId="77777777" w:rsidTr="00265BD9">
        <w:trPr>
          <w:trHeight w:val="750"/>
          <w:jc w:val="right"/>
        </w:trPr>
        <w:tc>
          <w:tcPr>
            <w:tcW w:w="4893" w:type="dxa"/>
            <w:tcBorders>
              <w:top w:val="nil"/>
              <w:left w:val="nil"/>
              <w:bottom w:val="nil"/>
              <w:right w:val="nil"/>
            </w:tcBorders>
            <w:shd w:val="clear" w:color="auto" w:fill="auto"/>
            <w:noWrap/>
            <w:vAlign w:val="bottom"/>
          </w:tcPr>
          <w:p w14:paraId="7CCE11CB" w14:textId="77777777" w:rsidR="00C847E9" w:rsidRPr="00FE2F43" w:rsidRDefault="00C847E9" w:rsidP="009A2D36">
            <w:pPr>
              <w:rPr>
                <w:bCs/>
              </w:rPr>
            </w:pPr>
          </w:p>
        </w:tc>
      </w:tr>
      <w:tr w:rsidR="00C847E9" w:rsidRPr="00FE2F43" w14:paraId="18D53509" w14:textId="77777777" w:rsidTr="009A2D36">
        <w:trPr>
          <w:trHeight w:val="255"/>
          <w:jc w:val="right"/>
        </w:trPr>
        <w:tc>
          <w:tcPr>
            <w:tcW w:w="4893" w:type="dxa"/>
            <w:tcBorders>
              <w:top w:val="nil"/>
              <w:left w:val="nil"/>
              <w:bottom w:val="nil"/>
              <w:right w:val="nil"/>
            </w:tcBorders>
            <w:shd w:val="clear" w:color="auto" w:fill="auto"/>
            <w:noWrap/>
            <w:vAlign w:val="center"/>
            <w:hideMark/>
          </w:tcPr>
          <w:p w14:paraId="3A1D8071" w14:textId="77777777" w:rsidR="00C847E9" w:rsidRPr="00FE2F43" w:rsidRDefault="00C847E9" w:rsidP="009A2D36">
            <w:pPr>
              <w:rPr>
                <w:sz w:val="22"/>
                <w:szCs w:val="20"/>
              </w:rPr>
            </w:pPr>
          </w:p>
        </w:tc>
      </w:tr>
    </w:tbl>
    <w:p w14:paraId="466066C5"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3C9011B5" wp14:editId="7E042B29">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3DF6F1DA" w14:textId="77777777" w:rsidR="00D65CC8" w:rsidRPr="00431D02" w:rsidRDefault="00D65CC8" w:rsidP="00694228">
                            <w:pPr>
                              <w:pStyle w:val="afd"/>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5-01-01T00:00:00Z">
                                <w:dateFormat w:val="YYYY"/>
                                <w:lid w:val="ru-RU"/>
                                <w:storeMappedDataAs w:val="date"/>
                                <w:calendar w:val="gregorian"/>
                              </w:date>
                            </w:sdtPr>
                            <w:sdtEndPr/>
                            <w:sdtContent>
                              <w:p w14:paraId="45A9017A" w14:textId="77777777" w:rsidR="00D65CC8" w:rsidRPr="00EB11F0" w:rsidRDefault="00D65CC8" w:rsidP="00694228">
                                <w:pPr>
                                  <w:pStyle w:val="afd"/>
                                  <w:rPr>
                                    <w:rFonts w:ascii="Arial" w:hAnsi="Arial" w:cs="Arial"/>
                                    <w:b/>
                                    <w:sz w:val="18"/>
                                    <w:szCs w:val="18"/>
                                  </w:rPr>
                                </w:pPr>
                                <w:r>
                                  <w:rPr>
                                    <w:rFonts w:ascii="Arial" w:hAnsi="Arial" w:cs="Arial"/>
                                    <w:b/>
                                    <w:sz w:val="18"/>
                                    <w:szCs w:val="18"/>
                                  </w:rPr>
                                  <w:t>20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011B5"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3DF6F1DA" w14:textId="77777777" w:rsidR="00D65CC8" w:rsidRPr="00431D02" w:rsidRDefault="00D65CC8" w:rsidP="00694228">
                      <w:pPr>
                        <w:pStyle w:val="afd"/>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5-01-01T00:00:00Z">
                          <w:dateFormat w:val="YYYY"/>
                          <w:lid w:val="ru-RU"/>
                          <w:storeMappedDataAs w:val="date"/>
                          <w:calendar w:val="gregorian"/>
                        </w:date>
                      </w:sdtPr>
                      <w:sdtEndPr/>
                      <w:sdtContent>
                        <w:p w14:paraId="45A9017A" w14:textId="77777777" w:rsidR="00D65CC8" w:rsidRPr="00EB11F0" w:rsidRDefault="00D65CC8" w:rsidP="00694228">
                          <w:pPr>
                            <w:pStyle w:val="afd"/>
                            <w:rPr>
                              <w:rFonts w:ascii="Arial" w:hAnsi="Arial" w:cs="Arial"/>
                              <w:b/>
                              <w:sz w:val="18"/>
                              <w:szCs w:val="18"/>
                            </w:rPr>
                          </w:pPr>
                          <w:r>
                            <w:rPr>
                              <w:rFonts w:ascii="Arial" w:hAnsi="Arial" w:cs="Arial"/>
                              <w:b/>
                              <w:sz w:val="18"/>
                              <w:szCs w:val="18"/>
                            </w:rPr>
                            <w:t>2025</w:t>
                          </w:r>
                        </w:p>
                      </w:sdtContent>
                    </w:sdt>
                  </w:txbxContent>
                </v:textbox>
                <w10:wrap type="topAndBottom" anchorx="margin" anchory="margin"/>
              </v:shape>
            </w:pict>
          </mc:Fallback>
        </mc:AlternateContent>
      </w:r>
    </w:p>
    <w:p w14:paraId="7B537EDC"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00F8BF02" wp14:editId="61C44D9F">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48D1F11A" w14:textId="77777777" w:rsidR="00D65CC8" w:rsidRPr="00F7652D" w:rsidRDefault="00D65CC8"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8BF02"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48D1F11A" w14:textId="77777777" w:rsidR="00D65CC8" w:rsidRPr="00F7652D" w:rsidRDefault="00D65CC8" w:rsidP="00F7652D">
                      <w:pPr>
                        <w:jc w:val="right"/>
                        <w:rPr>
                          <w:sz w:val="16"/>
                          <w:szCs w:val="16"/>
                        </w:rPr>
                      </w:pPr>
                    </w:p>
                  </w:txbxContent>
                </v:textbox>
                <w10:wrap type="topAndBottom" anchorx="margin" anchory="page"/>
              </v:shape>
            </w:pict>
          </mc:Fallback>
        </mc:AlternateContent>
      </w:r>
      <w:r w:rsidR="00502077" w:rsidRPr="00A64A2C">
        <w:t>СОДЕРЖАНИЕ</w:t>
      </w:r>
    </w:p>
    <w:p w14:paraId="4D36C252"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957B07">
        <w:rPr>
          <w:noProof/>
        </w:rPr>
        <w:t>3</w:t>
      </w:r>
      <w:r w:rsidR="00B12AE9">
        <w:rPr>
          <w:noProof/>
        </w:rPr>
        <w:fldChar w:fldCharType="end"/>
      </w:r>
    </w:p>
    <w:p w14:paraId="48C99C21"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957B07">
        <w:rPr>
          <w:noProof/>
        </w:rPr>
        <w:t>3</w:t>
      </w:r>
      <w:r>
        <w:rPr>
          <w:noProof/>
        </w:rPr>
        <w:fldChar w:fldCharType="end"/>
      </w:r>
    </w:p>
    <w:p w14:paraId="79777DBE" w14:textId="77777777" w:rsidR="00B12AE9" w:rsidRPr="00910A82"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sidR="003A66DD" w:rsidRPr="00DB09FF">
        <w:rPr>
          <w:noProof/>
        </w:rPr>
        <w:t>3</w:t>
      </w:r>
    </w:p>
    <w:p w14:paraId="781FE778"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957B07">
        <w:rPr>
          <w:noProof/>
        </w:rPr>
        <w:t>3</w:t>
      </w:r>
      <w:r>
        <w:rPr>
          <w:noProof/>
        </w:rPr>
        <w:fldChar w:fldCharType="end"/>
      </w:r>
    </w:p>
    <w:p w14:paraId="7AFFD3C3"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957B07">
        <w:rPr>
          <w:noProof/>
        </w:rPr>
        <w:t>3</w:t>
      </w:r>
      <w:r>
        <w:rPr>
          <w:noProof/>
        </w:rPr>
        <w:fldChar w:fldCharType="end"/>
      </w:r>
    </w:p>
    <w:p w14:paraId="436BD2B4"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957B07">
        <w:rPr>
          <w:noProof/>
        </w:rPr>
        <w:t>4</w:t>
      </w:r>
      <w:r>
        <w:rPr>
          <w:noProof/>
        </w:rPr>
        <w:fldChar w:fldCharType="end"/>
      </w:r>
    </w:p>
    <w:p w14:paraId="1A7F2EC4"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957B07">
        <w:rPr>
          <w:noProof/>
        </w:rPr>
        <w:t>4</w:t>
      </w:r>
      <w:r>
        <w:rPr>
          <w:noProof/>
        </w:rPr>
        <w:fldChar w:fldCharType="end"/>
      </w:r>
    </w:p>
    <w:p w14:paraId="1C31D3D8"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3E98D99D"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08E13534" w14:textId="77777777" w:rsidR="00B12AE9" w:rsidRPr="00DB09FF"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 xml:space="preserve">ОСНОВНЫЕ ОБЯЗАННОСТИ </w:t>
      </w:r>
      <w:r w:rsidR="00924E7D">
        <w:rPr>
          <w:rFonts w:cs="Arial"/>
        </w:rPr>
        <w:t xml:space="preserve">Общества, как </w:t>
      </w:r>
      <w:r w:rsidR="008A1D43" w:rsidRPr="008A1D43">
        <w:rPr>
          <w:rFonts w:cs="Arial"/>
        </w:rPr>
        <w:t>ЗАКАЗЧИКА</w:t>
      </w:r>
      <w:r>
        <w:rPr>
          <w:noProof/>
        </w:rPr>
        <w:tab/>
      </w:r>
      <w:r w:rsidR="00910A82" w:rsidRPr="00DB09FF">
        <w:rPr>
          <w:noProof/>
        </w:rPr>
        <w:t>.</w:t>
      </w:r>
      <w:r w:rsidR="00A10DD3">
        <w:rPr>
          <w:noProof/>
        </w:rPr>
        <w:t>.</w:t>
      </w:r>
      <w:r w:rsidR="00910A82" w:rsidRPr="00DB09FF">
        <w:rPr>
          <w:noProof/>
        </w:rPr>
        <w:t>16</w:t>
      </w:r>
    </w:p>
    <w:p w14:paraId="42C2C536" w14:textId="77777777" w:rsidR="008A1D43" w:rsidRPr="00910A82"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w:t>
      </w:r>
      <w:r w:rsidR="00910A82" w:rsidRPr="00910A82">
        <w:rPr>
          <w:noProof/>
        </w:rPr>
        <w:t>7</w:t>
      </w:r>
    </w:p>
    <w:p w14:paraId="451480BC" w14:textId="77777777"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w:t>
      </w:r>
      <w:r w:rsidR="00910A82" w:rsidRPr="00910A82">
        <w:rPr>
          <w:noProof/>
        </w:rPr>
        <w:t>8</w:t>
      </w:r>
    </w:p>
    <w:p w14:paraId="3E9B7727" w14:textId="77777777" w:rsidR="000140B9" w:rsidRPr="00910A82"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w:t>
      </w:r>
      <w:r w:rsidR="00910A82" w:rsidRPr="00910A82">
        <w:rPr>
          <w:noProof/>
        </w:rPr>
        <w:t>8</w:t>
      </w:r>
    </w:p>
    <w:p w14:paraId="6D36D840" w14:textId="77777777" w:rsidR="000140B9" w:rsidRPr="00910A82"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w:t>
      </w:r>
      <w:r w:rsidR="00910A82" w:rsidRPr="00910A82">
        <w:rPr>
          <w:noProof/>
        </w:rPr>
        <w:t>20</w:t>
      </w:r>
    </w:p>
    <w:p w14:paraId="6C12FB38" w14:textId="77777777"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w:t>
      </w:r>
      <w:r w:rsidR="00910A82" w:rsidRPr="00DB09FF">
        <w:rPr>
          <w:noProof/>
        </w:rPr>
        <w:t>21</w:t>
      </w:r>
    </w:p>
    <w:p w14:paraId="2F3C89CF" w14:textId="77777777" w:rsidR="000140B9" w:rsidRPr="00DB09FF"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w:t>
      </w:r>
      <w:r w:rsidR="00910A82" w:rsidRPr="00DB09FF">
        <w:rPr>
          <w:noProof/>
        </w:rPr>
        <w:t>4</w:t>
      </w:r>
    </w:p>
    <w:p w14:paraId="407F846B" w14:textId="77777777" w:rsidR="00141AB0" w:rsidRDefault="00483209"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7707DBE1" w14:textId="77777777" w:rsidR="005A5FF9" w:rsidRDefault="005A5FF9" w:rsidP="00DB09FF">
      <w:pPr>
        <w:spacing w:before="240" w:line="360" w:lineRule="auto"/>
        <w:ind w:firstLine="0"/>
        <w:rPr>
          <w:rFonts w:ascii="Arial" w:hAnsi="Arial" w:cs="Arial"/>
          <w:b/>
          <w:sz w:val="18"/>
          <w:szCs w:val="18"/>
        </w:rPr>
      </w:pPr>
      <w:r w:rsidRPr="00BF6E71">
        <w:rPr>
          <w:rFonts w:ascii="Arial" w:hAnsi="Arial" w:cs="Arial"/>
          <w:b/>
          <w:sz w:val="18"/>
          <w:szCs w:val="18"/>
        </w:rPr>
        <w:t>ПРИЛОЖЕНИЕ № 2. АКТ О НАРУШЕНИИ ТРЕБОВАНИЙ ОХРАНЫ ОКРУЖАЮЩЕЙ СРЕДЫ</w:t>
      </w:r>
    </w:p>
    <w:p w14:paraId="038B2CDF"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0D450A4E" w14:textId="77777777" w:rsidR="009250CF" w:rsidRPr="00EB0567"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4</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2CA91B05" w14:textId="77777777" w:rsidR="00B12AE9" w:rsidRDefault="009250CF" w:rsidP="00DB09FF">
      <w:pPr>
        <w:spacing w:before="240" w:line="360" w:lineRule="auto"/>
        <w:ind w:firstLine="0"/>
        <w:rPr>
          <w:rFonts w:ascii="Arial" w:hAnsi="Arial" w:cs="Arial"/>
          <w:b/>
          <w:sz w:val="18"/>
          <w:szCs w:val="18"/>
        </w:rPr>
      </w:pPr>
      <w:r w:rsidRPr="00EB0567">
        <w:rPr>
          <w:rFonts w:ascii="Arial" w:hAnsi="Arial" w:cs="Arial"/>
          <w:b/>
          <w:sz w:val="18"/>
          <w:szCs w:val="18"/>
        </w:rPr>
        <w:t xml:space="preserve">ПРИЛОЖЕНИЕ № </w:t>
      </w:r>
      <w:r w:rsidR="005A5FF9">
        <w:rPr>
          <w:rFonts w:ascii="Arial" w:hAnsi="Arial" w:cs="Arial"/>
          <w:b/>
          <w:sz w:val="18"/>
          <w:szCs w:val="18"/>
        </w:rPr>
        <w:t>5</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6E7E49A2"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7DDBBC3E" w14:textId="77777777" w:rsidR="00502077" w:rsidRPr="009250CF" w:rsidRDefault="00423994" w:rsidP="00E21302">
      <w:r>
        <w:rPr>
          <w:rFonts w:asciiTheme="majorHAnsi" w:hAnsiTheme="majorHAnsi" w:cstheme="majorHAnsi"/>
          <w:b/>
          <w:bCs/>
          <w:caps/>
        </w:rPr>
        <w:fldChar w:fldCharType="end"/>
      </w:r>
    </w:p>
    <w:p w14:paraId="71D1820B"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0D76D304" w14:textId="77777777" w:rsidR="007821BD" w:rsidRPr="00464218" w:rsidRDefault="00E83E2B" w:rsidP="008823BA">
      <w:pPr>
        <w:pStyle w:val="2"/>
        <w:ind w:left="0" w:firstLine="567"/>
      </w:pPr>
      <w:bookmarkStart w:id="3" w:name="_Toc107328374"/>
      <w:r w:rsidRPr="00464218">
        <w:t>Введение</w:t>
      </w:r>
      <w:bookmarkEnd w:id="3"/>
    </w:p>
    <w:p w14:paraId="2289ED0A" w14:textId="77777777"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spellStart"/>
      <w:r w:rsidRPr="00203E2C">
        <w:rPr>
          <w:color w:val="222222"/>
          <w:shd w:val="clear" w:color="auto" w:fill="FFFFFF"/>
        </w:rPr>
        <w:t>КанБайкал</w:t>
      </w:r>
      <w:proofErr w:type="spellEnd"/>
      <w:r w:rsidRPr="00203E2C">
        <w:rPr>
          <w:color w:val="222222"/>
          <w:shd w:val="clear" w:color="auto" w:fill="FFFFFF"/>
        </w:rPr>
        <w:t>»</w:t>
      </w:r>
      <w:r w:rsidR="004C73BA">
        <w:rPr>
          <w:color w:val="222222"/>
          <w:shd w:val="clear" w:color="auto" w:fill="FFFFFF"/>
        </w:rPr>
        <w:t>(далее – Общество или Заказчик)</w:t>
      </w:r>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w:t>
      </w:r>
      <w:r w:rsidR="004D2C65">
        <w:rPr>
          <w:color w:val="222222"/>
          <w:shd w:val="clear" w:color="auto" w:fill="FFFFFF"/>
        </w:rPr>
        <w:t>Общества</w:t>
      </w:r>
      <w:r w:rsidRPr="00203E2C">
        <w:rPr>
          <w:color w:val="222222"/>
          <w:shd w:val="clear" w:color="auto" w:fill="FFFFFF"/>
        </w:rPr>
        <w:t xml:space="preserve">, соблюдение приоритетности мер по предупреждению инцидентов и аварий на опасных производственных объектах </w:t>
      </w:r>
      <w:r w:rsidR="004D2C65">
        <w:rPr>
          <w:color w:val="222222"/>
          <w:shd w:val="clear" w:color="auto" w:fill="FFFFFF"/>
        </w:rPr>
        <w:t>Общества</w:t>
      </w:r>
      <w:r w:rsidR="004D2C65" w:rsidRPr="00203E2C">
        <w:rPr>
          <w:color w:val="222222"/>
          <w:shd w:val="clear" w:color="auto" w:fill="FFFFFF"/>
        </w:rPr>
        <w:t xml:space="preserve"> </w:t>
      </w:r>
      <w:r w:rsidRPr="00203E2C">
        <w:rPr>
          <w:color w:val="222222"/>
          <w:shd w:val="clear" w:color="auto" w:fill="FFFFFF"/>
        </w:rPr>
        <w:t xml:space="preserve">перед мероприятиями по ликвидации последствий этих событий. </w:t>
      </w:r>
    </w:p>
    <w:p w14:paraId="20574F08" w14:textId="77777777" w:rsidR="00203E2C" w:rsidRDefault="00EF27CB" w:rsidP="00990DF1">
      <w:pPr>
        <w:spacing w:before="240"/>
        <w:ind w:firstLine="567"/>
      </w:pPr>
      <w:r w:rsidRPr="00203E2C">
        <w:rPr>
          <w:color w:val="222222"/>
          <w:shd w:val="clear" w:color="auto" w:fill="FFFFFF"/>
        </w:rPr>
        <w:t>ООО «</w:t>
      </w:r>
      <w:proofErr w:type="spellStart"/>
      <w:r w:rsidRPr="00203E2C">
        <w:rPr>
          <w:color w:val="222222"/>
          <w:shd w:val="clear" w:color="auto" w:fill="FFFFFF"/>
        </w:rPr>
        <w:t>КанБайкал</w:t>
      </w:r>
      <w:proofErr w:type="spellEnd"/>
      <w:r w:rsidRPr="00203E2C">
        <w:rPr>
          <w:color w:val="222222"/>
          <w:shd w:val="clear" w:color="auto" w:fill="FFFFFF"/>
        </w:rPr>
        <w:t>»</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507FBACD" w14:textId="77777777" w:rsidR="00D75216" w:rsidRPr="00D75216" w:rsidRDefault="00D75216" w:rsidP="009250CF">
      <w:pPr>
        <w:pStyle w:val="2"/>
        <w:ind w:left="0" w:firstLine="567"/>
        <w:rPr>
          <w:caps w:val="0"/>
        </w:rPr>
      </w:pPr>
      <w:r>
        <w:rPr>
          <w:caps w:val="0"/>
        </w:rPr>
        <w:t>ЦЕЛИ</w:t>
      </w:r>
    </w:p>
    <w:p w14:paraId="4F2E1C98" w14:textId="77777777" w:rsidR="00D75216" w:rsidRDefault="00EC6221" w:rsidP="009250CF">
      <w:pPr>
        <w:spacing w:before="240"/>
        <w:ind w:firstLine="567"/>
        <w:rPr>
          <w:color w:val="222222"/>
          <w:shd w:val="clear" w:color="auto" w:fill="FFFFFF"/>
        </w:rPr>
      </w:pPr>
      <w:r>
        <w:rPr>
          <w:shd w:val="clear" w:color="auto" w:fill="FFFFFF"/>
        </w:rPr>
        <w:t>ООО «</w:t>
      </w:r>
      <w:proofErr w:type="spellStart"/>
      <w:r>
        <w:rPr>
          <w:shd w:val="clear" w:color="auto" w:fill="FFFFFF"/>
        </w:rPr>
        <w:t>КанБайкал</w:t>
      </w:r>
      <w:proofErr w:type="spellEnd"/>
      <w:r>
        <w:rPr>
          <w:shd w:val="clear" w:color="auto" w:fill="FFFFFF"/>
        </w:rPr>
        <w:t>»</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r w:rsidR="00B61970">
        <w:rPr>
          <w:color w:val="222222"/>
          <w:shd w:val="clear" w:color="auto" w:fill="FFFFFF"/>
        </w:rPr>
        <w:t>.</w:t>
      </w:r>
    </w:p>
    <w:p w14:paraId="370BD00E"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00CE30CE">
        <w:rPr>
          <w:shd w:val="clear" w:color="auto" w:fill="FFFFFF"/>
        </w:rPr>
        <w:t xml:space="preserve"> </w:t>
      </w:r>
      <w:r w:rsidR="00CE30CE" w:rsidRPr="000F57D4">
        <w:rPr>
          <w:shd w:val="clear" w:color="auto" w:fill="FFFFFF"/>
        </w:rPr>
        <w:t xml:space="preserve">(далее </w:t>
      </w:r>
      <w:r w:rsidR="00CE30CE">
        <w:rPr>
          <w:shd w:val="clear" w:color="auto" w:fill="FFFFFF"/>
        </w:rPr>
        <w:t>–</w:t>
      </w:r>
      <w:r w:rsidR="00CE30CE" w:rsidRPr="000F57D4">
        <w:rPr>
          <w:shd w:val="clear" w:color="auto" w:fill="FFFFFF"/>
        </w:rPr>
        <w:t xml:space="preserve"> </w:t>
      </w:r>
      <w:r w:rsidR="00CE30CE">
        <w:rPr>
          <w:shd w:val="clear" w:color="auto" w:fill="FFFFFF"/>
        </w:rPr>
        <w:t>Политика</w:t>
      </w:r>
      <w:r w:rsidR="00CE30CE" w:rsidRPr="000F57D4">
        <w:rPr>
          <w:shd w:val="clear" w:color="auto" w:fill="FFFFFF"/>
        </w:rPr>
        <w:t>)</w:t>
      </w:r>
      <w:r w:rsidRPr="000F57D4">
        <w:rPr>
          <w:shd w:val="clear" w:color="auto" w:fill="FFFFFF"/>
        </w:rPr>
        <w:t xml:space="preserve">, </w:t>
      </w:r>
      <w:r w:rsidR="007A4123">
        <w:rPr>
          <w:shd w:val="clear" w:color="auto" w:fill="FFFFFF"/>
        </w:rPr>
        <w:t>ООО «</w:t>
      </w:r>
      <w:proofErr w:type="spellStart"/>
      <w:r w:rsidR="007A4123">
        <w:rPr>
          <w:shd w:val="clear" w:color="auto" w:fill="FFFFFF"/>
        </w:rPr>
        <w:t>КанБайкал</w:t>
      </w:r>
      <w:proofErr w:type="spellEnd"/>
      <w:r w:rsidR="007A4123">
        <w:rPr>
          <w:shd w:val="clear" w:color="auto" w:fill="FFFFFF"/>
        </w:rPr>
        <w:t>»</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5B3984F2" w14:textId="77777777" w:rsidR="00E83E2B" w:rsidRDefault="00E83E2B" w:rsidP="009250CF">
      <w:pPr>
        <w:pStyle w:val="2"/>
        <w:ind w:left="0" w:firstLine="567"/>
      </w:pPr>
      <w:bookmarkStart w:id="4" w:name="_Toc107328376"/>
      <w:r w:rsidRPr="00464218">
        <w:t>ЗадачИ</w:t>
      </w:r>
      <w:bookmarkEnd w:id="4"/>
    </w:p>
    <w:p w14:paraId="48AE2C47"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w:t>
      </w:r>
      <w:proofErr w:type="spellStart"/>
      <w:r w:rsidRPr="00EE66CA">
        <w:rPr>
          <w:shd w:val="clear" w:color="auto" w:fill="FFFFFF"/>
        </w:rPr>
        <w:t>КанБайкал</w:t>
      </w:r>
      <w:proofErr w:type="spellEnd"/>
      <w:r w:rsidRPr="00EE66CA">
        <w:rPr>
          <w:shd w:val="clear" w:color="auto" w:fill="FFFFFF"/>
        </w:rPr>
        <w:t xml:space="preserve">» по снижению риска аварий на опасных производственных объектах </w:t>
      </w:r>
      <w:r w:rsidR="004D2C65">
        <w:rPr>
          <w:shd w:val="clear" w:color="auto" w:fill="FFFFFF"/>
        </w:rPr>
        <w:t xml:space="preserve">Общества </w:t>
      </w:r>
      <w:r w:rsidRPr="00EE66CA">
        <w:rPr>
          <w:shd w:val="clear" w:color="auto" w:fill="FFFFFF"/>
        </w:rPr>
        <w:t>являются:</w:t>
      </w:r>
    </w:p>
    <w:p w14:paraId="5CE57D01"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поддержание требуемого уровня промышленной безопасности на опасных производственных объектах </w:t>
      </w:r>
      <w:r w:rsidR="004D2C65">
        <w:rPr>
          <w:shd w:val="clear" w:color="auto" w:fill="FFFFFF"/>
        </w:rPr>
        <w:t>Общества</w:t>
      </w:r>
      <w:r w:rsidRPr="00EE66CA">
        <w:rPr>
          <w:shd w:val="clear" w:color="auto" w:fill="FFFFFF"/>
        </w:rPr>
        <w:t>, при котором риск возникновения инцидентов и аварий минимален и соответствует уровню развития техники и технологии;</w:t>
      </w:r>
    </w:p>
    <w:p w14:paraId="6AF967B4"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7D0C4425"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 xml:space="preserve">создание условий для устойчивого функционирования и развития подразделений </w:t>
      </w:r>
      <w:r w:rsidR="004D2C65">
        <w:rPr>
          <w:shd w:val="clear" w:color="auto" w:fill="FFFFFF"/>
        </w:rPr>
        <w:t>Общества</w:t>
      </w:r>
      <w:r w:rsidRPr="00EE66CA">
        <w:rPr>
          <w:shd w:val="clear" w:color="auto" w:fill="FFFFFF"/>
        </w:rPr>
        <w:t xml:space="preserve">,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w:t>
      </w:r>
      <w:r w:rsidR="004D2C65">
        <w:rPr>
          <w:shd w:val="clear" w:color="auto" w:fill="FFFFFF"/>
        </w:rPr>
        <w:t>Общества</w:t>
      </w:r>
      <w:r w:rsidRPr="00EE66CA">
        <w:rPr>
          <w:shd w:val="clear" w:color="auto" w:fill="FFFFFF"/>
        </w:rPr>
        <w:t>;</w:t>
      </w:r>
    </w:p>
    <w:p w14:paraId="5A9F450A"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 xml:space="preserve">одственных объектах </w:t>
      </w:r>
      <w:r w:rsidR="004D2C65">
        <w:rPr>
          <w:shd w:val="clear" w:color="auto" w:fill="FFFFFF"/>
        </w:rPr>
        <w:t>Общества</w:t>
      </w:r>
      <w:r>
        <w:rPr>
          <w:shd w:val="clear" w:color="auto" w:fill="FFFFFF"/>
        </w:rPr>
        <w:t>.</w:t>
      </w:r>
    </w:p>
    <w:p w14:paraId="2B286561"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47C5FE6C" w14:textId="77777777" w:rsidR="00010372" w:rsidRDefault="00010372" w:rsidP="009250CF">
      <w:pPr>
        <w:spacing w:before="240"/>
        <w:ind w:firstLine="567"/>
      </w:pPr>
      <w:r>
        <w:t xml:space="preserve">Настоящая </w:t>
      </w:r>
      <w:r w:rsidR="007A41DA">
        <w:t>Политика</w:t>
      </w:r>
      <w:r>
        <w:t xml:space="preserve"> распространяет </w:t>
      </w:r>
      <w:r w:rsidR="006B4106">
        <w:t xml:space="preserve">своё </w:t>
      </w:r>
      <w:r>
        <w:t>действие на всех работников</w:t>
      </w:r>
      <w:r w:rsidR="007A41DA">
        <w:t xml:space="preserve"> </w:t>
      </w:r>
      <w:r w:rsidR="006B4106">
        <w:t>Общества</w:t>
      </w:r>
      <w:r w:rsidR="007A41DA">
        <w:t xml:space="preserve">, </w:t>
      </w:r>
      <w:r w:rsidR="008813D4">
        <w:t xml:space="preserve">а также, </w:t>
      </w:r>
      <w:r w:rsidR="006B4106">
        <w:rPr>
          <w:shd w:val="clear" w:color="auto" w:fill="FFFFFF"/>
        </w:rPr>
        <w:t>его</w:t>
      </w:r>
      <w:r w:rsidR="007A41DA" w:rsidRPr="001173E7">
        <w:rPr>
          <w:shd w:val="clear" w:color="auto" w:fill="FFFFFF"/>
        </w:rPr>
        <w:t xml:space="preserve"> </w:t>
      </w:r>
      <w:r w:rsidR="006B4106">
        <w:rPr>
          <w:shd w:val="clear" w:color="auto" w:fill="FFFFFF"/>
        </w:rPr>
        <w:t xml:space="preserve">Контрагентов и </w:t>
      </w:r>
      <w:r w:rsidR="006B4106" w:rsidRPr="001173E7">
        <w:rPr>
          <w:shd w:val="clear" w:color="auto" w:fill="FFFFFF"/>
        </w:rPr>
        <w:t>привлекаемы</w:t>
      </w:r>
      <w:r w:rsidR="006B4106">
        <w:rPr>
          <w:shd w:val="clear" w:color="auto" w:fill="FFFFFF"/>
        </w:rPr>
        <w:t>х</w:t>
      </w:r>
      <w:r w:rsidR="006B4106" w:rsidRPr="001173E7">
        <w:rPr>
          <w:shd w:val="clear" w:color="auto" w:fill="FFFFFF"/>
        </w:rPr>
        <w:t xml:space="preserve"> </w:t>
      </w:r>
      <w:r w:rsidR="006B4106">
        <w:rPr>
          <w:shd w:val="clear" w:color="auto" w:fill="FFFFFF"/>
        </w:rPr>
        <w:t xml:space="preserve">ими </w:t>
      </w:r>
      <w:r w:rsidR="007A41DA" w:rsidRPr="001173E7">
        <w:rPr>
          <w:shd w:val="clear" w:color="auto" w:fill="FFFFFF"/>
        </w:rPr>
        <w:t>третьи</w:t>
      </w:r>
      <w:r w:rsidR="006B4106">
        <w:rPr>
          <w:shd w:val="clear" w:color="auto" w:fill="FFFFFF"/>
        </w:rPr>
        <w:t>х</w:t>
      </w:r>
      <w:r w:rsidR="007A41DA" w:rsidRPr="001173E7">
        <w:rPr>
          <w:shd w:val="clear" w:color="auto" w:fill="FFFFFF"/>
        </w:rPr>
        <w:t xml:space="preserve"> лиц</w:t>
      </w:r>
      <w:r w:rsidR="006B4106">
        <w:rPr>
          <w:shd w:val="clear" w:color="auto" w:fill="FFFFFF"/>
        </w:rPr>
        <w:t>, в соответствии с заключ</w:t>
      </w:r>
      <w:r w:rsidR="008813D4">
        <w:rPr>
          <w:shd w:val="clear" w:color="auto" w:fill="FFFFFF"/>
        </w:rPr>
        <w:t>ё</w:t>
      </w:r>
      <w:r w:rsidR="006B4106">
        <w:rPr>
          <w:shd w:val="clear" w:color="auto" w:fill="FFFFFF"/>
        </w:rPr>
        <w:t>нными с ними гражданско-правовыми договорами</w:t>
      </w:r>
      <w:r>
        <w:t>.</w:t>
      </w:r>
    </w:p>
    <w:p w14:paraId="11BE5A51"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4E9B8A2D" w14:textId="77777777" w:rsidR="00010372" w:rsidRPr="00010372" w:rsidRDefault="00010372" w:rsidP="009250CF">
      <w:pPr>
        <w:spacing w:before="240"/>
        <w:ind w:firstLine="567"/>
      </w:pPr>
      <w:r>
        <w:lastRenderedPageBreak/>
        <w:t>Организационные, распорядительные и локальные нормативные документы не должны противоречить настоящей П</w:t>
      </w:r>
      <w:r w:rsidR="007A41DA">
        <w:t>олитике</w:t>
      </w:r>
      <w:r>
        <w:t>.</w:t>
      </w:r>
    </w:p>
    <w:p w14:paraId="4010B564" w14:textId="77777777" w:rsidR="00E83E2B" w:rsidRPr="009D3525" w:rsidRDefault="00E83E2B" w:rsidP="009250CF">
      <w:pPr>
        <w:pStyle w:val="2"/>
        <w:ind w:left="0" w:firstLine="567"/>
      </w:pPr>
      <w:bookmarkStart w:id="6" w:name="_Toc107328378"/>
      <w:r w:rsidRPr="009D3525">
        <w:t>Период действия и порядок внесения изменений</w:t>
      </w:r>
      <w:bookmarkEnd w:id="6"/>
    </w:p>
    <w:p w14:paraId="5C0B9D63"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44A1B38F"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0A725190"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w:t>
      </w:r>
      <w:r w:rsidR="00033104">
        <w:rPr>
          <w:color w:val="000000"/>
          <w:szCs w:val="24"/>
        </w:rPr>
        <w:t>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w:t>
      </w:r>
      <w:r w:rsidR="00514A66" w:rsidRPr="00EE56E1">
        <w:rPr>
          <w:color w:val="000000"/>
          <w:szCs w:val="24"/>
        </w:rPr>
        <w:t>Пол</w:t>
      </w:r>
      <w:r w:rsidR="00514A66">
        <w:rPr>
          <w:color w:val="000000"/>
          <w:szCs w:val="24"/>
        </w:rPr>
        <w:t>итик</w:t>
      </w:r>
      <w:r w:rsidR="00033104">
        <w:rPr>
          <w:color w:val="000000"/>
          <w:szCs w:val="24"/>
        </w:rPr>
        <w:t>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5EAFC845"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w:t>
      </w:r>
      <w:r w:rsidR="00514A66" w:rsidRPr="00EE56E1">
        <w:rPr>
          <w:color w:val="000000"/>
          <w:szCs w:val="24"/>
        </w:rPr>
        <w:t>Пол</w:t>
      </w:r>
      <w:r w:rsidR="00514A66">
        <w:rPr>
          <w:color w:val="000000"/>
          <w:szCs w:val="24"/>
        </w:rPr>
        <w:t>итик</w:t>
      </w:r>
      <w:r w:rsidR="00033104">
        <w:rPr>
          <w:color w:val="000000"/>
          <w:szCs w:val="24"/>
        </w:rPr>
        <w:t>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18A2D96F"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w:t>
      </w:r>
      <w:r w:rsidR="008813D4" w:rsidRPr="00EE56E1">
        <w:rPr>
          <w:color w:val="000000"/>
          <w:szCs w:val="24"/>
        </w:rPr>
        <w:t>Пол</w:t>
      </w:r>
      <w:r w:rsidR="008813D4">
        <w:rPr>
          <w:color w:val="000000"/>
          <w:szCs w:val="24"/>
        </w:rPr>
        <w:t>итики</w:t>
      </w:r>
      <w:r w:rsidR="008813D4" w:rsidRPr="003D64D9">
        <w:t xml:space="preserve"> </w:t>
      </w:r>
      <w:r w:rsidRPr="003D64D9">
        <w:t xml:space="preserve">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3A7C2D0C"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48D90844"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491EE98D"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w:t>
      </w:r>
      <w:r w:rsidR="00CD7A17" w:rsidRPr="00CD7A17">
        <w:rPr>
          <w:b/>
          <w:bCs/>
          <w:iCs/>
        </w:rPr>
        <w:t>(ЦИТС)</w:t>
      </w:r>
      <w:r w:rsidR="00CD7A17" w:rsidRPr="00CD7A17">
        <w:rPr>
          <w:bCs/>
          <w:iCs/>
        </w:rPr>
        <w:t xml:space="preserve"> </w:t>
      </w:r>
      <w:r w:rsidR="00CD7A17" w:rsidRPr="00CD7A17">
        <w:t xml:space="preserve">–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w:t>
      </w:r>
      <w:r w:rsidR="004D2C65">
        <w:t>Общества</w:t>
      </w:r>
      <w:r w:rsidR="00CD7A17" w:rsidRPr="00CD7A17">
        <w:t>.</w:t>
      </w:r>
    </w:p>
    <w:p w14:paraId="41F29FB0"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13E4F822"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520FF7FB"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49A94AE6"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7EAB36E9"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0966954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3F79E91C"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lastRenderedPageBreak/>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42F0BDF9"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28B4DB64"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3D514E51"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73363BBC"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w:t>
      </w:r>
      <w:r w:rsidR="00924E7D">
        <w:t>Общества</w:t>
      </w:r>
      <w:r w:rsidR="00924E7D" w:rsidRPr="00CD7A17">
        <w:t xml:space="preserve"> </w:t>
      </w:r>
      <w:r w:rsidR="00CD7A17" w:rsidRPr="00CD7A17">
        <w:t xml:space="preserve">(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xml:space="preserve">, Ямской), производственные площадки </w:t>
      </w:r>
      <w:r w:rsidR="00924E7D">
        <w:t>Общества</w:t>
      </w:r>
      <w:r w:rsidR="00CD7A17" w:rsidRPr="00CD7A17">
        <w:t xml:space="preserve">,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w:t>
      </w:r>
      <w:r w:rsidR="00924E7D" w:rsidRPr="00CD7A17">
        <w:t>пос</w:t>
      </w:r>
      <w:r w:rsidR="00924E7D">
        <w:t>ё</w:t>
      </w:r>
      <w:r w:rsidR="00924E7D" w:rsidRPr="00CD7A17">
        <w:t xml:space="preserve">лки  </w:t>
      </w:r>
      <w:r w:rsidR="00CD7A17" w:rsidRPr="00CD7A17">
        <w:t xml:space="preserve">и другие сооружения, находящиеся на территории </w:t>
      </w:r>
      <w:r w:rsidR="00924E7D">
        <w:t>Общества</w:t>
      </w:r>
      <w:r w:rsidR="00CD7A17" w:rsidRPr="00CD7A17">
        <w:t>.</w:t>
      </w:r>
    </w:p>
    <w:p w14:paraId="029E91FD"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18533F99"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4CBB9C43"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466925A" w14:textId="77777777" w:rsidR="00CD7A17" w:rsidRPr="00CD7A17" w:rsidRDefault="00D30112" w:rsidP="009250CF">
      <w:pPr>
        <w:pStyle w:val="aff2"/>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w:t>
      </w:r>
      <w:r w:rsidR="00924E7D">
        <w:rPr>
          <w:szCs w:val="24"/>
        </w:rPr>
        <w:t xml:space="preserve">Общества, как </w:t>
      </w:r>
      <w:r w:rsidR="00CD7A17" w:rsidRPr="00CD7A17">
        <w:rPr>
          <w:szCs w:val="24"/>
        </w:rPr>
        <w:t>Заказчика по договору подряда/оказания услуг/иному гражданско-правовому договору,  заключаемому в соответствии с законодательством Российской Федерации.</w:t>
      </w:r>
    </w:p>
    <w:p w14:paraId="7E0962A1" w14:textId="77777777" w:rsidR="00CD7A17" w:rsidRPr="00CD7A17" w:rsidRDefault="00D30112" w:rsidP="009250CF">
      <w:pPr>
        <w:pStyle w:val="aff0"/>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4919B5D2"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7A611287"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7910ABB1"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0F979FD0"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46DAA170"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4C702C57" w14:textId="77777777" w:rsidR="00CD7A17" w:rsidRPr="00CD7A17" w:rsidRDefault="00D30112" w:rsidP="009250CF">
      <w:pPr>
        <w:spacing w:before="240" w:after="240"/>
        <w:ind w:firstLine="567"/>
      </w:pPr>
      <w:r w:rsidRPr="00CD7A17">
        <w:rPr>
          <w:b/>
        </w:rPr>
        <w:t>СУБПОДРЯДЧИК</w:t>
      </w:r>
      <w:r w:rsidR="00CD7A17" w:rsidRPr="00CD7A17">
        <w:t xml:space="preserve"> – </w:t>
      </w:r>
      <w:r w:rsidR="008926FD">
        <w:t>лицо</w:t>
      </w:r>
      <w:r w:rsidR="00CD7A17" w:rsidRPr="00CD7A17">
        <w:t xml:space="preserve">, </w:t>
      </w:r>
      <w:r w:rsidR="008926FD" w:rsidRPr="00CD7A17">
        <w:t>привлекаем</w:t>
      </w:r>
      <w:r w:rsidR="008926FD">
        <w:t>ое</w:t>
      </w:r>
      <w:r w:rsidR="008926FD" w:rsidRPr="00CD7A17">
        <w:t xml:space="preserve"> </w:t>
      </w:r>
      <w:r w:rsidR="00CD7A17" w:rsidRPr="00CD7A17">
        <w:t xml:space="preserve">Подрядчиком для выполнения </w:t>
      </w:r>
      <w:r w:rsidR="008926FD">
        <w:t>своих обязательств по договору с Обществом</w:t>
      </w:r>
      <w:r w:rsidR="00CD7A17" w:rsidRPr="00CD7A17">
        <w:t>.</w:t>
      </w:r>
    </w:p>
    <w:p w14:paraId="0661D99B"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72E5B42C" w14:textId="77777777" w:rsidR="00CD7A17" w:rsidRPr="00CD7A17" w:rsidRDefault="00CD7A17" w:rsidP="009250CF">
      <w:pPr>
        <w:spacing w:before="240" w:after="240"/>
        <w:ind w:firstLine="567"/>
      </w:pPr>
      <w:r w:rsidRPr="00CD7A17">
        <w:rPr>
          <w:b/>
        </w:rPr>
        <w:t>БГ</w:t>
      </w:r>
      <w:r w:rsidRPr="00CD7A17">
        <w:t xml:space="preserve"> – блок гребенок;</w:t>
      </w:r>
    </w:p>
    <w:p w14:paraId="713DE3E8"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6E5D3915"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0963D9F0"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56AC70AD"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306B884C"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28589138"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68C7E15D" w14:textId="77777777" w:rsidR="00E83E2B" w:rsidRPr="009D3525" w:rsidRDefault="002839BB" w:rsidP="009250CF">
      <w:pPr>
        <w:pStyle w:val="2"/>
        <w:ind w:left="0" w:firstLine="567"/>
      </w:pPr>
      <w:r>
        <w:t>О</w:t>
      </w:r>
      <w:r w:rsidR="00F5315E">
        <w:t>БЯЗАННОСТИ ПОДРЯДЧИКА</w:t>
      </w:r>
    </w:p>
    <w:p w14:paraId="571DACB0"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w:t>
      </w:r>
      <w:r w:rsidR="00033104">
        <w:t>и</w:t>
      </w:r>
      <w:r w:rsidRPr="002B21A3">
        <w:t xml:space="preserve"> требования</w:t>
      </w:r>
      <w:r w:rsidR="00EF27CB">
        <w:t xml:space="preserve"> ПБОТОС</w:t>
      </w:r>
      <w:r w:rsidR="00D30112">
        <w:t xml:space="preserve"> в соответствии с условиями </w:t>
      </w:r>
      <w:r w:rsidR="004D2C65">
        <w:t xml:space="preserve">заключённого </w:t>
      </w:r>
      <w:r w:rsidR="00D30112">
        <w:t>с ним договора</w:t>
      </w:r>
      <w:r w:rsidRPr="002B21A3">
        <w:t>.</w:t>
      </w:r>
    </w:p>
    <w:p w14:paraId="2876B81A"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w:t>
      </w:r>
      <w:r w:rsidR="00514A66" w:rsidRPr="002B21A3">
        <w:t>настояще</w:t>
      </w:r>
      <w:r w:rsidR="00514A66">
        <w:t>й</w:t>
      </w:r>
      <w:r w:rsidR="00514A66" w:rsidRPr="002B21A3">
        <w:t xml:space="preserve"> </w:t>
      </w:r>
      <w:r w:rsidR="00514A66" w:rsidRPr="00EE56E1">
        <w:rPr>
          <w:color w:val="000000"/>
        </w:rPr>
        <w:t>Пол</w:t>
      </w:r>
      <w:r w:rsidR="00514A66">
        <w:rPr>
          <w:color w:val="000000"/>
        </w:rPr>
        <w:t>итик</w:t>
      </w:r>
      <w:r w:rsidR="00033104">
        <w:rPr>
          <w:color w:val="000000"/>
        </w:rPr>
        <w:t>и</w:t>
      </w:r>
      <w:r>
        <w:t xml:space="preserve">, в договоры </w:t>
      </w:r>
      <w:r w:rsidR="004C2A8F">
        <w:t xml:space="preserve">о </w:t>
      </w:r>
      <w:r>
        <w:t xml:space="preserve">выполнении работ, оказание услуг </w:t>
      </w:r>
      <w:r w:rsidR="004C2A8F">
        <w:t>на объектах производственной деятельности ООО «</w:t>
      </w:r>
      <w:proofErr w:type="spellStart"/>
      <w:r w:rsidR="004C2A8F">
        <w:t>КанБайкал</w:t>
      </w:r>
      <w:proofErr w:type="spellEnd"/>
      <w:r w:rsidR="004C2A8F">
        <w:t>»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о выполнении работ, оказание услуг на объектах производственной деятельности ООО «</w:t>
      </w:r>
      <w:proofErr w:type="spellStart"/>
      <w:r w:rsidR="004C2A8F">
        <w:t>КанБайкал</w:t>
      </w:r>
      <w:proofErr w:type="spellEnd"/>
      <w:r w:rsidR="004C2A8F">
        <w:t xml:space="preserve">»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xml:space="preserve">, </w:t>
      </w:r>
      <w:r w:rsidR="007C184C">
        <w:t xml:space="preserve">Общество как </w:t>
      </w:r>
      <w:r w:rsidR="008B4DEF" w:rsidRPr="002B21A3">
        <w:t>Заказчик (Генеральный подрядчик) (далее по тексту – Заказчик) имеет право отказаться от исполнения Договора</w:t>
      </w:r>
      <w:r w:rsidR="008B4DEF">
        <w:t>.</w:t>
      </w:r>
    </w:p>
    <w:p w14:paraId="6D8180F4" w14:textId="77777777" w:rsidR="008B4DEF" w:rsidRPr="008B4DEF" w:rsidRDefault="008B4DEF" w:rsidP="008B4DEF">
      <w:r w:rsidRPr="002B21A3">
        <w:t>Соблюдение требований настояще</w:t>
      </w:r>
      <w:r>
        <w:t>й</w:t>
      </w:r>
      <w:r w:rsidRPr="002B21A3">
        <w:t xml:space="preserve"> </w:t>
      </w:r>
      <w:r w:rsidR="00514A66" w:rsidRPr="00EE56E1">
        <w:rPr>
          <w:color w:val="000000"/>
        </w:rPr>
        <w:t>Пол</w:t>
      </w:r>
      <w:r w:rsidR="00514A66">
        <w:rPr>
          <w:color w:val="000000"/>
        </w:rPr>
        <w:t>итик</w:t>
      </w:r>
      <w:r w:rsidR="00033104">
        <w:rPr>
          <w:color w:val="000000"/>
        </w:rPr>
        <w:t>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1C3D03BC"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ООО «</w:t>
      </w:r>
      <w:proofErr w:type="spellStart"/>
      <w:r w:rsidR="0009735A">
        <w:rPr>
          <w:shd w:val="clear" w:color="auto" w:fill="FFFFFF"/>
        </w:rPr>
        <w:t>КанБайкал</w:t>
      </w:r>
      <w:proofErr w:type="spellEnd"/>
      <w:r w:rsidR="0009735A">
        <w:rPr>
          <w:shd w:val="clear" w:color="auto" w:fill="FFFFFF"/>
        </w:rPr>
        <w:t xml:space="preserve">»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6BC4F6C5"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w:t>
      </w:r>
      <w:r w:rsidR="004D2C65">
        <w:rPr>
          <w:shd w:val="clear" w:color="auto" w:fill="FFFFFF"/>
        </w:rPr>
        <w:t>т</w:t>
      </w:r>
      <w:r w:rsidR="004D2C65" w:rsidRPr="001173E7">
        <w:rPr>
          <w:shd w:val="clear" w:color="auto" w:fill="FFFFFF"/>
        </w:rPr>
        <w:t xml:space="preserve">ребования в области ПБОТОС </w:t>
      </w:r>
      <w:r w:rsidRPr="001173E7">
        <w:rPr>
          <w:shd w:val="clear" w:color="auto" w:fill="FFFFFF"/>
        </w:rPr>
        <w:t xml:space="preserve">на территории Общества , с которым </w:t>
      </w:r>
      <w:r w:rsidR="004D2C65" w:rsidRPr="001173E7">
        <w:rPr>
          <w:shd w:val="clear" w:color="auto" w:fill="FFFFFF"/>
        </w:rPr>
        <w:t>заключ</w:t>
      </w:r>
      <w:r w:rsidR="004D2C65">
        <w:rPr>
          <w:shd w:val="clear" w:color="auto" w:fill="FFFFFF"/>
        </w:rPr>
        <w:t>ё</w:t>
      </w:r>
      <w:r w:rsidR="004D2C65" w:rsidRPr="001173E7">
        <w:rPr>
          <w:shd w:val="clear" w:color="auto" w:fill="FFFFFF"/>
        </w:rPr>
        <w:t xml:space="preserve">н </w:t>
      </w:r>
      <w:r w:rsidRPr="001173E7">
        <w:rPr>
          <w:shd w:val="clear" w:color="auto" w:fill="FFFFFF"/>
        </w:rPr>
        <w:t>договор</w:t>
      </w:r>
      <w:r w:rsidR="004D2C65">
        <w:rPr>
          <w:shd w:val="clear" w:color="auto" w:fill="FFFFFF"/>
        </w:rPr>
        <w:t xml:space="preserve">, </w:t>
      </w:r>
      <w:r w:rsidRPr="001173E7">
        <w:rPr>
          <w:shd w:val="clear" w:color="auto" w:fill="FFFFFF"/>
        </w:rPr>
        <w:t xml:space="preserve">исполнение которого или реализация прав из которого </w:t>
      </w:r>
      <w:r w:rsidR="004D2C65">
        <w:rPr>
          <w:shd w:val="clear" w:color="auto" w:fill="FFFFFF"/>
        </w:rPr>
        <w:t xml:space="preserve">требует </w:t>
      </w:r>
      <w:r w:rsidRPr="001173E7">
        <w:rPr>
          <w:shd w:val="clear" w:color="auto" w:fill="FFFFFF"/>
        </w:rPr>
        <w:t xml:space="preserve">его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 xml:space="preserve">и </w:t>
      </w:r>
      <w:r w:rsidR="004D2C65" w:rsidRPr="001173E7">
        <w:rPr>
          <w:shd w:val="clear" w:color="auto" w:fill="FFFFFF"/>
        </w:rPr>
        <w:t>присутстви</w:t>
      </w:r>
      <w:r w:rsidR="004D2C65">
        <w:rPr>
          <w:shd w:val="clear" w:color="auto" w:fill="FFFFFF"/>
        </w:rPr>
        <w:t>я</w:t>
      </w:r>
      <w:r w:rsidR="004D2C65" w:rsidRPr="001173E7">
        <w:rPr>
          <w:shd w:val="clear" w:color="auto" w:fill="FFFFFF"/>
        </w:rPr>
        <w:t xml:space="preserve"> </w:t>
      </w:r>
      <w:r w:rsidRPr="001173E7">
        <w:rPr>
          <w:shd w:val="clear" w:color="auto" w:fill="FFFFFF"/>
        </w:rPr>
        <w:t>привлекаемых и</w:t>
      </w:r>
      <w:r w:rsidR="004D2C65">
        <w:rPr>
          <w:shd w:val="clear" w:color="auto" w:fill="FFFFFF"/>
        </w:rPr>
        <w:t>м</w:t>
      </w:r>
      <w:r w:rsidRPr="001173E7">
        <w:rPr>
          <w:shd w:val="clear" w:color="auto" w:fill="FFFFFF"/>
        </w:rPr>
        <w:t xml:space="preserve"> третьих лиц на территории </w:t>
      </w:r>
      <w:r w:rsidR="004D2C65">
        <w:rPr>
          <w:shd w:val="clear" w:color="auto" w:fill="FFFFFF"/>
        </w:rPr>
        <w:t>Общества</w:t>
      </w:r>
      <w:r w:rsidRPr="001173E7">
        <w:rPr>
          <w:shd w:val="clear" w:color="auto" w:fill="FFFFFF"/>
        </w:rPr>
        <w:t xml:space="preserve">.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w:t>
      </w:r>
      <w:r w:rsidR="004D2C65" w:rsidRPr="001173E7">
        <w:rPr>
          <w:shd w:val="clear" w:color="auto" w:fill="FFFFFF"/>
        </w:rPr>
        <w:t>привлеч</w:t>
      </w:r>
      <w:r w:rsidR="004D2C65">
        <w:rPr>
          <w:shd w:val="clear" w:color="auto" w:fill="FFFFFF"/>
        </w:rPr>
        <w:t>ё</w:t>
      </w:r>
      <w:r w:rsidR="004D2C65" w:rsidRPr="001173E7">
        <w:rPr>
          <w:shd w:val="clear" w:color="auto" w:fill="FFFFFF"/>
        </w:rPr>
        <w:t xml:space="preserve">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7E3BDB99" w14:textId="77777777" w:rsidR="00E83E2B" w:rsidRPr="00DD7DD3" w:rsidRDefault="00F5315E" w:rsidP="009250CF">
      <w:pPr>
        <w:pStyle w:val="a"/>
        <w:spacing w:before="240"/>
        <w:ind w:left="0" w:firstLine="567"/>
        <w:rPr>
          <w:szCs w:val="24"/>
        </w:rPr>
      </w:pPr>
      <w:r w:rsidRPr="00DD7DD3">
        <w:rPr>
          <w:szCs w:val="24"/>
        </w:rPr>
        <w:t xml:space="preserve">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w:t>
      </w:r>
      <w:r w:rsidR="0067449B">
        <w:rPr>
          <w:szCs w:val="24"/>
        </w:rPr>
        <w:t xml:space="preserve">Общества, как </w:t>
      </w:r>
      <w:r w:rsidRPr="00DD7DD3">
        <w:rPr>
          <w:szCs w:val="24"/>
        </w:rPr>
        <w:t xml:space="preserve">Заказчика подтвердить </w:t>
      </w:r>
      <w:r w:rsidR="004D2C65" w:rsidRPr="00DD7DD3">
        <w:rPr>
          <w:szCs w:val="24"/>
        </w:rPr>
        <w:t>сво</w:t>
      </w:r>
      <w:r w:rsidR="004D2C65">
        <w:rPr>
          <w:szCs w:val="24"/>
        </w:rPr>
        <w:t>ё</w:t>
      </w:r>
      <w:r w:rsidR="004D2C65" w:rsidRPr="00DD7DD3">
        <w:rPr>
          <w:szCs w:val="24"/>
        </w:rPr>
        <w:t xml:space="preserve"> </w:t>
      </w:r>
      <w:r w:rsidRPr="00DD7DD3">
        <w:rPr>
          <w:szCs w:val="24"/>
        </w:rPr>
        <w:t>соответствие (а также Субподрядчиков) вышеназванным законодательным и правовым актам, правилам и инструкциям</w:t>
      </w:r>
    </w:p>
    <w:p w14:paraId="59647C7C" w14:textId="77777777" w:rsidR="007B1526" w:rsidRPr="00203E2C" w:rsidRDefault="007B1526" w:rsidP="009250CF">
      <w:pPr>
        <w:pStyle w:val="a"/>
        <w:spacing w:before="240"/>
        <w:ind w:left="0" w:firstLine="567"/>
        <w:rPr>
          <w:szCs w:val="24"/>
        </w:rPr>
      </w:pPr>
      <w:r w:rsidRPr="00DD7DD3">
        <w:rPr>
          <w:szCs w:val="24"/>
        </w:rPr>
        <w:t xml:space="preserve">По требованию </w:t>
      </w:r>
      <w:r w:rsidR="007C184C">
        <w:rPr>
          <w:szCs w:val="24"/>
        </w:rPr>
        <w:t xml:space="preserve">Общества, как </w:t>
      </w:r>
      <w:r w:rsidRPr="00DD7DD3">
        <w:rPr>
          <w:szCs w:val="24"/>
        </w:rPr>
        <w:t xml:space="preserve">Заказчика Подрядчик обязан продемонстрировать наличие у себя собственных систем управления ПБОТОС, которые не должны противоречить </w:t>
      </w:r>
      <w:r w:rsidR="00033104" w:rsidRPr="00DD7DD3">
        <w:rPr>
          <w:szCs w:val="24"/>
        </w:rPr>
        <w:t>требованиям</w:t>
      </w:r>
      <w:r w:rsidR="004D2C65">
        <w:rPr>
          <w:szCs w:val="24"/>
        </w:rPr>
        <w:t>,</w:t>
      </w:r>
      <w:r w:rsidR="00033104">
        <w:rPr>
          <w:szCs w:val="24"/>
        </w:rPr>
        <w:t xml:space="preserve"> </w:t>
      </w:r>
      <w:r w:rsidRPr="00DD7DD3">
        <w:rPr>
          <w:szCs w:val="24"/>
        </w:rPr>
        <w:t xml:space="preserve">предусмотренным </w:t>
      </w:r>
      <w:r w:rsidR="00514A66" w:rsidRPr="002B21A3">
        <w:t>настояще</w:t>
      </w:r>
      <w:r w:rsidR="00514A66">
        <w:t>й</w:t>
      </w:r>
      <w:r w:rsidR="00514A66" w:rsidRPr="002B21A3">
        <w:t xml:space="preserve"> </w:t>
      </w:r>
      <w:r w:rsidR="004D2C65" w:rsidRPr="00EE56E1">
        <w:rPr>
          <w:color w:val="000000"/>
          <w:szCs w:val="24"/>
        </w:rPr>
        <w:t>Пол</w:t>
      </w:r>
      <w:r w:rsidR="004D2C65">
        <w:rPr>
          <w:color w:val="000000"/>
          <w:szCs w:val="24"/>
        </w:rPr>
        <w:t>итик</w:t>
      </w:r>
      <w:r w:rsidR="0067449B">
        <w:rPr>
          <w:color w:val="000000"/>
          <w:szCs w:val="24"/>
        </w:rPr>
        <w:t>ой</w:t>
      </w:r>
      <w:r w:rsidRPr="00DD7DD3">
        <w:rPr>
          <w:szCs w:val="24"/>
        </w:rPr>
        <w:t>.</w:t>
      </w:r>
    </w:p>
    <w:p w14:paraId="7F087D48" w14:textId="77777777" w:rsidR="007B1526" w:rsidRPr="00DD7DD3" w:rsidRDefault="007C184C" w:rsidP="009250CF">
      <w:pPr>
        <w:pStyle w:val="a"/>
        <w:spacing w:before="240"/>
        <w:ind w:left="0" w:firstLine="567"/>
        <w:rPr>
          <w:szCs w:val="24"/>
        </w:rPr>
      </w:pPr>
      <w:r>
        <w:rPr>
          <w:szCs w:val="24"/>
        </w:rPr>
        <w:t xml:space="preserve">Общество, как </w:t>
      </w:r>
      <w:r w:rsidR="007B1526"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03BB2401" w14:textId="77777777" w:rsidR="007B1526" w:rsidRPr="00DD7DD3" w:rsidRDefault="007B1526" w:rsidP="009250CF">
      <w:pPr>
        <w:spacing w:before="240"/>
        <w:ind w:firstLine="567"/>
      </w:pPr>
      <w:r w:rsidRPr="00DD7DD3">
        <w:t xml:space="preserve">Такие проверки могут проводиться как представителями </w:t>
      </w:r>
      <w:r w:rsidR="0067449B">
        <w:t xml:space="preserve">Общества, как </w:t>
      </w:r>
      <w:r w:rsidRPr="00DD7DD3">
        <w:t xml:space="preserve">Заказчика, так и специалистами сторонних организаций, </w:t>
      </w:r>
      <w:r w:rsidR="0067449B">
        <w:t>привлечённых Обществом, как</w:t>
      </w:r>
      <w:r w:rsidR="0067449B" w:rsidRPr="00DD7DD3">
        <w:t xml:space="preserve"> </w:t>
      </w:r>
      <w:r w:rsidRPr="00DD7DD3">
        <w:t xml:space="preserve">Заказчиком. Основанием для проведения проверок будут являться </w:t>
      </w:r>
      <w:r w:rsidR="008B2666">
        <w:t xml:space="preserve">заключённый договор, </w:t>
      </w:r>
      <w:r w:rsidRPr="00DD7DD3">
        <w:t xml:space="preserve">законодательные требования по </w:t>
      </w:r>
      <w:r w:rsidRPr="00DD7DD3">
        <w:lastRenderedPageBreak/>
        <w:t xml:space="preserve">ПБОТОС и локальные нормативные документы </w:t>
      </w:r>
      <w:r w:rsidR="008B2666">
        <w:t>Обществ</w:t>
      </w:r>
      <w:r w:rsidR="008B2666" w:rsidRPr="00DD7DD3">
        <w:t>а</w:t>
      </w:r>
      <w:r w:rsidRPr="00DD7DD3">
        <w:t xml:space="preserve">. Подрядчик должен оказывать </w:t>
      </w:r>
      <w:r w:rsidR="008B2666">
        <w:t xml:space="preserve">Обществу, как </w:t>
      </w:r>
      <w:r w:rsidRPr="00DD7DD3">
        <w:t>Заказчику</w:t>
      </w:r>
      <w:r w:rsidR="008B2666">
        <w:t>,</w:t>
      </w:r>
      <w:r w:rsidRPr="00DD7DD3">
        <w:t xml:space="preserve"> всестороннее содействие в проведении таких проверок.</w:t>
      </w:r>
    </w:p>
    <w:p w14:paraId="3D60DCC1" w14:textId="77777777" w:rsidR="007B1526" w:rsidRPr="00DD7DD3" w:rsidRDefault="007B1526" w:rsidP="009250CF">
      <w:pPr>
        <w:spacing w:before="240"/>
        <w:ind w:firstLine="567"/>
      </w:pPr>
      <w:r w:rsidRPr="00DD7DD3">
        <w:t xml:space="preserve">Результаты проверок будут предоставлены Подрядчику, который в свою очередь обязан устранить выявленные представителями </w:t>
      </w:r>
      <w:r w:rsidR="008B2666">
        <w:t xml:space="preserve">Общества, как </w:t>
      </w:r>
      <w:r w:rsidRPr="00DD7DD3">
        <w:t xml:space="preserve">Заказчика нарушения правил безопасности, условий Договора, локальных документов </w:t>
      </w:r>
      <w:r w:rsidR="008B2666">
        <w:t>Общества</w:t>
      </w:r>
      <w:r w:rsidR="008B2666" w:rsidRPr="00DD7DD3">
        <w:t xml:space="preserve"> </w:t>
      </w:r>
      <w:r w:rsidRPr="00DD7DD3">
        <w:t xml:space="preserve">в области ПБОТОС, с последующим уведомлением </w:t>
      </w:r>
      <w:r w:rsidR="008B2666">
        <w:t>Общества</w:t>
      </w:r>
      <w:r w:rsidR="008B2666" w:rsidRPr="00DD7DD3">
        <w:t xml:space="preserve"> </w:t>
      </w:r>
      <w:r w:rsidRPr="00DD7DD3">
        <w:t>о результатах проделанной работы согласно Акту проверки.</w:t>
      </w:r>
    </w:p>
    <w:p w14:paraId="4801C043" w14:textId="77777777" w:rsidR="00316406" w:rsidRPr="00E5659F" w:rsidRDefault="00316406" w:rsidP="009250CF">
      <w:pPr>
        <w:pStyle w:val="a"/>
        <w:spacing w:before="240"/>
        <w:ind w:left="0" w:firstLine="567"/>
        <w:rPr>
          <w:szCs w:val="24"/>
        </w:rPr>
      </w:pPr>
      <w:r w:rsidRPr="00E5659F">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0639B69D" w14:textId="77777777" w:rsidR="00316406" w:rsidRPr="00E5659F" w:rsidRDefault="00316406" w:rsidP="009250CF">
      <w:pPr>
        <w:pStyle w:val="a"/>
        <w:spacing w:before="240"/>
        <w:ind w:left="0" w:firstLine="567"/>
        <w:rPr>
          <w:szCs w:val="24"/>
        </w:rPr>
      </w:pPr>
      <w:r w:rsidRPr="00E5659F">
        <w:rPr>
          <w:szCs w:val="24"/>
        </w:rPr>
        <w:t xml:space="preserve">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w:t>
      </w:r>
      <w:r w:rsidR="008B2666">
        <w:rPr>
          <w:szCs w:val="24"/>
        </w:rPr>
        <w:t xml:space="preserve">Общества, как </w:t>
      </w:r>
      <w:r w:rsidRPr="00E5659F">
        <w:rPr>
          <w:szCs w:val="24"/>
        </w:rPr>
        <w:t xml:space="preserve">Заказчика и окружающей среде, представители </w:t>
      </w:r>
      <w:r w:rsidR="008B2666">
        <w:rPr>
          <w:szCs w:val="24"/>
        </w:rPr>
        <w:t xml:space="preserve">Общества, как </w:t>
      </w:r>
      <w:r w:rsidRPr="00E5659F">
        <w:rPr>
          <w:szCs w:val="24"/>
        </w:rPr>
        <w:t xml:space="preserve">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w:t>
      </w:r>
      <w:r w:rsidR="008B2666">
        <w:rPr>
          <w:szCs w:val="24"/>
        </w:rPr>
        <w:t xml:space="preserve">Общества </w:t>
      </w:r>
      <w:r w:rsidRPr="00E5659F">
        <w:rPr>
          <w:szCs w:val="24"/>
        </w:rPr>
        <w:t>– ф. и. о., должности.</w:t>
      </w:r>
    </w:p>
    <w:p w14:paraId="6F1F6A91" w14:textId="77777777" w:rsidR="00316406" w:rsidRPr="00E5659F" w:rsidRDefault="00316406" w:rsidP="009250CF">
      <w:pPr>
        <w:pStyle w:val="a"/>
        <w:spacing w:before="240"/>
        <w:ind w:left="0" w:firstLine="567"/>
        <w:rPr>
          <w:szCs w:val="24"/>
        </w:rPr>
      </w:pPr>
      <w:r w:rsidRPr="00E5659F">
        <w:rPr>
          <w:szCs w:val="24"/>
        </w:rPr>
        <w:t xml:space="preserve">Перед началом выполнения работ Подрядчик обязан предоставить </w:t>
      </w:r>
      <w:r w:rsidR="008B2666">
        <w:rPr>
          <w:szCs w:val="24"/>
        </w:rPr>
        <w:t xml:space="preserve">Обществу, как </w:t>
      </w:r>
      <w:r w:rsidRPr="00E5659F">
        <w:rPr>
          <w:szCs w:val="24"/>
        </w:rPr>
        <w:t>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23482C19" w14:textId="77777777" w:rsidR="007B1526" w:rsidRPr="00E5659F" w:rsidRDefault="00316406" w:rsidP="009250CF">
      <w:pPr>
        <w:pStyle w:val="a"/>
        <w:spacing w:before="240"/>
        <w:ind w:left="0" w:firstLine="567"/>
        <w:rPr>
          <w:szCs w:val="24"/>
        </w:rPr>
      </w:pPr>
      <w:r w:rsidRPr="00E5659F">
        <w:rPr>
          <w:szCs w:val="24"/>
        </w:rPr>
        <w:t xml:space="preserve">Подрядчик </w:t>
      </w:r>
      <w:r w:rsidR="009977A0" w:rsidRPr="00E5659F">
        <w:rPr>
          <w:szCs w:val="24"/>
        </w:rPr>
        <w:t>нес</w:t>
      </w:r>
      <w:r w:rsidR="009977A0">
        <w:rPr>
          <w:szCs w:val="24"/>
        </w:rPr>
        <w:t>ё</w:t>
      </w:r>
      <w:r w:rsidR="009977A0" w:rsidRPr="00E5659F">
        <w:rPr>
          <w:szCs w:val="24"/>
        </w:rPr>
        <w:t xml:space="preserve">т </w:t>
      </w:r>
      <w:r w:rsidRPr="00E5659F">
        <w:rPr>
          <w:szCs w:val="24"/>
        </w:rPr>
        <w:t xml:space="preserve">полную ответственность за соблюдение требований ПБОТОС со стороны Субподрядчиков, а также иных работников, </w:t>
      </w:r>
      <w:r w:rsidR="009977A0" w:rsidRPr="00E5659F">
        <w:rPr>
          <w:szCs w:val="24"/>
        </w:rPr>
        <w:t>привлеч</w:t>
      </w:r>
      <w:r w:rsidR="009977A0">
        <w:rPr>
          <w:szCs w:val="24"/>
        </w:rPr>
        <w:t>ё</w:t>
      </w:r>
      <w:r w:rsidR="009977A0" w:rsidRPr="00E5659F">
        <w:rPr>
          <w:szCs w:val="24"/>
        </w:rPr>
        <w:t xml:space="preserve">нных </w:t>
      </w:r>
      <w:r w:rsidRPr="00E5659F">
        <w:rPr>
          <w:szCs w:val="24"/>
        </w:rPr>
        <w:t>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22D07275" w14:textId="77777777" w:rsidR="007B1526" w:rsidRPr="00E5659F" w:rsidRDefault="00316406" w:rsidP="009250CF">
      <w:pPr>
        <w:pStyle w:val="a"/>
        <w:spacing w:before="240"/>
        <w:ind w:left="0" w:firstLine="567"/>
        <w:rPr>
          <w:szCs w:val="24"/>
        </w:rPr>
      </w:pPr>
      <w:r w:rsidRPr="00E5659F">
        <w:rPr>
          <w:szCs w:val="24"/>
        </w:rPr>
        <w:t>Нарушение Подрядчиком (Субподрядчиком) как государственных требований по ПБОТОС, так требований настояще</w:t>
      </w:r>
      <w:r w:rsidR="0042271C">
        <w:rPr>
          <w:szCs w:val="24"/>
        </w:rPr>
        <w:t>й</w:t>
      </w:r>
      <w:r w:rsidRPr="00E5659F">
        <w:rPr>
          <w:szCs w:val="24"/>
        </w:rPr>
        <w:t xml:space="preserve"> П</w:t>
      </w:r>
      <w:r w:rsidR="0042271C">
        <w:rPr>
          <w:szCs w:val="24"/>
        </w:rPr>
        <w:t>олитик</w:t>
      </w:r>
      <w:r w:rsidR="00033104">
        <w:rPr>
          <w:szCs w:val="24"/>
        </w:rPr>
        <w:t>и</w:t>
      </w:r>
      <w:r w:rsidRPr="00E5659F">
        <w:rPr>
          <w:szCs w:val="24"/>
        </w:rPr>
        <w:t xml:space="preserve"> будет рассматриваться как </w:t>
      </w:r>
      <w:r w:rsidR="009977A0" w:rsidRPr="00E5659F">
        <w:rPr>
          <w:szCs w:val="24"/>
        </w:rPr>
        <w:t>серь</w:t>
      </w:r>
      <w:r w:rsidR="009977A0">
        <w:rPr>
          <w:szCs w:val="24"/>
        </w:rPr>
        <w:t>ё</w:t>
      </w:r>
      <w:r w:rsidR="009977A0" w:rsidRPr="00E5659F">
        <w:rPr>
          <w:szCs w:val="24"/>
        </w:rPr>
        <w:t xml:space="preserve">зное </w:t>
      </w:r>
      <w:r w:rsidRPr="00E5659F">
        <w:rPr>
          <w:szCs w:val="24"/>
        </w:rPr>
        <w:t xml:space="preserve">нарушение или невыполнение условий Договора и </w:t>
      </w:r>
      <w:r w:rsidR="009977A0" w:rsidRPr="00E5659F">
        <w:rPr>
          <w:szCs w:val="24"/>
        </w:rPr>
        <w:t>да</w:t>
      </w:r>
      <w:r w:rsidR="009977A0">
        <w:rPr>
          <w:szCs w:val="24"/>
        </w:rPr>
        <w:t>ё</w:t>
      </w:r>
      <w:r w:rsidR="009977A0" w:rsidRPr="00E5659F">
        <w:rPr>
          <w:szCs w:val="24"/>
        </w:rPr>
        <w:t xml:space="preserve">т </w:t>
      </w:r>
      <w:r w:rsidRPr="00E5659F">
        <w:rPr>
          <w:szCs w:val="24"/>
        </w:rPr>
        <w:t xml:space="preserve">право </w:t>
      </w:r>
      <w:r w:rsidR="009977A0">
        <w:rPr>
          <w:szCs w:val="24"/>
        </w:rPr>
        <w:t xml:space="preserve">Обществу, как </w:t>
      </w:r>
      <w:r w:rsidRPr="00E5659F">
        <w:rPr>
          <w:szCs w:val="24"/>
        </w:rPr>
        <w:t xml:space="preserve">Заказчику взыскать с Подрядчика штраф в размере 100 тыс. руб., за исключением штрафных санкций, размер которых </w:t>
      </w:r>
      <w:r w:rsidRPr="00820698">
        <w:rPr>
          <w:szCs w:val="24"/>
        </w:rPr>
        <w:t>установлен</w:t>
      </w:r>
      <w:r w:rsidR="00820698" w:rsidRPr="00820698">
        <w:rPr>
          <w:szCs w:val="24"/>
        </w:rPr>
        <w:t xml:space="preserve"> </w:t>
      </w:r>
      <w:r w:rsidR="00820698" w:rsidRPr="00820698">
        <w:t>в п. 3</w:t>
      </w:r>
      <w:r w:rsidR="00820698" w:rsidRPr="00D65CC8">
        <w:t>.1.36.</w:t>
      </w:r>
      <w:r w:rsidRPr="00D65CC8">
        <w:rPr>
          <w:szCs w:val="24"/>
        </w:rPr>
        <w:t xml:space="preserve"> настоящ</w:t>
      </w:r>
      <w:r w:rsidR="001D018D" w:rsidRPr="00D65CC8">
        <w:rPr>
          <w:szCs w:val="24"/>
        </w:rPr>
        <w:t>ей</w:t>
      </w:r>
      <w:r w:rsidRPr="00D65CC8">
        <w:rPr>
          <w:szCs w:val="24"/>
        </w:rPr>
        <w:t xml:space="preserve"> </w:t>
      </w:r>
      <w:r w:rsidRPr="00E5659F">
        <w:rPr>
          <w:szCs w:val="24"/>
        </w:rPr>
        <w:t>П</w:t>
      </w:r>
      <w:r w:rsidR="001D018D">
        <w:rPr>
          <w:szCs w:val="24"/>
        </w:rPr>
        <w:t>олитик</w:t>
      </w:r>
      <w:r w:rsidR="00A91C5B">
        <w:rPr>
          <w:szCs w:val="24"/>
        </w:rPr>
        <w:t>и</w:t>
      </w:r>
      <w:r w:rsidRPr="00E5659F">
        <w:rPr>
          <w:szCs w:val="24"/>
        </w:rPr>
        <w:t>.</w:t>
      </w:r>
    </w:p>
    <w:p w14:paraId="31C3AEE6" w14:textId="77777777" w:rsidR="007B1526" w:rsidRPr="00E17250" w:rsidRDefault="00316406" w:rsidP="009250CF">
      <w:pPr>
        <w:pStyle w:val="a"/>
        <w:spacing w:before="240"/>
        <w:ind w:left="0" w:firstLine="567"/>
        <w:rPr>
          <w:szCs w:val="24"/>
        </w:rPr>
      </w:pPr>
      <w:r w:rsidRPr="00E5659F">
        <w:rPr>
          <w:szCs w:val="24"/>
        </w:rPr>
        <w:t xml:space="preserve">Подрядчик </w:t>
      </w:r>
      <w:r w:rsidR="007C3A97" w:rsidRPr="00E5659F">
        <w:rPr>
          <w:szCs w:val="24"/>
        </w:rPr>
        <w:t>нес</w:t>
      </w:r>
      <w:r w:rsidR="007C3A97">
        <w:rPr>
          <w:szCs w:val="24"/>
        </w:rPr>
        <w:t>ё</w:t>
      </w:r>
      <w:r w:rsidR="007C3A97" w:rsidRPr="00E5659F">
        <w:rPr>
          <w:szCs w:val="24"/>
        </w:rPr>
        <w:t xml:space="preserve">т </w:t>
      </w:r>
      <w:r w:rsidRPr="00E5659F">
        <w:rPr>
          <w:szCs w:val="24"/>
        </w:rPr>
        <w:t>ответственность</w:t>
      </w:r>
      <w:r w:rsidRPr="00DD7DD3">
        <w:rPr>
          <w:szCs w:val="24"/>
        </w:rPr>
        <w:t xml:space="preserve"> за нарушение и повреждение коммуникаций </w:t>
      </w:r>
      <w:r w:rsidR="007C3A97">
        <w:rPr>
          <w:szCs w:val="24"/>
        </w:rPr>
        <w:t>Обществ</w:t>
      </w:r>
      <w:r w:rsidRPr="00DD7DD3">
        <w:rPr>
          <w:szCs w:val="24"/>
        </w:rPr>
        <w:t xml:space="preserve">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 xml:space="preserve">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w:t>
      </w:r>
      <w:r w:rsidRPr="00E17250">
        <w:rPr>
          <w:szCs w:val="24"/>
        </w:rPr>
        <w:t>допущения названных ситуаций Субподрядчиками штраф, ущерб и упущенную выгоду уплачивает (возмещает) Подрядчик.</w:t>
      </w:r>
    </w:p>
    <w:p w14:paraId="3B197077" w14:textId="77777777" w:rsidR="007B1526" w:rsidRPr="00E17250" w:rsidRDefault="00316406" w:rsidP="009250CF">
      <w:pPr>
        <w:pStyle w:val="a"/>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ответственность за обучение (</w:t>
      </w:r>
      <w:proofErr w:type="spellStart"/>
      <w:r w:rsidRPr="00E17250">
        <w:rPr>
          <w:szCs w:val="24"/>
        </w:rPr>
        <w:t>предаттестационную</w:t>
      </w:r>
      <w:proofErr w:type="spellEnd"/>
      <w:r w:rsidRPr="00E17250">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59FC66F0" w14:textId="77777777" w:rsidR="007B1526" w:rsidRPr="00E17250" w:rsidRDefault="00316406" w:rsidP="009250CF">
      <w:pPr>
        <w:pStyle w:val="a"/>
        <w:tabs>
          <w:tab w:val="clear" w:pos="1276"/>
          <w:tab w:val="left" w:pos="1134"/>
        </w:tabs>
        <w:spacing w:before="240"/>
        <w:ind w:left="0" w:firstLine="567"/>
        <w:rPr>
          <w:szCs w:val="24"/>
        </w:rPr>
      </w:pPr>
      <w:r w:rsidRPr="00E17250">
        <w:rPr>
          <w:szCs w:val="24"/>
        </w:rPr>
        <w:t xml:space="preserve">Подрядчик </w:t>
      </w:r>
      <w:r w:rsidR="009561F0" w:rsidRPr="00E17250">
        <w:rPr>
          <w:szCs w:val="24"/>
        </w:rPr>
        <w:t>нес</w:t>
      </w:r>
      <w:r w:rsidR="009561F0">
        <w:rPr>
          <w:szCs w:val="24"/>
        </w:rPr>
        <w:t>ё</w:t>
      </w:r>
      <w:r w:rsidR="009561F0" w:rsidRPr="00E17250">
        <w:rPr>
          <w:szCs w:val="24"/>
        </w:rPr>
        <w:t xml:space="preserve">т </w:t>
      </w:r>
      <w:r w:rsidRPr="00E17250">
        <w:rPr>
          <w:szCs w:val="24"/>
        </w:rPr>
        <w:t xml:space="preserve">ответственность за то, чтобы все оборудование, имущество, материалы, используемые им на объектах </w:t>
      </w:r>
      <w:r w:rsidR="00BA46CE">
        <w:rPr>
          <w:szCs w:val="24"/>
        </w:rPr>
        <w:t xml:space="preserve">Общества, как </w:t>
      </w:r>
      <w:r w:rsidRPr="00E17250">
        <w:rPr>
          <w:szCs w:val="24"/>
        </w:rPr>
        <w:t>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4305D9A2" w14:textId="77777777" w:rsidR="00316406" w:rsidRPr="00DD7DD3" w:rsidRDefault="00316406" w:rsidP="009250CF">
      <w:pPr>
        <w:pStyle w:val="a"/>
        <w:spacing w:before="240"/>
        <w:ind w:left="0" w:firstLine="567"/>
        <w:rPr>
          <w:szCs w:val="24"/>
        </w:rPr>
      </w:pPr>
      <w:r w:rsidRPr="00E17250">
        <w:rPr>
          <w:szCs w:val="24"/>
        </w:rPr>
        <w:t xml:space="preserve">При представлении </w:t>
      </w:r>
      <w:r w:rsidR="009561F0">
        <w:rPr>
          <w:szCs w:val="24"/>
        </w:rPr>
        <w:t xml:space="preserve">Обществом, как </w:t>
      </w:r>
      <w:r w:rsidRPr="00E17250">
        <w:rPr>
          <w:szCs w:val="24"/>
        </w:rPr>
        <w:t>Заказчиком услуг по водопотреблению</w:t>
      </w:r>
      <w:r w:rsidRPr="00DD7DD3">
        <w:rPr>
          <w:szCs w:val="24"/>
        </w:rPr>
        <w:t xml:space="preserve"> и водоотведению на хозяйственно-бытовые и производственные нужды Подрядчика, Подрядчик обязан компенсировать Заказчику </w:t>
      </w:r>
      <w:r w:rsidR="009561F0" w:rsidRPr="00DD7DD3">
        <w:rPr>
          <w:szCs w:val="24"/>
        </w:rPr>
        <w:t>понес</w:t>
      </w:r>
      <w:r w:rsidR="009561F0">
        <w:rPr>
          <w:szCs w:val="24"/>
        </w:rPr>
        <w:t>ё</w:t>
      </w:r>
      <w:r w:rsidR="009561F0" w:rsidRPr="00DD7DD3">
        <w:rPr>
          <w:szCs w:val="24"/>
        </w:rPr>
        <w:t xml:space="preserve">нные </w:t>
      </w:r>
      <w:r w:rsidRPr="00DD7DD3">
        <w:rPr>
          <w:szCs w:val="24"/>
        </w:rPr>
        <w:t>расходы.</w:t>
      </w:r>
    </w:p>
    <w:p w14:paraId="527AEA87" w14:textId="77777777" w:rsidR="007B1526" w:rsidRPr="00E17250"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w:t>
      </w:r>
      <w:r w:rsidR="009561F0">
        <w:rPr>
          <w:szCs w:val="24"/>
        </w:rPr>
        <w:t xml:space="preserve">Обществом, как </w:t>
      </w:r>
      <w:r w:rsidRPr="00DD7DD3">
        <w:rPr>
          <w:szCs w:val="24"/>
        </w:rPr>
        <w:t xml:space="preserve">Заказчиком (либо организацией, уполномоченной на это Заказчиком). Подрядчик обязан согласовать с </w:t>
      </w:r>
      <w:r w:rsidR="00BA46CE">
        <w:rPr>
          <w:szCs w:val="24"/>
        </w:rPr>
        <w:t xml:space="preserve">Обществом, как </w:t>
      </w:r>
      <w:r w:rsidRPr="00DD7DD3">
        <w:rPr>
          <w:szCs w:val="24"/>
        </w:rPr>
        <w:t xml:space="preserve">Заказчиком вопрос о количестве требуемой для выполнения </w:t>
      </w:r>
      <w:r w:rsidRPr="00E17250">
        <w:rPr>
          <w:szCs w:val="24"/>
        </w:rPr>
        <w:t>работ электроэнергии.</w:t>
      </w:r>
    </w:p>
    <w:p w14:paraId="50840C3E" w14:textId="77777777" w:rsidR="007B1526" w:rsidRPr="00E17250" w:rsidRDefault="00512A40" w:rsidP="009250CF">
      <w:pPr>
        <w:pStyle w:val="a"/>
        <w:spacing w:before="240"/>
        <w:ind w:left="0" w:firstLine="567"/>
        <w:rPr>
          <w:szCs w:val="24"/>
        </w:rPr>
      </w:pPr>
      <w:r w:rsidRPr="00E17250">
        <w:rPr>
          <w:szCs w:val="24"/>
        </w:rPr>
        <w:t xml:space="preserve">Подрядчик на время выполнения работ на объектах </w:t>
      </w:r>
      <w:r w:rsidR="00BA46CE">
        <w:rPr>
          <w:szCs w:val="24"/>
        </w:rPr>
        <w:t>Общества</w:t>
      </w:r>
      <w:r w:rsidR="00BA46CE" w:rsidRPr="00E17250">
        <w:rPr>
          <w:szCs w:val="24"/>
        </w:rPr>
        <w:t xml:space="preserve"> </w:t>
      </w:r>
      <w:r w:rsidRPr="00E17250">
        <w:rPr>
          <w:szCs w:val="24"/>
        </w:rPr>
        <w:t>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74D68023"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1"/>
        </w:rPr>
        <w:t xml:space="preserve">Трудовым кодексом </w:t>
      </w:r>
      <w:r w:rsidRPr="00E17250">
        <w:rPr>
          <w:snapToGrid w:val="0"/>
        </w:rPr>
        <w:t>Российской Федерации</w:t>
      </w:r>
      <w:r w:rsidRPr="00E17250">
        <w:rPr>
          <w:spacing w:val="-1"/>
        </w:rPr>
        <w:t>;</w:t>
      </w:r>
    </w:p>
    <w:p w14:paraId="63FEA1D8" w14:textId="77777777" w:rsidR="00512A40" w:rsidRPr="00E17250"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E17250">
        <w:rPr>
          <w:spacing w:val="7"/>
        </w:rPr>
        <w:t xml:space="preserve">Федеральным законом </w:t>
      </w:r>
      <w:r w:rsidRPr="00E17250">
        <w:rPr>
          <w:snapToGrid w:val="0"/>
        </w:rPr>
        <w:t xml:space="preserve">Российской Федерации </w:t>
      </w:r>
      <w:r w:rsidRPr="00E17250">
        <w:rPr>
          <w:spacing w:val="7"/>
        </w:rPr>
        <w:t xml:space="preserve">от 21.07.1997 г. № 116-ФЗ «О промышленной безопасности </w:t>
      </w:r>
      <w:r w:rsidRPr="00E17250">
        <w:rPr>
          <w:spacing w:val="-1"/>
        </w:rPr>
        <w:t>опасных производственных объектов»;</w:t>
      </w:r>
    </w:p>
    <w:p w14:paraId="3A93C14C"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Федеральным законом от 10.01.2002 г. № 7-ФЗ «Об охране окружающей среды»;</w:t>
      </w:r>
    </w:p>
    <w:p w14:paraId="516B54AE"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pacing w:val="-1"/>
        </w:rPr>
        <w:t xml:space="preserve">Федеральный закон от 24.06.1998 г. №89-ФЗ «Об отходах производства и потребления»; </w:t>
      </w:r>
    </w:p>
    <w:p w14:paraId="1D9C6969"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 xml:space="preserve">Федеральным законом </w:t>
      </w:r>
      <w:r w:rsidRPr="00E17250">
        <w:rPr>
          <w:snapToGrid w:val="0"/>
        </w:rPr>
        <w:t xml:space="preserve">Российской Федерации </w:t>
      </w:r>
      <w:r w:rsidRPr="00E17250">
        <w:t>от 21.12.1994 г. № 69-ФЗ «О пожарной безопасности»;</w:t>
      </w:r>
    </w:p>
    <w:p w14:paraId="14849E97"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3EC4B83C" w14:textId="77777777" w:rsidR="00512A40" w:rsidRPr="00E17250"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E17250">
        <w:rPr>
          <w:snapToGrid w:val="0"/>
        </w:rPr>
        <w:t>Федеральным законом Российской Федерации от 22.07.2008 г. № 123-ФЗ «Технический регламент о требованиях пожарной безопасности»;</w:t>
      </w:r>
    </w:p>
    <w:p w14:paraId="1BDCA42D" w14:textId="77777777" w:rsidR="00512A40" w:rsidRPr="00E17250" w:rsidRDefault="00512A40" w:rsidP="009250CF">
      <w:pPr>
        <w:numPr>
          <w:ilvl w:val="0"/>
          <w:numId w:val="21"/>
        </w:numPr>
        <w:tabs>
          <w:tab w:val="clear" w:pos="1276"/>
          <w:tab w:val="clear" w:pos="1440"/>
          <w:tab w:val="left" w:pos="1080"/>
        </w:tabs>
        <w:autoSpaceDE/>
        <w:autoSpaceDN/>
        <w:adjustRightInd/>
        <w:spacing w:before="240"/>
        <w:ind w:left="0" w:firstLine="567"/>
      </w:pPr>
      <w:r w:rsidRPr="00E17250">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7A9305AC" w14:textId="77777777" w:rsidR="00512A40" w:rsidRPr="00DD7DD3" w:rsidRDefault="00512A40" w:rsidP="009250CF">
      <w:pPr>
        <w:pStyle w:val="a"/>
        <w:spacing w:before="240"/>
        <w:ind w:left="0" w:firstLine="567"/>
        <w:rPr>
          <w:szCs w:val="24"/>
        </w:rPr>
      </w:pPr>
      <w:r w:rsidRPr="00DD7DD3">
        <w:rPr>
          <w:szCs w:val="24"/>
        </w:rPr>
        <w:t xml:space="preserve">Подрядчик (вне зависимости от рода выполняемой работы/оказываемой услуги) обязан немедленно передавать информацию </w:t>
      </w:r>
      <w:r w:rsidR="007946E9">
        <w:rPr>
          <w:szCs w:val="24"/>
        </w:rPr>
        <w:t>Обществу</w:t>
      </w:r>
      <w:r w:rsidR="007946E9" w:rsidRPr="00DD7DD3">
        <w:rPr>
          <w:szCs w:val="24"/>
        </w:rPr>
        <w:t xml:space="preserve"> </w:t>
      </w:r>
      <w:r w:rsidRPr="00DD7DD3">
        <w:rPr>
          <w:szCs w:val="24"/>
        </w:rPr>
        <w:t xml:space="preserve">об обнаруженных им в производственной среде </w:t>
      </w:r>
      <w:r w:rsidRPr="00DD7DD3">
        <w:rPr>
          <w:szCs w:val="24"/>
        </w:rPr>
        <w:lastRenderedPageBreak/>
        <w:t xml:space="preserve">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754D8194" w14:textId="77777777" w:rsidR="007B1526" w:rsidRPr="00DD7DD3" w:rsidRDefault="00512A40" w:rsidP="009250CF">
      <w:pPr>
        <w:pStyle w:val="a"/>
        <w:spacing w:before="240"/>
        <w:ind w:left="0" w:firstLine="567"/>
        <w:rPr>
          <w:szCs w:val="24"/>
        </w:rPr>
      </w:pPr>
      <w:r w:rsidRPr="00DD7DD3">
        <w:rPr>
          <w:szCs w:val="24"/>
        </w:rPr>
        <w:t xml:space="preserve">При производстве огневых или газоопасных работ (на объекте </w:t>
      </w:r>
      <w:r w:rsidR="00A23047">
        <w:rPr>
          <w:szCs w:val="24"/>
        </w:rPr>
        <w:t>Общества</w:t>
      </w:r>
      <w:r w:rsidRPr="00DD7DD3">
        <w:rPr>
          <w:szCs w:val="24"/>
        </w:rPr>
        <w:t xml:space="preserve">) Подрядчик обязан выполнять требования государственных нормативных актов и разработанных </w:t>
      </w:r>
      <w:r w:rsidR="00A23047">
        <w:rPr>
          <w:szCs w:val="24"/>
        </w:rPr>
        <w:t>Обществом</w:t>
      </w:r>
      <w:r w:rsidR="00A23047" w:rsidRPr="00DD7DD3">
        <w:rPr>
          <w:szCs w:val="24"/>
        </w:rPr>
        <w:t xml:space="preserve"> </w:t>
      </w:r>
      <w:r w:rsidRPr="00DD7DD3">
        <w:rPr>
          <w:szCs w:val="24"/>
        </w:rPr>
        <w:t xml:space="preserve">на эти виды работ инструкций. Утверждение наряда-допуска в данном случае является ответственностью </w:t>
      </w:r>
      <w:r w:rsidR="00A23047">
        <w:rPr>
          <w:szCs w:val="24"/>
        </w:rPr>
        <w:t xml:space="preserve">Общества, как </w:t>
      </w:r>
      <w:r w:rsidRPr="00DD7DD3">
        <w:rPr>
          <w:szCs w:val="24"/>
        </w:rPr>
        <w:t>Заказчика.</w:t>
      </w:r>
    </w:p>
    <w:p w14:paraId="397112C3" w14:textId="77777777" w:rsidR="00431D02" w:rsidRPr="00DD7DD3" w:rsidRDefault="00431D02" w:rsidP="009250CF">
      <w:pPr>
        <w:spacing w:before="240"/>
        <w:ind w:firstLine="567"/>
      </w:pPr>
      <w:r w:rsidRPr="00DD7DD3">
        <w:t xml:space="preserve">Выполнение работ повышенной опасности Подрядчиком в соответствии с Перечнем работ повышенной опасности, разработанным </w:t>
      </w:r>
      <w:r w:rsidR="00147A7F">
        <w:t xml:space="preserve">Обществом, как </w:t>
      </w:r>
      <w:r w:rsidRPr="00DD7DD3">
        <w:t xml:space="preserve">Заказчиком, проводится после оформления наряда-допуска с </w:t>
      </w:r>
      <w:r w:rsidR="0042271C">
        <w:t>п</w:t>
      </w:r>
      <w:r w:rsidRPr="00DD7DD3">
        <w:t>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41E99064"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w:t>
      </w:r>
      <w:r w:rsidR="00147A7F" w:rsidRPr="00DD7DD3">
        <w:rPr>
          <w:szCs w:val="24"/>
        </w:rPr>
        <w:t>серь</w:t>
      </w:r>
      <w:r w:rsidR="00147A7F">
        <w:rPr>
          <w:szCs w:val="24"/>
        </w:rPr>
        <w:t>ё</w:t>
      </w:r>
      <w:r w:rsidR="00147A7F" w:rsidRPr="00DD7DD3">
        <w:rPr>
          <w:szCs w:val="24"/>
        </w:rPr>
        <w:t xml:space="preserve">зное </w:t>
      </w:r>
      <w:r w:rsidRPr="00DD7DD3">
        <w:rPr>
          <w:szCs w:val="24"/>
        </w:rPr>
        <w:t xml:space="preserve">нарушение или невыполнение условий Договора и является основанием предъявления Заказчиком штрафа в размере 100 тыс. руб.  </w:t>
      </w:r>
    </w:p>
    <w:p w14:paraId="38552618" w14:textId="77777777" w:rsidR="00431D02" w:rsidRPr="00DD7DD3" w:rsidRDefault="00431D02" w:rsidP="008B6699">
      <w:pPr>
        <w:pStyle w:val="a"/>
        <w:spacing w:before="240"/>
        <w:ind w:left="0" w:firstLine="567"/>
        <w:rPr>
          <w:szCs w:val="24"/>
        </w:rPr>
      </w:pPr>
      <w:r w:rsidRPr="00DD7DD3">
        <w:rPr>
          <w:szCs w:val="24"/>
        </w:rPr>
        <w:t xml:space="preserve">В случае происшествия у Подрядчика, Подрядчик в обязательном порядке </w:t>
      </w:r>
      <w:r w:rsidR="00147A7F" w:rsidRPr="00DD7DD3">
        <w:rPr>
          <w:szCs w:val="24"/>
        </w:rPr>
        <w:t>созда</w:t>
      </w:r>
      <w:r w:rsidR="00147A7F">
        <w:rPr>
          <w:szCs w:val="24"/>
        </w:rPr>
        <w:t>ё</w:t>
      </w:r>
      <w:r w:rsidR="00147A7F" w:rsidRPr="00DD7DD3">
        <w:rPr>
          <w:szCs w:val="24"/>
        </w:rPr>
        <w:t xml:space="preserve">т </w:t>
      </w:r>
      <w:r w:rsidRPr="00DD7DD3">
        <w:rPr>
          <w:szCs w:val="24"/>
        </w:rPr>
        <w:t>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w:t>
      </w:r>
      <w:r w:rsidR="00147A7F">
        <w:rPr>
          <w:szCs w:val="24"/>
        </w:rPr>
        <w:t xml:space="preserve"> по договору с Обществом</w:t>
      </w:r>
      <w:r w:rsidRPr="00DD7DD3">
        <w:rPr>
          <w:szCs w:val="24"/>
        </w:rPr>
        <w:t xml:space="preserve">, если, по мнению </w:t>
      </w:r>
      <w:r w:rsidR="00147A7F">
        <w:rPr>
          <w:szCs w:val="24"/>
        </w:rPr>
        <w:t xml:space="preserve">Общества, как </w:t>
      </w:r>
      <w:r w:rsidRPr="00DD7DD3">
        <w:rPr>
          <w:szCs w:val="24"/>
        </w:rPr>
        <w:t xml:space="preserve">Заказчика, результаты расследования могут оказать позитивное воздействие на уровень безопасности Подрядчика или </w:t>
      </w:r>
      <w:r w:rsidR="008B6699">
        <w:rPr>
          <w:szCs w:val="24"/>
        </w:rPr>
        <w:t xml:space="preserve">Общества, как </w:t>
      </w:r>
      <w:r w:rsidRPr="00DD7DD3">
        <w:rPr>
          <w:szCs w:val="24"/>
        </w:rPr>
        <w:t xml:space="preserve">Заказчика. Подрядчик обязуется включать (по согласованию) в комиссию по расследованию происшествия </w:t>
      </w:r>
      <w:proofErr w:type="spellStart"/>
      <w:r w:rsidRPr="00DD7DD3">
        <w:rPr>
          <w:szCs w:val="24"/>
        </w:rPr>
        <w:t>предс</w:t>
      </w:r>
      <w:proofErr w:type="spellEnd"/>
      <w:r w:rsidR="00873582">
        <w:rPr>
          <w:szCs w:val="24"/>
        </w:rPr>
        <w:t xml:space="preserve"> </w:t>
      </w:r>
      <w:proofErr w:type="spellStart"/>
      <w:r w:rsidRPr="00DD7DD3">
        <w:rPr>
          <w:szCs w:val="24"/>
        </w:rPr>
        <w:t>тавителей</w:t>
      </w:r>
      <w:proofErr w:type="spellEnd"/>
      <w:r w:rsidRPr="00DD7DD3">
        <w:rPr>
          <w:szCs w:val="24"/>
        </w:rPr>
        <w:t xml:space="preserve">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w:t>
      </w:r>
      <w:r w:rsidR="008B6699">
        <w:rPr>
          <w:szCs w:val="24"/>
        </w:rPr>
        <w:t>Общества</w:t>
      </w:r>
      <w:r w:rsidRPr="00DD7DD3">
        <w:rPr>
          <w:szCs w:val="24"/>
        </w:rPr>
        <w:t xml:space="preserve"> к документации, оборудованию, персоналу.</w:t>
      </w:r>
      <w:r w:rsidRPr="00DD7DD3">
        <w:rPr>
          <w:szCs w:val="24"/>
        </w:rPr>
        <w:tab/>
      </w:r>
    </w:p>
    <w:p w14:paraId="35A3316C" w14:textId="77777777" w:rsidR="00431D02" w:rsidRPr="00DD7DD3" w:rsidRDefault="00431D02" w:rsidP="009250CF">
      <w:pPr>
        <w:pStyle w:val="a"/>
        <w:spacing w:before="240"/>
        <w:ind w:left="0" w:firstLine="567"/>
        <w:rPr>
          <w:szCs w:val="24"/>
        </w:rPr>
      </w:pPr>
      <w:r w:rsidRPr="00DD7DD3">
        <w:rPr>
          <w:szCs w:val="24"/>
        </w:rPr>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w:t>
      </w:r>
      <w:r w:rsidR="00FA15CF" w:rsidRPr="00DD7DD3">
        <w:rPr>
          <w:szCs w:val="24"/>
        </w:rPr>
        <w:t>отвед</w:t>
      </w:r>
      <w:r w:rsidR="00FA15CF">
        <w:rPr>
          <w:szCs w:val="24"/>
        </w:rPr>
        <w:t>ё</w:t>
      </w:r>
      <w:r w:rsidR="00FA15CF" w:rsidRPr="00DD7DD3">
        <w:rPr>
          <w:szCs w:val="24"/>
        </w:rPr>
        <w:t xml:space="preserve">нных </w:t>
      </w:r>
      <w:r w:rsidRPr="00DD7DD3">
        <w:rPr>
          <w:szCs w:val="24"/>
        </w:rPr>
        <w:t xml:space="preserve">земель, определенных Заказчиком и проектной документацией. </w:t>
      </w:r>
    </w:p>
    <w:p w14:paraId="50ABD9BF"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r w:rsidR="00A46442" w:rsidRPr="00DD7DD3">
        <w:rPr>
          <w:szCs w:val="24"/>
        </w:rPr>
        <w:t>и центральную</w:t>
      </w:r>
      <w:r w:rsidRPr="00DD7DD3">
        <w:rPr>
          <w:bCs/>
          <w:iCs/>
          <w:szCs w:val="24"/>
        </w:rPr>
        <w:t xml:space="preserve"> инженерно-технологическую службу Заказчика (ЦИТС)</w:t>
      </w:r>
      <w:r w:rsidRPr="00DD7DD3">
        <w:rPr>
          <w:szCs w:val="24"/>
        </w:rPr>
        <w:t>.</w:t>
      </w:r>
    </w:p>
    <w:p w14:paraId="6BCD423C"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3C72ED6F" w14:textId="77777777" w:rsidR="000735CC" w:rsidRPr="00DD7DD3" w:rsidRDefault="000735CC" w:rsidP="009250CF">
      <w:pPr>
        <w:pStyle w:val="a"/>
        <w:spacing w:before="240"/>
        <w:ind w:left="0" w:firstLine="567"/>
        <w:rPr>
          <w:szCs w:val="24"/>
        </w:rPr>
      </w:pPr>
      <w:r w:rsidRPr="00DD7DD3">
        <w:rPr>
          <w:szCs w:val="24"/>
        </w:rPr>
        <w:lastRenderedPageBreak/>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200B9C0F"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w:t>
      </w:r>
      <w:r w:rsidR="00FA15CF">
        <w:rPr>
          <w:szCs w:val="24"/>
        </w:rPr>
        <w:t xml:space="preserve">Общества как </w:t>
      </w:r>
      <w:r w:rsidRPr="00DD7DD3">
        <w:rPr>
          <w:szCs w:val="24"/>
        </w:rPr>
        <w:t xml:space="preserve">Заказчика для выполнения строительно-монтажных, ремонтных и других работ/услуг должна оформляться двухсторонним актом-допуском между </w:t>
      </w:r>
      <w:proofErr w:type="spellStart"/>
      <w:r w:rsidR="00FA15CF">
        <w:rPr>
          <w:szCs w:val="24"/>
        </w:rPr>
        <w:t>Общетвом</w:t>
      </w:r>
      <w:proofErr w:type="spellEnd"/>
      <w:r w:rsidR="00FA15CF" w:rsidRPr="00DD7DD3">
        <w:rPr>
          <w:szCs w:val="24"/>
        </w:rPr>
        <w:t xml:space="preserve"> </w:t>
      </w:r>
      <w:r w:rsidRPr="00DD7DD3">
        <w:rPr>
          <w:szCs w:val="24"/>
        </w:rPr>
        <w:t xml:space="preserve">и Подрядчиком на период выполнения работ/оказания услуг.   </w:t>
      </w:r>
    </w:p>
    <w:p w14:paraId="786EB207"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w:t>
      </w:r>
      <w:r w:rsidR="00FA15CF" w:rsidRPr="00DD7DD3">
        <w:rPr>
          <w:szCs w:val="24"/>
        </w:rPr>
        <w:t>объ</w:t>
      </w:r>
      <w:r w:rsidR="00FA15CF">
        <w:rPr>
          <w:szCs w:val="24"/>
        </w:rPr>
        <w:t>ё</w:t>
      </w:r>
      <w:r w:rsidR="00FA15CF" w:rsidRPr="00DD7DD3">
        <w:rPr>
          <w:szCs w:val="24"/>
        </w:rPr>
        <w:t xml:space="preserve">мом </w:t>
      </w:r>
      <w:r w:rsidRPr="00DD7DD3">
        <w:rPr>
          <w:szCs w:val="24"/>
        </w:rPr>
        <w:t xml:space="preserve">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w:t>
      </w:r>
      <w:r w:rsidR="00FA15CF" w:rsidRPr="00DD7DD3">
        <w:rPr>
          <w:szCs w:val="24"/>
        </w:rPr>
        <w:t>уч</w:t>
      </w:r>
      <w:r w:rsidR="00FA15CF">
        <w:rPr>
          <w:szCs w:val="24"/>
        </w:rPr>
        <w:t>ё</w:t>
      </w:r>
      <w:r w:rsidR="00FA15CF" w:rsidRPr="00DD7DD3">
        <w:rPr>
          <w:szCs w:val="24"/>
        </w:rPr>
        <w:t xml:space="preserve">том </w:t>
      </w:r>
      <w:r w:rsidRPr="00DD7DD3">
        <w:rPr>
          <w:szCs w:val="24"/>
        </w:rPr>
        <w:t xml:space="preserve">предупреждения возможного возникновения аварий и осложнений во время выполнения работ, после чего принимает объект согласно акту-допуску. </w:t>
      </w:r>
    </w:p>
    <w:p w14:paraId="49B0BACB"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1BFAC827" w14:textId="77777777" w:rsidR="000735CC" w:rsidRPr="00E17250" w:rsidRDefault="000735CC" w:rsidP="009250CF">
      <w:pPr>
        <w:spacing w:before="240"/>
        <w:ind w:firstLine="567"/>
      </w:pPr>
      <w:r w:rsidRPr="00E17250">
        <w:t xml:space="preserve">Ответственность за соблюдение природоохранных требований при выполнении работ на </w:t>
      </w:r>
      <w:r w:rsidR="00FA15CF" w:rsidRPr="00E17250">
        <w:t>отвед</w:t>
      </w:r>
      <w:r w:rsidR="00FA15CF">
        <w:t>ё</w:t>
      </w:r>
      <w:r w:rsidR="00FA15CF" w:rsidRPr="00E17250">
        <w:t xml:space="preserve">нном </w:t>
      </w:r>
      <w:r w:rsidRPr="00E17250">
        <w:t>земельном участке возлагается на Подрядчика.</w:t>
      </w:r>
    </w:p>
    <w:p w14:paraId="7EDD41CD" w14:textId="77777777" w:rsidR="0025454C" w:rsidRPr="00B72F3D" w:rsidRDefault="0025454C" w:rsidP="009250CF">
      <w:pPr>
        <w:pStyle w:val="a"/>
        <w:spacing w:before="240"/>
        <w:ind w:left="0" w:firstLine="567"/>
      </w:pPr>
      <w:r w:rsidRPr="00E17250">
        <w:t xml:space="preserve">На объектах </w:t>
      </w:r>
      <w:r w:rsidR="00FA15CF">
        <w:t>Общества</w:t>
      </w:r>
      <w:r w:rsidRPr="00E17250">
        <w:t>, на которых работы выполняются</w:t>
      </w:r>
      <w:r w:rsidRPr="00B72F3D">
        <w:t xml:space="preserve"> совместными силами нескольких подрядных организаций и </w:t>
      </w:r>
      <w:r w:rsidR="00FA15CF">
        <w:t>самого Общества</w:t>
      </w:r>
      <w:r w:rsidRPr="00B72F3D">
        <w:t xml:space="preserve">, общая координация работами осуществляется представителем </w:t>
      </w:r>
      <w:r w:rsidR="00FA15CF">
        <w:t>Общества</w:t>
      </w:r>
      <w:r w:rsidRPr="00B72F3D">
        <w:t>.</w:t>
      </w:r>
    </w:p>
    <w:p w14:paraId="09325A2D" w14:textId="77777777" w:rsidR="000735CC" w:rsidRDefault="000735CC" w:rsidP="009250CF">
      <w:pPr>
        <w:pStyle w:val="a"/>
        <w:spacing w:before="240"/>
        <w:ind w:left="0" w:firstLine="567"/>
      </w:pPr>
      <w:r w:rsidRPr="00DD7DD3">
        <w:t xml:space="preserve">В случае отступления от плана (проекта) выполнения работ Подрядчик обязан согласовать данное изменение с ответственным лицом </w:t>
      </w:r>
      <w:r w:rsidR="00FA15CF">
        <w:t>Общества</w:t>
      </w:r>
      <w:r w:rsidRPr="00DD7DD3">
        <w:t>.</w:t>
      </w:r>
    </w:p>
    <w:p w14:paraId="6BBA17D5"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w:t>
      </w:r>
      <w:r w:rsidR="00FA15CF">
        <w:t>Обществом</w:t>
      </w:r>
      <w:r w:rsidRPr="00DD7DD3">
        <w:t xml:space="preserve">. В случае приглашения </w:t>
      </w:r>
      <w:r w:rsidR="00310EB2">
        <w:t xml:space="preserve">Обществом, как </w:t>
      </w:r>
      <w:r w:rsidRPr="00DD7DD3">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5D313C04"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а также работников Субподрядчиков, привлекаемых Подрядчиком, с настоящ</w:t>
      </w:r>
      <w:r w:rsidR="001D018D">
        <w:rPr>
          <w:color w:val="000000"/>
          <w:spacing w:val="-4"/>
          <w:w w:val="103"/>
        </w:rPr>
        <w:t>ей</w:t>
      </w:r>
      <w:r w:rsidRPr="00DD7DD3">
        <w:rPr>
          <w:color w:val="000000"/>
          <w:spacing w:val="-4"/>
          <w:w w:val="103"/>
        </w:rPr>
        <w:t xml:space="preserve"> П</w:t>
      </w:r>
      <w:r w:rsidR="001D018D">
        <w:rPr>
          <w:color w:val="000000"/>
          <w:spacing w:val="-4"/>
          <w:w w:val="103"/>
        </w:rPr>
        <w:t>олитикой</w:t>
      </w:r>
      <w:r w:rsidRPr="00DD7DD3">
        <w:rPr>
          <w:color w:val="000000"/>
          <w:spacing w:val="-4"/>
          <w:w w:val="103"/>
        </w:rPr>
        <w:t xml:space="preserve"> и </w:t>
      </w:r>
      <w:r w:rsidRPr="00DD7DD3">
        <w:t xml:space="preserve">с локальными нормативными документами </w:t>
      </w:r>
      <w:r w:rsidR="00310EB2">
        <w:t xml:space="preserve">Общества, как </w:t>
      </w:r>
      <w:r w:rsidRPr="00DD7DD3">
        <w:t xml:space="preserve">Заказчика, указанными в п. </w:t>
      </w:r>
      <w:r w:rsidR="004F439A">
        <w:t>3</w:t>
      </w:r>
      <w:r w:rsidRPr="00DD7DD3">
        <w:t>.</w:t>
      </w:r>
      <w:r w:rsidR="004F439A">
        <w:t>2</w:t>
      </w:r>
      <w:r w:rsidRPr="00DD7DD3">
        <w:t>.1</w:t>
      </w:r>
      <w:r w:rsidR="004F439A">
        <w:t>.1.</w:t>
      </w:r>
      <w:r w:rsidRPr="00DD7DD3">
        <w:t xml:space="preserve"> </w:t>
      </w:r>
    </w:p>
    <w:p w14:paraId="44D84630" w14:textId="77777777" w:rsidR="000735CC" w:rsidRPr="003E6953" w:rsidRDefault="000735CC" w:rsidP="009250CF">
      <w:pPr>
        <w:pStyle w:val="a"/>
        <w:spacing w:before="240"/>
        <w:ind w:left="0" w:firstLine="567"/>
      </w:pPr>
      <w:r w:rsidRPr="003E6953">
        <w:t xml:space="preserve">Перед началом выполнения работ Подрядчик обязан оповестить </w:t>
      </w:r>
      <w:r w:rsidR="00310EB2">
        <w:t xml:space="preserve">Общество, как </w:t>
      </w:r>
      <w:r w:rsidRPr="003E6953">
        <w:t xml:space="preserve">Заказчика об их начале и согласовать с </w:t>
      </w:r>
      <w:r w:rsidR="00310EB2">
        <w:t>ним</w:t>
      </w:r>
      <w:r w:rsidR="00310EB2" w:rsidRPr="003E6953">
        <w:t xml:space="preserve"> </w:t>
      </w:r>
      <w:r w:rsidRPr="003E6953">
        <w:t xml:space="preserve">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w:t>
      </w:r>
      <w:r w:rsidR="00310EB2" w:rsidRPr="003E6953">
        <w:t>стесн</w:t>
      </w:r>
      <w:r w:rsidR="00310EB2">
        <w:t>ё</w:t>
      </w:r>
      <w:r w:rsidR="00310EB2" w:rsidRPr="003E6953">
        <w:t xml:space="preserve">нных </w:t>
      </w:r>
      <w:r w:rsidRPr="003E6953">
        <w:t xml:space="preserve">условиях на действующих объектах Заказчика; работа в условиях </w:t>
      </w:r>
      <w:r w:rsidRPr="003E6953">
        <w:lastRenderedPageBreak/>
        <w:t>постоянного пребывания персонала и третьих лиц и при иных работах, при которых нормативными документами регламентирована разработка схем).</w:t>
      </w:r>
    </w:p>
    <w:p w14:paraId="38096605" w14:textId="77777777" w:rsidR="000735CC" w:rsidRPr="00DD7DD3" w:rsidRDefault="000735CC" w:rsidP="009250CF">
      <w:pPr>
        <w:spacing w:before="240"/>
        <w:ind w:firstLine="567"/>
      </w:pPr>
      <w:r w:rsidRPr="003E6953">
        <w:t>Если работа Подрядчика сопряжена</w:t>
      </w:r>
      <w:r w:rsidRPr="00DD7DD3">
        <w:t xml:space="preserve"> с опасностью для персонала </w:t>
      </w:r>
      <w:r w:rsidR="00310EB2">
        <w:t xml:space="preserve">Общества, как </w:t>
      </w:r>
      <w:r w:rsidRPr="00DD7DD3">
        <w:t>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5B9BABB3" w14:textId="77777777" w:rsidR="000735CC" w:rsidRPr="00DD7DD3" w:rsidRDefault="000735CC" w:rsidP="009250CF">
      <w:pPr>
        <w:pStyle w:val="a"/>
        <w:spacing w:before="240"/>
        <w:ind w:left="0" w:firstLine="567"/>
      </w:pPr>
      <w:r w:rsidRPr="00DD7DD3">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w:t>
      </w:r>
      <w:r w:rsidR="004D2C65">
        <w:t>Подрядчика</w:t>
      </w:r>
      <w:r w:rsidRPr="00DD7DD3">
        <w:t xml:space="preserve">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w:t>
      </w:r>
      <w:r w:rsidR="004D2C65" w:rsidRPr="00DD7DD3">
        <w:t>причин</w:t>
      </w:r>
      <w:r w:rsidR="004D2C65">
        <w:t>ё</w:t>
      </w:r>
      <w:r w:rsidR="004D2C65" w:rsidRPr="00DD7DD3">
        <w:t xml:space="preserve">нный </w:t>
      </w:r>
      <w:r w:rsidRPr="00DD7DD3">
        <w:t xml:space="preserve">ущерб </w:t>
      </w:r>
      <w:r w:rsidR="004D2C65" w:rsidRPr="00DD7DD3">
        <w:t>нес</w:t>
      </w:r>
      <w:r w:rsidR="004D2C65">
        <w:t>ё</w:t>
      </w:r>
      <w:r w:rsidR="004D2C65" w:rsidRPr="00DD7DD3">
        <w:t xml:space="preserve">т </w:t>
      </w:r>
      <w:r w:rsidRPr="00DD7DD3">
        <w:t>Подрядчик.</w:t>
      </w:r>
    </w:p>
    <w:p w14:paraId="7E16E2B7"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4F048DE0"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7CC3ACE7"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after="240"/>
        <w:ind w:firstLine="567"/>
      </w:pPr>
      <w:r w:rsidRPr="005652D0">
        <w:rPr>
          <w:color w:val="538135" w:themeColor="accent6" w:themeShade="BF"/>
        </w:rPr>
        <w:t>3.1.34.1.</w:t>
      </w:r>
      <w:r>
        <w:t xml:space="preserve"> </w:t>
      </w:r>
      <w:r w:rsidR="000735CC" w:rsidRPr="00DD7DD3">
        <w:t xml:space="preserve">провозить на объекты </w:t>
      </w:r>
      <w:r w:rsidR="00310EB2">
        <w:t>Общества</w:t>
      </w:r>
      <w:r w:rsidR="000735CC" w:rsidRPr="00DD7DD3">
        <w:t xml:space="preserve"> посторонних лиц;</w:t>
      </w:r>
    </w:p>
    <w:p w14:paraId="79CD14A6"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after="240"/>
        <w:ind w:firstLine="567"/>
      </w:pPr>
    </w:p>
    <w:p w14:paraId="4B9E1286"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after="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0A398004" w14:textId="77777777" w:rsidR="003E6953" w:rsidRPr="00DD7DD3" w:rsidRDefault="003E6953" w:rsidP="003E6953">
      <w:pPr>
        <w:pStyle w:val="a1"/>
        <w:numPr>
          <w:ilvl w:val="0"/>
          <w:numId w:val="0"/>
        </w:numPr>
        <w:tabs>
          <w:tab w:val="clear" w:pos="1276"/>
          <w:tab w:val="left" w:pos="1080"/>
          <w:tab w:val="left" w:pos="1418"/>
          <w:tab w:val="left" w:pos="1560"/>
        </w:tabs>
        <w:autoSpaceDE/>
        <w:autoSpaceDN/>
        <w:adjustRightInd/>
        <w:spacing w:after="240"/>
        <w:ind w:firstLine="567"/>
      </w:pPr>
    </w:p>
    <w:p w14:paraId="5AF0CB0E"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 xml:space="preserve">находиться без надобности на действующих установках, в производственных </w:t>
      </w:r>
      <w:r w:rsidR="000735CC" w:rsidRPr="003E6953">
        <w:t xml:space="preserve">помещениях </w:t>
      </w:r>
      <w:r w:rsidR="00310EB2">
        <w:t>Общества</w:t>
      </w:r>
      <w:r w:rsidR="000735CC" w:rsidRPr="003E6953">
        <w:t>;</w:t>
      </w:r>
    </w:p>
    <w:p w14:paraId="62AABB5D" w14:textId="77777777" w:rsidR="003E6953" w:rsidRPr="003E6953" w:rsidRDefault="003E6953"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4AE2D279" w14:textId="77777777" w:rsidR="000735CC" w:rsidRDefault="005652D0" w:rsidP="003E6953">
      <w:pPr>
        <w:pStyle w:val="a1"/>
        <w:numPr>
          <w:ilvl w:val="0"/>
          <w:numId w:val="0"/>
        </w:numPr>
        <w:tabs>
          <w:tab w:val="left" w:pos="0"/>
          <w:tab w:val="left" w:pos="709"/>
          <w:tab w:val="left" w:pos="1080"/>
          <w:tab w:val="left" w:pos="1560"/>
        </w:tabs>
        <w:ind w:firstLine="567"/>
      </w:pPr>
      <w:r w:rsidRPr="003E6953">
        <w:rPr>
          <w:color w:val="538135" w:themeColor="accent6" w:themeShade="BF"/>
        </w:rPr>
        <w:t>3.1.34.4.</w:t>
      </w:r>
      <w:r w:rsidRPr="003E6953">
        <w:t xml:space="preserve"> </w:t>
      </w:r>
      <w:r w:rsidR="000735CC" w:rsidRPr="003E6953">
        <w:t xml:space="preserve">осуществлять въезд на территорию взрывопожароопасных производственных объектов </w:t>
      </w:r>
      <w:r w:rsidR="00310EB2">
        <w:t>Общества</w:t>
      </w:r>
      <w:r w:rsidR="00310EB2" w:rsidRPr="003E6953">
        <w:t xml:space="preserve"> </w:t>
      </w:r>
      <w:r w:rsidR="000735CC" w:rsidRPr="003E6953">
        <w:t>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7AB1572D" w14:textId="77777777" w:rsidR="00C53938" w:rsidRPr="003E6953" w:rsidRDefault="00C53938" w:rsidP="003E6953">
      <w:pPr>
        <w:pStyle w:val="a1"/>
        <w:numPr>
          <w:ilvl w:val="0"/>
          <w:numId w:val="0"/>
        </w:numPr>
        <w:tabs>
          <w:tab w:val="left" w:pos="0"/>
          <w:tab w:val="left" w:pos="709"/>
          <w:tab w:val="left" w:pos="1080"/>
          <w:tab w:val="left" w:pos="1560"/>
        </w:tabs>
        <w:ind w:firstLine="567"/>
      </w:pPr>
    </w:p>
    <w:p w14:paraId="006A56C8" w14:textId="77777777" w:rsidR="000735CC" w:rsidRDefault="005652D0" w:rsidP="00C53938">
      <w:pPr>
        <w:pStyle w:val="a1"/>
        <w:numPr>
          <w:ilvl w:val="0"/>
          <w:numId w:val="0"/>
        </w:numPr>
        <w:tabs>
          <w:tab w:val="clear" w:pos="1276"/>
          <w:tab w:val="left" w:pos="1080"/>
          <w:tab w:val="left" w:pos="1418"/>
          <w:tab w:val="left" w:pos="1560"/>
        </w:tabs>
        <w:autoSpaceDE/>
        <w:autoSpaceDN/>
        <w:adjustRightInd/>
        <w:ind w:firstLine="567"/>
      </w:pPr>
      <w:r w:rsidRPr="003E6953">
        <w:rPr>
          <w:color w:val="538135" w:themeColor="accent6" w:themeShade="BF"/>
        </w:rPr>
        <w:t>3.1.34.5.</w:t>
      </w:r>
      <w:r w:rsidRPr="003E6953">
        <w:t xml:space="preserve"> </w:t>
      </w:r>
      <w:r w:rsidR="000735CC" w:rsidRPr="003E6953">
        <w:t>нарушать согласованный с</w:t>
      </w:r>
      <w:r w:rsidR="00310EB2">
        <w:t xml:space="preserve"> Обществом, как</w:t>
      </w:r>
      <w:r w:rsidR="000735CC" w:rsidRPr="003E6953">
        <w:t xml:space="preserve"> Заказчиком</w:t>
      </w:r>
      <w:r w:rsidR="00310EB2">
        <w:t>,</w:t>
      </w:r>
      <w:r w:rsidR="000735CC" w:rsidRPr="003E6953">
        <w:t xml:space="preserve"> маршрут движения;</w:t>
      </w:r>
    </w:p>
    <w:p w14:paraId="0A8FECD5" w14:textId="77777777" w:rsidR="00C53938" w:rsidRPr="003E6953" w:rsidRDefault="00C53938" w:rsidP="00C53938">
      <w:pPr>
        <w:pStyle w:val="a1"/>
        <w:numPr>
          <w:ilvl w:val="0"/>
          <w:numId w:val="0"/>
        </w:numPr>
        <w:tabs>
          <w:tab w:val="clear" w:pos="1276"/>
          <w:tab w:val="left" w:pos="1080"/>
          <w:tab w:val="left" w:pos="1418"/>
          <w:tab w:val="left" w:pos="1560"/>
        </w:tabs>
        <w:autoSpaceDE/>
        <w:autoSpaceDN/>
        <w:adjustRightInd/>
        <w:ind w:firstLine="567"/>
      </w:pPr>
    </w:p>
    <w:p w14:paraId="4E7D675E" w14:textId="77777777" w:rsidR="000735CC" w:rsidRPr="003E6953"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6.</w:t>
      </w:r>
      <w:r w:rsidRPr="003E6953">
        <w:t xml:space="preserve"> </w:t>
      </w:r>
      <w:r w:rsidR="000735CC" w:rsidRPr="003E6953">
        <w:t xml:space="preserve">загрязнять территории </w:t>
      </w:r>
      <w:r w:rsidR="00811F2E">
        <w:t>Общества</w:t>
      </w:r>
      <w:r w:rsidR="00811F2E" w:rsidRPr="003E6953">
        <w:t xml:space="preserve"> </w:t>
      </w:r>
      <w:r w:rsidR="000735CC" w:rsidRPr="003E6953">
        <w:t xml:space="preserve">нефтепродуктами (ГСМ), отходами (в т.ч. бытовыми), в т.ч. освобождать транспортное средство от посторонних предметов и мусора на объекте </w:t>
      </w:r>
      <w:r w:rsidR="00811F2E">
        <w:t>Общества</w:t>
      </w:r>
      <w:r w:rsidR="000735CC" w:rsidRPr="003E6953">
        <w:t>;</w:t>
      </w:r>
    </w:p>
    <w:p w14:paraId="3BF36B23"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7.</w:t>
      </w:r>
      <w:r w:rsidRPr="003E6953">
        <w:t xml:space="preserve"> </w:t>
      </w:r>
      <w:r w:rsidR="000735CC" w:rsidRPr="003E6953">
        <w:t xml:space="preserve">отвлекать работников </w:t>
      </w:r>
      <w:r w:rsidR="00811F2E">
        <w:t>Общества</w:t>
      </w:r>
      <w:r w:rsidR="00811F2E" w:rsidRPr="003E6953">
        <w:t xml:space="preserve"> </w:t>
      </w:r>
      <w:r w:rsidR="00811F2E">
        <w:t>от</w:t>
      </w:r>
      <w:r w:rsidR="000735CC" w:rsidRPr="003E6953">
        <w:t xml:space="preserve"> выполнения ими работ</w:t>
      </w:r>
      <w:r w:rsidR="00811F2E">
        <w:t>ы</w:t>
      </w:r>
      <w:r w:rsidR="000735CC" w:rsidRPr="003E6953">
        <w:t>;</w:t>
      </w:r>
    </w:p>
    <w:p w14:paraId="0461E1C1"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3A1E59E4"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8.</w:t>
      </w:r>
      <w:r w:rsidRPr="003E6953">
        <w:t xml:space="preserve"> </w:t>
      </w:r>
      <w:r w:rsidR="000735CC" w:rsidRPr="003E6953">
        <w:t>пользоваться технологическим оборудованием и грузоподъемными механизмами Заказчика без предварительного с ним согласования;</w:t>
      </w:r>
    </w:p>
    <w:p w14:paraId="396B632F" w14:textId="77777777" w:rsidR="00C53938" w:rsidRPr="003E695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7C8D65E" w14:textId="77777777" w:rsidR="000735CC" w:rsidRDefault="005652D0" w:rsidP="003E6953">
      <w:pPr>
        <w:pStyle w:val="a1"/>
        <w:numPr>
          <w:ilvl w:val="0"/>
          <w:numId w:val="0"/>
        </w:numPr>
        <w:tabs>
          <w:tab w:val="clear" w:pos="1276"/>
          <w:tab w:val="left" w:pos="1080"/>
          <w:tab w:val="left" w:pos="1418"/>
          <w:tab w:val="left" w:pos="1560"/>
        </w:tabs>
        <w:autoSpaceDE/>
        <w:autoSpaceDN/>
        <w:adjustRightInd/>
        <w:spacing w:before="240"/>
        <w:ind w:firstLine="567"/>
      </w:pPr>
      <w:r w:rsidRPr="003E6953">
        <w:rPr>
          <w:color w:val="538135" w:themeColor="accent6" w:themeShade="BF"/>
        </w:rPr>
        <w:t>3.1.34.9.</w:t>
      </w:r>
      <w:r w:rsidRPr="003E6953">
        <w:t xml:space="preserve"> </w:t>
      </w:r>
      <w:r w:rsidR="000735CC" w:rsidRPr="003E6953">
        <w:t>курить вне отведенных для этого местах;</w:t>
      </w:r>
    </w:p>
    <w:p w14:paraId="1ED4BB41" w14:textId="77777777" w:rsidR="00C53938" w:rsidRPr="00DD7DD3" w:rsidRDefault="00C53938" w:rsidP="003E6953">
      <w:pPr>
        <w:pStyle w:val="a1"/>
        <w:numPr>
          <w:ilvl w:val="0"/>
          <w:numId w:val="0"/>
        </w:numPr>
        <w:tabs>
          <w:tab w:val="clear" w:pos="1276"/>
          <w:tab w:val="left" w:pos="1080"/>
          <w:tab w:val="left" w:pos="1418"/>
          <w:tab w:val="left" w:pos="1560"/>
        </w:tabs>
        <w:autoSpaceDE/>
        <w:autoSpaceDN/>
        <w:adjustRightInd/>
        <w:spacing w:before="240"/>
        <w:ind w:firstLine="567"/>
      </w:pPr>
    </w:p>
    <w:p w14:paraId="62205DB1"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w:t>
      </w:r>
      <w:r w:rsidR="009E72E3" w:rsidRPr="009E72E3">
        <w:rPr>
          <w:color w:val="538135" w:themeColor="accent6" w:themeShade="BF"/>
        </w:rPr>
        <w:t>10</w:t>
      </w:r>
      <w:r w:rsidRPr="005E0701">
        <w:rPr>
          <w:color w:val="538135" w:themeColor="accent6" w:themeShade="BF"/>
        </w:rPr>
        <w:t>.</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0EB7282B"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238CBD6F"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1</w:t>
      </w:r>
      <w:r w:rsidRPr="005E0701">
        <w:rPr>
          <w:color w:val="538135" w:themeColor="accent6" w:themeShade="BF"/>
        </w:rPr>
        <w:t>.</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694C0D8F"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25B116AB"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1</w:t>
      </w:r>
      <w:r w:rsidR="009E72E3" w:rsidRPr="009E72E3">
        <w:rPr>
          <w:color w:val="538135" w:themeColor="accent6" w:themeShade="BF"/>
        </w:rPr>
        <w:t>2</w:t>
      </w:r>
      <w:r w:rsidRPr="005E0701">
        <w:rPr>
          <w:color w:val="538135" w:themeColor="accent6" w:themeShade="BF"/>
        </w:rPr>
        <w:t>.</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15BF714B"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C6A158C"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3</w:t>
      </w:r>
      <w:r w:rsidRPr="005E0701">
        <w:rPr>
          <w:color w:val="538135" w:themeColor="accent6" w:themeShade="BF"/>
        </w:rPr>
        <w:t>.</w:t>
      </w:r>
      <w:r>
        <w:t xml:space="preserve"> </w:t>
      </w:r>
      <w:r w:rsidR="000735CC" w:rsidRPr="00DD7DD3">
        <w:t xml:space="preserve">провозить, хранить и использовать </w:t>
      </w:r>
      <w:r w:rsidR="00C53938" w:rsidRPr="00DD7DD3">
        <w:t>автомототехнику</w:t>
      </w:r>
      <w:r w:rsidR="000735CC" w:rsidRPr="00DD7DD3">
        <w:t xml:space="preserve">, осуществлять фото и видео съемку без согласования с </w:t>
      </w:r>
      <w:r w:rsidR="00811F2E">
        <w:t xml:space="preserve">Обществом, как </w:t>
      </w:r>
      <w:r w:rsidR="000735CC" w:rsidRPr="00DD7DD3">
        <w:t>Заказчиком;</w:t>
      </w:r>
    </w:p>
    <w:p w14:paraId="3CC98AC1"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1ADCE15C" w14:textId="77777777" w:rsidR="000735CC"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4</w:t>
      </w:r>
      <w:r w:rsidRPr="005E0701">
        <w:rPr>
          <w:color w:val="538135" w:themeColor="accent6" w:themeShade="BF"/>
        </w:rPr>
        <w:t>.</w:t>
      </w:r>
      <w:r>
        <w:t xml:space="preserve"> </w:t>
      </w:r>
      <w:r w:rsidR="000735CC" w:rsidRPr="00DD7DD3">
        <w:t xml:space="preserve">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w:t>
      </w:r>
      <w:r w:rsidR="00811F2E">
        <w:t>Общества</w:t>
      </w:r>
      <w:r w:rsidR="000735CC" w:rsidRPr="00DD7DD3">
        <w:t>, в том числе в общежитиях, жилых вагонах, столовых в состоянии любого из видов опьянения (в т.ч. алкогольного, наркотического, токсического и др.)</w:t>
      </w:r>
    </w:p>
    <w:p w14:paraId="26BE58B2" w14:textId="77777777" w:rsidR="00C53938" w:rsidRPr="00DD7DD3"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pPr>
    </w:p>
    <w:p w14:paraId="6F5D691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w:t>
      </w:r>
      <w:r w:rsidR="009E72E3" w:rsidRPr="009E72E3">
        <w:rPr>
          <w:color w:val="538135" w:themeColor="accent6" w:themeShade="BF"/>
        </w:rPr>
        <w:t>5</w:t>
      </w:r>
      <w:r w:rsidRPr="005E0701">
        <w:rPr>
          <w:color w:val="538135" w:themeColor="accent6" w:themeShade="BF"/>
        </w:rPr>
        <w:t>.</w:t>
      </w:r>
      <w:r>
        <w:t xml:space="preserve"> </w:t>
      </w:r>
      <w:r w:rsidR="000735CC" w:rsidRPr="00DD7DD3">
        <w:t xml:space="preserve">провозить, хранить, распространять и использовать взрывчатые вещества, оружие и боеприпасы, в </w:t>
      </w:r>
      <w:r w:rsidR="00874ABC" w:rsidRPr="00DD7DD3">
        <w:t>том числе</w:t>
      </w:r>
      <w:r w:rsidR="000735CC" w:rsidRPr="00DD7DD3">
        <w:t xml:space="preserve"> </w:t>
      </w:r>
      <w:r w:rsidR="00874ABC" w:rsidRPr="00DD7DD3">
        <w:t>и пневматического</w:t>
      </w:r>
      <w:r w:rsidR="000735CC" w:rsidRPr="00DD7DD3">
        <w:t xml:space="preserve"> оружие;</w:t>
      </w:r>
    </w:p>
    <w:p w14:paraId="6D94D185" w14:textId="77777777" w:rsidR="00C53938"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p>
    <w:p w14:paraId="0136D06F" w14:textId="77777777" w:rsidR="000735CC" w:rsidRPr="00BF6E71"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r w:rsidRPr="005E0701">
        <w:rPr>
          <w:color w:val="538135" w:themeColor="accent6" w:themeShade="BF"/>
        </w:rPr>
        <w:t>3.1.34.1</w:t>
      </w:r>
      <w:r w:rsidR="009E72E3" w:rsidRPr="009E72E3">
        <w:rPr>
          <w:color w:val="538135" w:themeColor="accent6" w:themeShade="BF"/>
        </w:rPr>
        <w:t>6</w:t>
      </w:r>
      <w:r w:rsidRPr="005E0701">
        <w:rPr>
          <w:color w:val="538135" w:themeColor="accent6" w:themeShade="BF"/>
        </w:rPr>
        <w:t>.</w:t>
      </w:r>
      <w:r>
        <w:t xml:space="preserve"> </w:t>
      </w:r>
      <w:r w:rsidR="000735CC" w:rsidRPr="00DD7DD3">
        <w:t>выполнять работы</w:t>
      </w:r>
      <w:r w:rsidR="008016B8">
        <w:t>/</w:t>
      </w:r>
      <w:r w:rsidR="000735CC" w:rsidRPr="00DD7DD3">
        <w:t xml:space="preserve">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BF6E71">
        <w:rPr>
          <w:spacing w:val="-4"/>
        </w:rPr>
        <w:t xml:space="preserve">соответствующих </w:t>
      </w:r>
      <w:r w:rsidR="000735CC" w:rsidRPr="00BF6E71">
        <w:rPr>
          <w:spacing w:val="-2"/>
        </w:rPr>
        <w:t>типу работ и рабочей обстановке.</w:t>
      </w:r>
    </w:p>
    <w:p w14:paraId="2EE6E234" w14:textId="77777777" w:rsidR="00C53938" w:rsidRPr="00BF6E71" w:rsidRDefault="00C53938" w:rsidP="005652D0">
      <w:pPr>
        <w:pStyle w:val="a1"/>
        <w:numPr>
          <w:ilvl w:val="0"/>
          <w:numId w:val="0"/>
        </w:numPr>
        <w:tabs>
          <w:tab w:val="clear" w:pos="1276"/>
          <w:tab w:val="left" w:pos="1080"/>
          <w:tab w:val="left" w:pos="1418"/>
          <w:tab w:val="left" w:pos="1560"/>
        </w:tabs>
        <w:autoSpaceDE/>
        <w:autoSpaceDN/>
        <w:adjustRightInd/>
        <w:spacing w:before="240"/>
        <w:ind w:firstLine="567"/>
        <w:rPr>
          <w:spacing w:val="-2"/>
        </w:rPr>
      </w:pPr>
    </w:p>
    <w:p w14:paraId="6A80C15A" w14:textId="77777777" w:rsidR="002B2FD6" w:rsidRPr="00BF6E71" w:rsidRDefault="002B2FD6" w:rsidP="00E17250">
      <w:pPr>
        <w:pStyle w:val="a1"/>
        <w:numPr>
          <w:ilvl w:val="0"/>
          <w:numId w:val="0"/>
        </w:numPr>
        <w:tabs>
          <w:tab w:val="clear" w:pos="1276"/>
          <w:tab w:val="left" w:pos="1080"/>
          <w:tab w:val="left" w:pos="1418"/>
          <w:tab w:val="left" w:pos="1560"/>
        </w:tabs>
        <w:autoSpaceDE/>
        <w:autoSpaceDN/>
        <w:adjustRightInd/>
        <w:spacing w:before="240" w:after="240"/>
        <w:ind w:firstLine="567"/>
        <w:rPr>
          <w:spacing w:val="-2"/>
        </w:rPr>
      </w:pPr>
      <w:r w:rsidRPr="00BF6E71">
        <w:rPr>
          <w:color w:val="538135" w:themeColor="accent6" w:themeShade="BF"/>
        </w:rPr>
        <w:t>3.1.34.1</w:t>
      </w:r>
      <w:r w:rsidR="009E72E3" w:rsidRPr="00BF6E71">
        <w:rPr>
          <w:color w:val="538135" w:themeColor="accent6" w:themeShade="BF"/>
        </w:rPr>
        <w:t>7</w:t>
      </w:r>
      <w:r w:rsidRPr="00BF6E71">
        <w:rPr>
          <w:color w:val="538135" w:themeColor="accent6" w:themeShade="BF"/>
        </w:rPr>
        <w:t xml:space="preserve">. </w:t>
      </w:r>
      <w:r w:rsidRPr="00BF6E71">
        <w:t>выполнять работы</w:t>
      </w:r>
      <w:r w:rsidR="008016B8" w:rsidRPr="00BF6E71">
        <w:t>/</w:t>
      </w:r>
      <w:r w:rsidRPr="00BF6E71">
        <w:t xml:space="preserve">находиться </w:t>
      </w:r>
      <w:r w:rsidRPr="00BF6E71">
        <w:rPr>
          <w:kern w:val="28"/>
          <w:szCs w:val="24"/>
          <w:lang w:eastAsia="ru-RU"/>
        </w:rPr>
        <w:t>без соответствующего обучения, аттестации и квалификации в области экологической безопасности, в области обращения с отходами.</w:t>
      </w:r>
    </w:p>
    <w:p w14:paraId="68868494" w14:textId="77777777" w:rsidR="002B2FD6"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 </w:t>
      </w:r>
      <w:r w:rsidRPr="00BF6E71">
        <w:rPr>
          <w:rFonts w:ascii="Times New Roman" w:hAnsi="Times New Roman" w:cs="Times New Roman"/>
          <w:kern w:val="28"/>
          <w:sz w:val="24"/>
          <w:szCs w:val="24"/>
        </w:rPr>
        <w:t>нарушать</w:t>
      </w:r>
      <w:r w:rsidRPr="00BF6E71">
        <w:rPr>
          <w:color w:val="538135" w:themeColor="accent6" w:themeShade="BF"/>
        </w:rPr>
        <w:t xml:space="preserve"> </w:t>
      </w:r>
      <w:r w:rsidRPr="00BF6E71">
        <w:rPr>
          <w:rFonts w:ascii="Times New Roman" w:hAnsi="Times New Roman" w:cs="Times New Roman"/>
          <w:kern w:val="28"/>
          <w:sz w:val="24"/>
          <w:szCs w:val="24"/>
        </w:rPr>
        <w:t xml:space="preserve">экологические и санитарно-эпидемиологические требований при обращении с отходами производства и потребления, включая </w:t>
      </w:r>
      <w:r w:rsidR="00811F2E" w:rsidRPr="00BF6E71">
        <w:rPr>
          <w:rFonts w:ascii="Times New Roman" w:hAnsi="Times New Roman" w:cs="Times New Roman"/>
          <w:kern w:val="28"/>
          <w:sz w:val="24"/>
          <w:szCs w:val="24"/>
        </w:rPr>
        <w:t>тв</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рдые </w:t>
      </w:r>
      <w:r w:rsidRPr="00BF6E71">
        <w:rPr>
          <w:rFonts w:ascii="Times New Roman" w:hAnsi="Times New Roman" w:cs="Times New Roman"/>
          <w:kern w:val="28"/>
          <w:sz w:val="24"/>
          <w:szCs w:val="24"/>
        </w:rPr>
        <w:t>коммунальные отходы (ТКО), в том числе:</w:t>
      </w:r>
    </w:p>
    <w:p w14:paraId="0B991310"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0A7CF281"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1. </w:t>
      </w:r>
      <w:r w:rsidRPr="00BF6E71">
        <w:rPr>
          <w:rFonts w:eastAsia="ArialMT"/>
          <w:kern w:val="28"/>
          <w:szCs w:val="24"/>
        </w:rPr>
        <w:t>за отсутствие маркировки (идентификации) контейнеров для накопления отходов;</w:t>
      </w:r>
    </w:p>
    <w:p w14:paraId="76700059"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1CA4D18"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2. </w:t>
      </w:r>
      <w:r w:rsidRPr="00BF6E71">
        <w:rPr>
          <w:rFonts w:eastAsia="ArialMT"/>
          <w:kern w:val="28"/>
          <w:szCs w:val="24"/>
        </w:rPr>
        <w:t>за несвоевременный вывоз отходов, переполнение контейнеров с отходами;</w:t>
      </w:r>
    </w:p>
    <w:p w14:paraId="08FC67D1" w14:textId="77777777" w:rsidR="002B2FD6" w:rsidRPr="00BF6E71" w:rsidRDefault="002B2FD6" w:rsidP="00E17250">
      <w:pPr>
        <w:pStyle w:val="a1"/>
        <w:numPr>
          <w:ilvl w:val="0"/>
          <w:numId w:val="0"/>
        </w:numPr>
        <w:tabs>
          <w:tab w:val="clear" w:pos="1276"/>
          <w:tab w:val="left" w:pos="333"/>
        </w:tabs>
        <w:autoSpaceDE/>
        <w:autoSpaceDN/>
        <w:adjustRightInd/>
        <w:ind w:firstLine="567"/>
        <w:rPr>
          <w:rFonts w:eastAsia="ArialMT"/>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3. </w:t>
      </w:r>
      <w:r w:rsidRPr="00BF6E71">
        <w:rPr>
          <w:rFonts w:eastAsia="ArialMT"/>
          <w:kern w:val="28"/>
          <w:szCs w:val="24"/>
        </w:rPr>
        <w:t>за размещение контейнеров с отходами в местах, не предусмотренных для их размещения;</w:t>
      </w:r>
    </w:p>
    <w:p w14:paraId="56276516" w14:textId="77777777" w:rsidR="00C53938" w:rsidRPr="00BF6E71" w:rsidRDefault="00C53938" w:rsidP="00E17250">
      <w:pPr>
        <w:pStyle w:val="a1"/>
        <w:numPr>
          <w:ilvl w:val="0"/>
          <w:numId w:val="0"/>
        </w:numPr>
        <w:tabs>
          <w:tab w:val="clear" w:pos="1276"/>
          <w:tab w:val="left" w:pos="333"/>
        </w:tabs>
        <w:autoSpaceDE/>
        <w:autoSpaceDN/>
        <w:adjustRightInd/>
        <w:ind w:firstLine="567"/>
        <w:rPr>
          <w:rFonts w:eastAsia="ArialMT"/>
          <w:kern w:val="28"/>
          <w:szCs w:val="24"/>
        </w:rPr>
      </w:pPr>
    </w:p>
    <w:p w14:paraId="405DE49E" w14:textId="77777777" w:rsidR="002B2FD6" w:rsidRPr="00BF6E71" w:rsidRDefault="002B2FD6" w:rsidP="00E17250">
      <w:pPr>
        <w:pStyle w:val="ConsPlusNormal"/>
        <w:tabs>
          <w:tab w:val="left" w:pos="333"/>
        </w:tabs>
        <w:ind w:firstLine="567"/>
        <w:jc w:val="both"/>
        <w:rPr>
          <w:rFonts w:ascii="Times New Roman" w:eastAsia="ArialMT"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4. </w:t>
      </w:r>
      <w:r w:rsidRPr="00BF6E71">
        <w:rPr>
          <w:rFonts w:ascii="Times New Roman" w:eastAsia="ArialMT" w:hAnsi="Times New Roman" w:cs="Times New Roman"/>
          <w:kern w:val="28"/>
          <w:sz w:val="24"/>
          <w:szCs w:val="24"/>
        </w:rPr>
        <w:t>за накопление отходов на открытых, необорудованных местах;</w:t>
      </w:r>
    </w:p>
    <w:p w14:paraId="6D186341"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5BA496FE"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5. </w:t>
      </w:r>
      <w:r w:rsidRPr="00BF6E71">
        <w:rPr>
          <w:rFonts w:ascii="Times New Roman" w:hAnsi="Times New Roman" w:cs="Times New Roman"/>
          <w:kern w:val="28"/>
          <w:sz w:val="24"/>
          <w:szCs w:val="24"/>
        </w:rPr>
        <w:t>за сброс вод любого состава (включая неочищенных загрязненных сточных) и отходов на почву (грунт)</w:t>
      </w:r>
      <w:r w:rsidR="00211EAB" w:rsidRPr="00BF6E71">
        <w:rPr>
          <w:rFonts w:ascii="Times New Roman" w:hAnsi="Times New Roman" w:cs="Times New Roman"/>
          <w:kern w:val="28"/>
          <w:sz w:val="24"/>
          <w:szCs w:val="24"/>
        </w:rPr>
        <w:t xml:space="preserve"> и</w:t>
      </w:r>
      <w:r w:rsidR="00626280" w:rsidRPr="00BF6E71">
        <w:rPr>
          <w:rFonts w:ascii="Times New Roman" w:hAnsi="Times New Roman" w:cs="Times New Roman"/>
          <w:kern w:val="28"/>
          <w:sz w:val="24"/>
          <w:szCs w:val="24"/>
        </w:rPr>
        <w:t xml:space="preserve"> в поверхностные водные объекты</w:t>
      </w:r>
      <w:r w:rsidRPr="00BF6E71">
        <w:rPr>
          <w:rFonts w:ascii="Times New Roman" w:hAnsi="Times New Roman" w:cs="Times New Roman"/>
          <w:kern w:val="28"/>
          <w:sz w:val="24"/>
          <w:szCs w:val="24"/>
        </w:rPr>
        <w:t>;</w:t>
      </w:r>
    </w:p>
    <w:p w14:paraId="54417B25"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6F1E115B"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6. </w:t>
      </w:r>
      <w:r w:rsidRPr="00BF6E71">
        <w:rPr>
          <w:rFonts w:ascii="Times New Roman" w:hAnsi="Times New Roman" w:cs="Times New Roman"/>
          <w:kern w:val="28"/>
          <w:sz w:val="24"/>
          <w:szCs w:val="24"/>
        </w:rPr>
        <w:t>за хранение производственных отходов на почве (грунте);</w:t>
      </w:r>
    </w:p>
    <w:p w14:paraId="6F8CC4DF"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06697FBF" w14:textId="77777777" w:rsidR="002B2FD6" w:rsidRPr="00BF6E71" w:rsidRDefault="002B2FD6" w:rsidP="00E17250">
      <w:pPr>
        <w:pStyle w:val="ConsPlusNormal"/>
        <w:tabs>
          <w:tab w:val="left" w:pos="333"/>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9E72E3" w:rsidRPr="00BF6E71">
        <w:rPr>
          <w:rFonts w:ascii="Times New Roman" w:hAnsi="Times New Roman" w:cs="Times New Roman"/>
          <w:color w:val="538135" w:themeColor="accent6" w:themeShade="BF"/>
          <w:sz w:val="24"/>
          <w:szCs w:val="24"/>
        </w:rPr>
        <w:t>18</w:t>
      </w:r>
      <w:r w:rsidRPr="00BF6E71">
        <w:rPr>
          <w:rFonts w:ascii="Times New Roman" w:hAnsi="Times New Roman" w:cs="Times New Roman"/>
          <w:color w:val="538135" w:themeColor="accent6" w:themeShade="BF"/>
          <w:sz w:val="24"/>
          <w:szCs w:val="24"/>
        </w:rPr>
        <w:t xml:space="preserve">.7. </w:t>
      </w:r>
      <w:r w:rsidRPr="00BF6E71">
        <w:rPr>
          <w:rFonts w:ascii="Times New Roman" w:hAnsi="Times New Roman" w:cs="Times New Roman"/>
          <w:kern w:val="28"/>
          <w:sz w:val="24"/>
          <w:szCs w:val="24"/>
        </w:rPr>
        <w:t>за отсутствие документа об утверждении нормативов образования отходов и лимитов на их размещение;</w:t>
      </w:r>
    </w:p>
    <w:p w14:paraId="1856890C" w14:textId="77777777" w:rsidR="00C53938" w:rsidRPr="00BF6E71" w:rsidRDefault="00C53938" w:rsidP="00E17250">
      <w:pPr>
        <w:pStyle w:val="ConsPlusNormal"/>
        <w:tabs>
          <w:tab w:val="left" w:pos="333"/>
        </w:tabs>
        <w:ind w:firstLine="567"/>
        <w:jc w:val="both"/>
        <w:rPr>
          <w:rFonts w:ascii="Times New Roman" w:eastAsia="ArialMT" w:hAnsi="Times New Roman" w:cs="Times New Roman"/>
          <w:kern w:val="28"/>
          <w:sz w:val="24"/>
          <w:szCs w:val="24"/>
        </w:rPr>
      </w:pPr>
    </w:p>
    <w:p w14:paraId="4AD44FD9" w14:textId="77777777" w:rsidR="00900DFC" w:rsidRPr="00BF6E71" w:rsidRDefault="002B2FD6"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9E72E3" w:rsidRPr="00BF6E71">
        <w:rPr>
          <w:color w:val="538135" w:themeColor="accent6" w:themeShade="BF"/>
          <w:szCs w:val="24"/>
        </w:rPr>
        <w:t>18</w:t>
      </w:r>
      <w:r w:rsidRPr="00BF6E71">
        <w:rPr>
          <w:color w:val="538135" w:themeColor="accent6" w:themeShade="BF"/>
          <w:szCs w:val="24"/>
        </w:rPr>
        <w:t xml:space="preserve">.8. </w:t>
      </w:r>
      <w:r w:rsidRPr="00BF6E71">
        <w:rPr>
          <w:kern w:val="28"/>
          <w:szCs w:val="24"/>
        </w:rPr>
        <w:t xml:space="preserve">за отсутствие </w:t>
      </w:r>
      <w:r w:rsidR="00811F2E" w:rsidRPr="00BF6E71">
        <w:rPr>
          <w:kern w:val="28"/>
          <w:szCs w:val="24"/>
        </w:rPr>
        <w:t>заключ</w:t>
      </w:r>
      <w:r w:rsidR="00811F2E">
        <w:rPr>
          <w:kern w:val="28"/>
          <w:szCs w:val="24"/>
        </w:rPr>
        <w:t>ё</w:t>
      </w:r>
      <w:r w:rsidR="00811F2E" w:rsidRPr="00BF6E71">
        <w:rPr>
          <w:kern w:val="28"/>
          <w:szCs w:val="24"/>
        </w:rPr>
        <w:t xml:space="preserve">нных </w:t>
      </w:r>
      <w:r w:rsidRPr="00BF6E71">
        <w:rPr>
          <w:kern w:val="28"/>
          <w:szCs w:val="24"/>
        </w:rPr>
        <w:t>договоров на передачу производственных отходов специализированным организациям с целью обезвреживания, утилизации, размещения.</w:t>
      </w:r>
    </w:p>
    <w:p w14:paraId="4E082467"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296964D4"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C53938" w:rsidRPr="00BF6E71">
        <w:rPr>
          <w:rFonts w:ascii="Times New Roman" w:hAnsi="Times New Roman" w:cs="Times New Roman"/>
          <w:kern w:val="28"/>
          <w:sz w:val="24"/>
          <w:szCs w:val="24"/>
        </w:rPr>
        <w:t xml:space="preserve">нарушать </w:t>
      </w:r>
      <w:r w:rsidR="00AB4100" w:rsidRPr="00BF6E71">
        <w:rPr>
          <w:rFonts w:ascii="Times New Roman" w:hAnsi="Times New Roman" w:cs="Times New Roman"/>
          <w:kern w:val="28"/>
          <w:sz w:val="24"/>
          <w:szCs w:val="24"/>
        </w:rPr>
        <w:t>правил</w:t>
      </w:r>
      <w:r w:rsidR="00C53938"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поверхностных и подземных водных объектов, водопользования, в том числе:</w:t>
      </w:r>
    </w:p>
    <w:p w14:paraId="4B4DD196" w14:textId="77777777" w:rsidR="00C53938" w:rsidRPr="00BF6E71" w:rsidRDefault="00C53938" w:rsidP="00E17250">
      <w:pPr>
        <w:pStyle w:val="ConsPlusNormal"/>
        <w:ind w:firstLine="567"/>
        <w:jc w:val="both"/>
        <w:rPr>
          <w:rFonts w:ascii="Times New Roman" w:hAnsi="Times New Roman" w:cs="Times New Roman"/>
          <w:kern w:val="28"/>
          <w:sz w:val="24"/>
          <w:szCs w:val="24"/>
        </w:rPr>
      </w:pPr>
    </w:p>
    <w:p w14:paraId="036E46A8"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за нарушение режима охранных зон и прибрежных полос водных объектов;</w:t>
      </w:r>
    </w:p>
    <w:p w14:paraId="3899425F"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A93F7D9"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lastRenderedPageBreak/>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2. </w:t>
      </w:r>
      <w:r w:rsidRPr="00BF6E71">
        <w:rPr>
          <w:rFonts w:ascii="Times New Roman" w:hAnsi="Times New Roman" w:cs="Times New Roman"/>
          <w:kern w:val="28"/>
          <w:sz w:val="24"/>
          <w:szCs w:val="24"/>
        </w:rPr>
        <w:t xml:space="preserve">за мойку автотранспорта, спецтехники машин на территории Заказчика и вне </w:t>
      </w:r>
      <w:r w:rsidR="00811F2E" w:rsidRPr="00BF6E71">
        <w:rPr>
          <w:rFonts w:ascii="Times New Roman" w:hAnsi="Times New Roman" w:cs="Times New Roman"/>
          <w:kern w:val="28"/>
          <w:sz w:val="24"/>
          <w:szCs w:val="24"/>
        </w:rPr>
        <w:t>отвед</w:t>
      </w:r>
      <w:r w:rsidR="00811F2E">
        <w:rPr>
          <w:rFonts w:ascii="Times New Roman" w:hAnsi="Times New Roman" w:cs="Times New Roman"/>
          <w:kern w:val="28"/>
          <w:sz w:val="24"/>
          <w:szCs w:val="24"/>
        </w:rPr>
        <w:t>ё</w:t>
      </w:r>
      <w:r w:rsidR="00811F2E" w:rsidRPr="00BF6E71">
        <w:rPr>
          <w:rFonts w:ascii="Times New Roman" w:hAnsi="Times New Roman" w:cs="Times New Roman"/>
          <w:kern w:val="28"/>
          <w:sz w:val="24"/>
          <w:szCs w:val="24"/>
        </w:rPr>
        <w:t xml:space="preserve">нных </w:t>
      </w:r>
      <w:r w:rsidRPr="00BF6E71">
        <w:rPr>
          <w:rFonts w:ascii="Times New Roman" w:hAnsi="Times New Roman" w:cs="Times New Roman"/>
          <w:kern w:val="28"/>
          <w:sz w:val="24"/>
          <w:szCs w:val="24"/>
        </w:rPr>
        <w:t>мест;</w:t>
      </w:r>
    </w:p>
    <w:p w14:paraId="499828A8"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D5C934A" w14:textId="77777777" w:rsidR="00AB4100" w:rsidRPr="00BF6E71" w:rsidRDefault="00AB4100" w:rsidP="00E17250">
      <w:pPr>
        <w:pStyle w:val="ConsPlusNormal"/>
        <w:tabs>
          <w:tab w:val="left" w:pos="308"/>
        </w:tabs>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19</w:t>
      </w:r>
      <w:r w:rsidRPr="00BF6E71">
        <w:rPr>
          <w:rFonts w:ascii="Times New Roman" w:hAnsi="Times New Roman" w:cs="Times New Roman"/>
          <w:color w:val="538135" w:themeColor="accent6" w:themeShade="BF"/>
          <w:sz w:val="24"/>
          <w:szCs w:val="24"/>
        </w:rPr>
        <w:t xml:space="preserve">.3. </w:t>
      </w:r>
      <w:r w:rsidRPr="00BF6E71">
        <w:rPr>
          <w:rFonts w:ascii="Times New Roman" w:hAnsi="Times New Roman" w:cs="Times New Roman"/>
          <w:kern w:val="28"/>
          <w:sz w:val="24"/>
          <w:szCs w:val="24"/>
        </w:rPr>
        <w:t>загрязнение ледяного покрова водных объектов, либо загрязнение водоохранных зон водных объектов отходами, вредными (химическими) веществами;</w:t>
      </w:r>
    </w:p>
    <w:p w14:paraId="138B6B0E" w14:textId="77777777" w:rsidR="00C53938" w:rsidRPr="00BF6E71" w:rsidRDefault="00C53938" w:rsidP="00E17250">
      <w:pPr>
        <w:pStyle w:val="ConsPlusNormal"/>
        <w:tabs>
          <w:tab w:val="left" w:pos="308"/>
        </w:tabs>
        <w:ind w:firstLine="567"/>
        <w:jc w:val="both"/>
        <w:rPr>
          <w:rFonts w:ascii="Times New Roman" w:hAnsi="Times New Roman" w:cs="Times New Roman"/>
          <w:kern w:val="28"/>
          <w:sz w:val="24"/>
          <w:szCs w:val="24"/>
        </w:rPr>
      </w:pPr>
    </w:p>
    <w:p w14:paraId="6696C496" w14:textId="77777777" w:rsidR="002B2FD6" w:rsidRPr="00BF6E71" w:rsidRDefault="00AB4100" w:rsidP="00E17250">
      <w:pPr>
        <w:pStyle w:val="a1"/>
        <w:numPr>
          <w:ilvl w:val="0"/>
          <w:numId w:val="0"/>
        </w:numPr>
        <w:tabs>
          <w:tab w:val="clear" w:pos="1276"/>
          <w:tab w:val="left" w:pos="1080"/>
          <w:tab w:val="left" w:pos="1418"/>
          <w:tab w:val="left" w:pos="1560"/>
        </w:tabs>
        <w:autoSpaceDE/>
        <w:autoSpaceDN/>
        <w:adjustRightInd/>
        <w:ind w:firstLine="567"/>
        <w:rPr>
          <w:kern w:val="28"/>
          <w:szCs w:val="24"/>
        </w:rPr>
      </w:pPr>
      <w:r w:rsidRPr="00BF6E71">
        <w:rPr>
          <w:color w:val="538135" w:themeColor="accent6" w:themeShade="BF"/>
          <w:szCs w:val="24"/>
        </w:rPr>
        <w:t>3.1.34.</w:t>
      </w:r>
      <w:r w:rsidR="00250731" w:rsidRPr="00BF6E71">
        <w:rPr>
          <w:color w:val="538135" w:themeColor="accent6" w:themeShade="BF"/>
          <w:szCs w:val="24"/>
        </w:rPr>
        <w:t>19</w:t>
      </w:r>
      <w:r w:rsidRPr="00BF6E71">
        <w:rPr>
          <w:color w:val="538135" w:themeColor="accent6" w:themeShade="BF"/>
          <w:szCs w:val="24"/>
        </w:rPr>
        <w:t xml:space="preserve">.4. </w:t>
      </w:r>
      <w:r w:rsidRPr="00BF6E71">
        <w:rPr>
          <w:kern w:val="28"/>
          <w:szCs w:val="24"/>
        </w:rPr>
        <w:t>за сброс сточных вод любого состава (включая неочищенных загрязненных сточных) в водные объекты; захоронение (слив) отходов, вредных (химических) веществ (материалов) в водных объектах.</w:t>
      </w:r>
    </w:p>
    <w:p w14:paraId="410099CA" w14:textId="77777777" w:rsidR="00C53938" w:rsidRPr="00BF6E71" w:rsidRDefault="00C53938" w:rsidP="00E17250">
      <w:pPr>
        <w:pStyle w:val="a1"/>
        <w:numPr>
          <w:ilvl w:val="0"/>
          <w:numId w:val="0"/>
        </w:numPr>
        <w:tabs>
          <w:tab w:val="clear" w:pos="1276"/>
          <w:tab w:val="left" w:pos="1080"/>
          <w:tab w:val="left" w:pos="1418"/>
          <w:tab w:val="left" w:pos="1560"/>
        </w:tabs>
        <w:autoSpaceDE/>
        <w:autoSpaceDN/>
        <w:adjustRightInd/>
        <w:ind w:firstLine="567"/>
        <w:rPr>
          <w:color w:val="538135" w:themeColor="accent6" w:themeShade="BF"/>
        </w:rPr>
      </w:pPr>
    </w:p>
    <w:p w14:paraId="4F18B86B" w14:textId="77777777" w:rsidR="00AB4100" w:rsidRPr="00BF6E71" w:rsidRDefault="002B2FD6" w:rsidP="00E17250">
      <w:pPr>
        <w:pStyle w:val="ConsPlusNormal"/>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w:t>
      </w:r>
      <w:r w:rsidR="00AB4100" w:rsidRPr="00BF6E71">
        <w:rPr>
          <w:rFonts w:ascii="Times New Roman" w:hAnsi="Times New Roman" w:cs="Times New Roman"/>
          <w:color w:val="538135" w:themeColor="accent6" w:themeShade="BF"/>
          <w:sz w:val="24"/>
          <w:szCs w:val="24"/>
        </w:rPr>
        <w:t xml:space="preserve"> </w:t>
      </w:r>
      <w:r w:rsidR="00C53938" w:rsidRPr="00BF6E71">
        <w:rPr>
          <w:rFonts w:ascii="Times New Roman" w:hAnsi="Times New Roman" w:cs="Times New Roman"/>
          <w:kern w:val="28"/>
          <w:sz w:val="24"/>
          <w:szCs w:val="24"/>
        </w:rPr>
        <w:t>нарушать правила</w:t>
      </w:r>
      <w:r w:rsidR="00AB4100" w:rsidRPr="00BF6E71">
        <w:rPr>
          <w:rFonts w:ascii="Times New Roman" w:hAnsi="Times New Roman" w:cs="Times New Roman"/>
          <w:kern w:val="28"/>
          <w:sz w:val="24"/>
          <w:szCs w:val="24"/>
        </w:rPr>
        <w:t xml:space="preserve"> охраны атмосферного воздуха, в том числе:</w:t>
      </w:r>
    </w:p>
    <w:p w14:paraId="0267B924" w14:textId="77777777" w:rsidR="00AB4100" w:rsidRPr="00BF6E71" w:rsidRDefault="00AB4100" w:rsidP="00E17250">
      <w:pPr>
        <w:pStyle w:val="ConsPlusNormal"/>
        <w:tabs>
          <w:tab w:val="left" w:pos="366"/>
        </w:tabs>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0</w:t>
      </w:r>
      <w:r w:rsidRPr="00BF6E71">
        <w:rPr>
          <w:rFonts w:ascii="Times New Roman" w:hAnsi="Times New Roman" w:cs="Times New Roman"/>
          <w:color w:val="538135" w:themeColor="accent6" w:themeShade="BF"/>
          <w:sz w:val="24"/>
          <w:szCs w:val="24"/>
        </w:rPr>
        <w:t xml:space="preserve">.1. </w:t>
      </w:r>
      <w:r w:rsidRPr="00BF6E71">
        <w:rPr>
          <w:rFonts w:ascii="Times New Roman" w:hAnsi="Times New Roman" w:cs="Times New Roman"/>
          <w:kern w:val="28"/>
          <w:sz w:val="24"/>
          <w:szCs w:val="24"/>
        </w:rPr>
        <w:t>сжигание отходов (мусора);</w:t>
      </w:r>
    </w:p>
    <w:p w14:paraId="60364C81" w14:textId="77777777" w:rsidR="002B2FD6" w:rsidRPr="00BF6E71" w:rsidRDefault="00AB4100" w:rsidP="00E17250">
      <w:pPr>
        <w:pStyle w:val="a1"/>
        <w:numPr>
          <w:ilvl w:val="0"/>
          <w:numId w:val="0"/>
        </w:numPr>
        <w:tabs>
          <w:tab w:val="clear" w:pos="1276"/>
          <w:tab w:val="left" w:pos="366"/>
        </w:tabs>
        <w:spacing w:before="240"/>
        <w:ind w:firstLine="567"/>
        <w:rPr>
          <w:color w:val="538135" w:themeColor="accent6" w:themeShade="BF"/>
          <w:szCs w:val="24"/>
        </w:rPr>
      </w:pPr>
      <w:r w:rsidRPr="00BF6E71">
        <w:rPr>
          <w:color w:val="538135" w:themeColor="accent6" w:themeShade="BF"/>
          <w:szCs w:val="24"/>
        </w:rPr>
        <w:t>3.1.34.</w:t>
      </w:r>
      <w:r w:rsidR="00250731" w:rsidRPr="00BF6E71">
        <w:rPr>
          <w:color w:val="538135" w:themeColor="accent6" w:themeShade="BF"/>
          <w:szCs w:val="24"/>
        </w:rPr>
        <w:t>20</w:t>
      </w:r>
      <w:r w:rsidRPr="00BF6E71">
        <w:rPr>
          <w:color w:val="538135" w:themeColor="accent6" w:themeShade="BF"/>
          <w:szCs w:val="24"/>
        </w:rPr>
        <w:t xml:space="preserve">.2. </w:t>
      </w:r>
      <w:r w:rsidRPr="00BF6E71">
        <w:rPr>
          <w:kern w:val="28"/>
          <w:szCs w:val="24"/>
        </w:rPr>
        <w:t>выброс вредных веществ в атмосферный воздух или вредное физическое воздействие на него без специального разрешения;</w:t>
      </w:r>
      <w:r w:rsidR="003E6953" w:rsidRPr="00BF6E71">
        <w:rPr>
          <w:kern w:val="28"/>
          <w:szCs w:val="24"/>
        </w:rPr>
        <w:t xml:space="preserve"> </w:t>
      </w:r>
      <w:r w:rsidRPr="00BF6E71">
        <w:rPr>
          <w:kern w:val="28"/>
          <w:szCs w:val="24"/>
        </w:rPr>
        <w:t>нарушение условий специального разрешения на выброс вредных веществ в атмосферный воздух или вредное физическое воздействие на него;</w:t>
      </w:r>
    </w:p>
    <w:p w14:paraId="1E21D413"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250731" w:rsidRPr="00BF6E71">
        <w:rPr>
          <w:rFonts w:ascii="Times New Roman" w:hAnsi="Times New Roman" w:cs="Times New Roman"/>
          <w:color w:val="538135" w:themeColor="accent6" w:themeShade="BF"/>
          <w:sz w:val="24"/>
          <w:szCs w:val="24"/>
        </w:rPr>
        <w:t>21</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AB4100" w:rsidRPr="00BF6E71">
        <w:rPr>
          <w:rFonts w:ascii="Times New Roman" w:hAnsi="Times New Roman" w:cs="Times New Roman"/>
          <w:kern w:val="28"/>
          <w:sz w:val="24"/>
          <w:szCs w:val="24"/>
        </w:rPr>
        <w:t>сн</w:t>
      </w:r>
      <w:r w:rsidR="00B47939" w:rsidRPr="00BF6E71">
        <w:rPr>
          <w:rFonts w:ascii="Times New Roman" w:hAnsi="Times New Roman" w:cs="Times New Roman"/>
          <w:kern w:val="28"/>
          <w:sz w:val="24"/>
          <w:szCs w:val="24"/>
        </w:rPr>
        <w:t>имать</w:t>
      </w:r>
      <w:r w:rsidR="00AB4100" w:rsidRPr="00BF6E71">
        <w:rPr>
          <w:rFonts w:ascii="Times New Roman" w:hAnsi="Times New Roman" w:cs="Times New Roman"/>
          <w:kern w:val="28"/>
          <w:sz w:val="24"/>
          <w:szCs w:val="24"/>
        </w:rPr>
        <w:t xml:space="preserve"> или перемещ</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уничтож</w:t>
      </w:r>
      <w:r w:rsidR="00B47939" w:rsidRPr="00BF6E71">
        <w:rPr>
          <w:rFonts w:ascii="Times New Roman" w:hAnsi="Times New Roman" w:cs="Times New Roman"/>
          <w:kern w:val="28"/>
          <w:sz w:val="24"/>
          <w:szCs w:val="24"/>
        </w:rPr>
        <w:t>ать</w:t>
      </w:r>
      <w:r w:rsidR="00AB4100" w:rsidRPr="00BF6E71">
        <w:rPr>
          <w:rFonts w:ascii="Times New Roman" w:hAnsi="Times New Roman" w:cs="Times New Roman"/>
          <w:kern w:val="28"/>
          <w:sz w:val="24"/>
          <w:szCs w:val="24"/>
        </w:rPr>
        <w:t xml:space="preserve"> плодородн</w:t>
      </w:r>
      <w:r w:rsidR="00B47939" w:rsidRPr="00BF6E71">
        <w:rPr>
          <w:rFonts w:ascii="Times New Roman" w:hAnsi="Times New Roman" w:cs="Times New Roman"/>
          <w:kern w:val="28"/>
          <w:sz w:val="24"/>
          <w:szCs w:val="24"/>
        </w:rPr>
        <w:t>ый</w:t>
      </w:r>
      <w:r w:rsidR="00AB4100" w:rsidRPr="00BF6E71">
        <w:rPr>
          <w:rFonts w:ascii="Times New Roman" w:hAnsi="Times New Roman" w:cs="Times New Roman"/>
          <w:kern w:val="28"/>
          <w:sz w:val="24"/>
          <w:szCs w:val="24"/>
        </w:rPr>
        <w:t xml:space="preserve"> сло</w:t>
      </w:r>
      <w:r w:rsidR="00B47939" w:rsidRPr="00BF6E71">
        <w:rPr>
          <w:rFonts w:ascii="Times New Roman" w:hAnsi="Times New Roman" w:cs="Times New Roman"/>
          <w:kern w:val="28"/>
          <w:sz w:val="24"/>
          <w:szCs w:val="24"/>
        </w:rPr>
        <w:t>й</w:t>
      </w:r>
      <w:r w:rsidR="00AB4100" w:rsidRPr="00BF6E71">
        <w:rPr>
          <w:rFonts w:ascii="Times New Roman" w:hAnsi="Times New Roman" w:cs="Times New Roman"/>
          <w:kern w:val="28"/>
          <w:sz w:val="24"/>
          <w:szCs w:val="24"/>
        </w:rPr>
        <w:t xml:space="preserve">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на территории деятельности и на земельных участках </w:t>
      </w:r>
      <w:r w:rsidR="00811F2E">
        <w:rPr>
          <w:rFonts w:ascii="Times New Roman" w:hAnsi="Times New Roman" w:cs="Times New Roman"/>
          <w:kern w:val="28"/>
          <w:sz w:val="24"/>
          <w:szCs w:val="24"/>
        </w:rPr>
        <w:t>Общества</w:t>
      </w:r>
      <w:r w:rsidR="00AB4100" w:rsidRPr="00BF6E71">
        <w:rPr>
          <w:rFonts w:ascii="Times New Roman" w:hAnsi="Times New Roman" w:cs="Times New Roman"/>
          <w:kern w:val="28"/>
          <w:sz w:val="24"/>
          <w:szCs w:val="24"/>
        </w:rPr>
        <w:t>, в том числе:</w:t>
      </w:r>
    </w:p>
    <w:p w14:paraId="12D193E7" w14:textId="77777777" w:rsidR="00AB4100" w:rsidRPr="00BF6E71" w:rsidRDefault="00AB4100" w:rsidP="00E17250">
      <w:pPr>
        <w:pStyle w:val="a1"/>
        <w:numPr>
          <w:ilvl w:val="0"/>
          <w:numId w:val="0"/>
        </w:numPr>
        <w:tabs>
          <w:tab w:val="clear" w:pos="1276"/>
          <w:tab w:val="left" w:pos="258"/>
        </w:tabs>
        <w:autoSpaceDE/>
        <w:autoSpaceDN/>
        <w:adjustRightInd/>
        <w:spacing w:before="240" w:after="240"/>
        <w:ind w:firstLine="567"/>
        <w:rPr>
          <w:kern w:val="28"/>
          <w:szCs w:val="24"/>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w:t>
      </w:r>
      <w:r w:rsidR="003E6953" w:rsidRPr="00BF6E71">
        <w:rPr>
          <w:color w:val="538135" w:themeColor="accent6" w:themeShade="BF"/>
          <w:szCs w:val="24"/>
        </w:rPr>
        <w:t>1.</w:t>
      </w:r>
      <w:r w:rsidRPr="00BF6E71">
        <w:rPr>
          <w:color w:val="538135" w:themeColor="accent6" w:themeShade="BF"/>
        </w:rPr>
        <w:t xml:space="preserve"> </w:t>
      </w:r>
      <w:r w:rsidRPr="00BF6E71">
        <w:rPr>
          <w:kern w:val="28"/>
          <w:szCs w:val="24"/>
        </w:rPr>
        <w:t>за течи маслосистем транспортных средств и механизмов на почву, дорожные покрытия;</w:t>
      </w:r>
    </w:p>
    <w:p w14:paraId="0D23C4D6" w14:textId="77777777" w:rsidR="003E6953" w:rsidRPr="00BF6E71" w:rsidRDefault="003E6953" w:rsidP="00E17250">
      <w:pPr>
        <w:pStyle w:val="a1"/>
        <w:numPr>
          <w:ilvl w:val="0"/>
          <w:numId w:val="0"/>
        </w:numPr>
        <w:tabs>
          <w:tab w:val="clear" w:pos="1276"/>
          <w:tab w:val="left" w:pos="258"/>
        </w:tabs>
        <w:autoSpaceDE/>
        <w:autoSpaceDN/>
        <w:adjustRightInd/>
        <w:spacing w:before="240" w:after="240"/>
        <w:ind w:firstLine="567"/>
        <w:rPr>
          <w:rFonts w:eastAsia="ArialMT"/>
          <w:kern w:val="28"/>
          <w:szCs w:val="24"/>
        </w:rPr>
      </w:pPr>
    </w:p>
    <w:p w14:paraId="3042F6E5"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1</w:t>
      </w:r>
      <w:r w:rsidRPr="00BF6E71">
        <w:rPr>
          <w:color w:val="538135" w:themeColor="accent6" w:themeShade="BF"/>
          <w:szCs w:val="24"/>
        </w:rPr>
        <w:t xml:space="preserve">.2. </w:t>
      </w:r>
      <w:r w:rsidR="00AB4100" w:rsidRPr="00BF6E71">
        <w:rPr>
          <w:kern w:val="28"/>
          <w:szCs w:val="24"/>
        </w:rPr>
        <w:t xml:space="preserve">за хранение масло- и нефтесодержащих материалов на почве, грунтовых поверхностях, дорожных покрытиях без средств, обеспечивающих защиту от возможного загрязнения поверхностей и ливневого стока с промышленной площадки </w:t>
      </w:r>
      <w:r w:rsidR="00811F2E">
        <w:rPr>
          <w:kern w:val="28"/>
          <w:szCs w:val="24"/>
        </w:rPr>
        <w:t>Общества</w:t>
      </w:r>
      <w:r w:rsidR="00AB4100" w:rsidRPr="00BF6E71">
        <w:rPr>
          <w:kern w:val="28"/>
          <w:szCs w:val="24"/>
        </w:rPr>
        <w:t>.</w:t>
      </w:r>
    </w:p>
    <w:p w14:paraId="14068F07" w14:textId="77777777" w:rsidR="00AB4100" w:rsidRPr="00BF6E71" w:rsidRDefault="002B2FD6"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w:t>
      </w:r>
      <w:r w:rsidR="00AB4100" w:rsidRPr="00BF6E71">
        <w:rPr>
          <w:rFonts w:ascii="Times New Roman" w:hAnsi="Times New Roman" w:cs="Times New Roman"/>
          <w:color w:val="538135" w:themeColor="accent6" w:themeShade="BF"/>
          <w:sz w:val="24"/>
          <w:szCs w:val="24"/>
        </w:rPr>
        <w:t>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w:t>
      </w:r>
      <w:r w:rsidR="00AB4100" w:rsidRPr="00BF6E71">
        <w:rPr>
          <w:color w:val="538135" w:themeColor="accent6" w:themeShade="BF"/>
        </w:rPr>
        <w:t xml:space="preserve"> </w:t>
      </w:r>
      <w:r w:rsidR="00BA551F" w:rsidRPr="00BF6E71">
        <w:rPr>
          <w:rFonts w:ascii="Times New Roman" w:hAnsi="Times New Roman" w:cs="Times New Roman"/>
          <w:kern w:val="28"/>
          <w:sz w:val="24"/>
          <w:szCs w:val="24"/>
        </w:rPr>
        <w:t>нарушать</w:t>
      </w:r>
      <w:r w:rsidR="00AB4100" w:rsidRPr="00BF6E71">
        <w:rPr>
          <w:rFonts w:ascii="Times New Roman" w:hAnsi="Times New Roman" w:cs="Times New Roman"/>
          <w:kern w:val="28"/>
          <w:sz w:val="24"/>
          <w:szCs w:val="24"/>
        </w:rPr>
        <w:t xml:space="preserve"> требовани</w:t>
      </w:r>
      <w:r w:rsidR="00BA551F" w:rsidRPr="00BF6E71">
        <w:rPr>
          <w:rFonts w:ascii="Times New Roman" w:hAnsi="Times New Roman" w:cs="Times New Roman"/>
          <w:kern w:val="28"/>
          <w:sz w:val="24"/>
          <w:szCs w:val="24"/>
        </w:rPr>
        <w:t>я</w:t>
      </w:r>
      <w:r w:rsidR="00AB4100" w:rsidRPr="00BF6E71">
        <w:rPr>
          <w:rFonts w:ascii="Times New Roman" w:hAnsi="Times New Roman" w:cs="Times New Roman"/>
          <w:kern w:val="28"/>
          <w:sz w:val="24"/>
          <w:szCs w:val="24"/>
        </w:rPr>
        <w:t xml:space="preserve"> и правил</w:t>
      </w:r>
      <w:r w:rsidR="00BA551F" w:rsidRPr="00BF6E71">
        <w:rPr>
          <w:rFonts w:ascii="Times New Roman" w:hAnsi="Times New Roman" w:cs="Times New Roman"/>
          <w:kern w:val="28"/>
          <w:sz w:val="24"/>
          <w:szCs w:val="24"/>
        </w:rPr>
        <w:t>а</w:t>
      </w:r>
      <w:r w:rsidR="00AB4100" w:rsidRPr="00BF6E71">
        <w:rPr>
          <w:rFonts w:ascii="Times New Roman" w:hAnsi="Times New Roman" w:cs="Times New Roman"/>
          <w:kern w:val="28"/>
          <w:sz w:val="24"/>
          <w:szCs w:val="24"/>
        </w:rPr>
        <w:t xml:space="preserve"> охраны лесных ресурсов, объектов растительного и животного мира, </w:t>
      </w:r>
      <w:hyperlink w:anchor="Par27" w:tooltip="ПРАВИЛА" w:history="1">
        <w:r w:rsidR="00AB4100" w:rsidRPr="00BF6E71">
          <w:rPr>
            <w:rFonts w:ascii="Times New Roman" w:hAnsi="Times New Roman" w:cs="Times New Roman"/>
            <w:kern w:val="28"/>
            <w:sz w:val="24"/>
            <w:szCs w:val="24"/>
          </w:rPr>
          <w:t>правил</w:t>
        </w:r>
      </w:hyperlink>
      <w:r w:rsidR="00AB4100" w:rsidRPr="00BF6E71">
        <w:rPr>
          <w:rFonts w:ascii="Times New Roman" w:hAnsi="Times New Roman" w:cs="Times New Roman"/>
          <w:kern w:val="28"/>
          <w:sz w:val="24"/>
          <w:szCs w:val="24"/>
        </w:rPr>
        <w:t xml:space="preserve"> использования лесов для строительства, реконструкции, эксплуатации линейных объектов, в том числе:</w:t>
      </w:r>
    </w:p>
    <w:p w14:paraId="5AA9BF3B" w14:textId="77777777" w:rsidR="00AB4100" w:rsidRPr="00BF6E71" w:rsidRDefault="003E6953" w:rsidP="00E17250">
      <w:pPr>
        <w:pStyle w:val="ConsPlusNormal"/>
        <w:spacing w:before="240"/>
        <w:ind w:firstLine="567"/>
        <w:jc w:val="both"/>
        <w:rPr>
          <w:rFonts w:ascii="Times New Roman" w:hAnsi="Times New Roman" w:cs="Times New Roman"/>
          <w:kern w:val="28"/>
          <w:sz w:val="24"/>
          <w:szCs w:val="24"/>
        </w:rPr>
      </w:pPr>
      <w:r w:rsidRPr="00BF6E71">
        <w:rPr>
          <w:rFonts w:ascii="Times New Roman" w:hAnsi="Times New Roman" w:cs="Times New Roman"/>
          <w:color w:val="538135" w:themeColor="accent6" w:themeShade="BF"/>
          <w:sz w:val="24"/>
          <w:szCs w:val="24"/>
        </w:rPr>
        <w:t>3.1.34.2</w:t>
      </w:r>
      <w:r w:rsidR="00250731" w:rsidRPr="00BF6E71">
        <w:rPr>
          <w:rFonts w:ascii="Times New Roman" w:hAnsi="Times New Roman" w:cs="Times New Roman"/>
          <w:color w:val="538135" w:themeColor="accent6" w:themeShade="BF"/>
          <w:sz w:val="24"/>
          <w:szCs w:val="24"/>
        </w:rPr>
        <w:t>2</w:t>
      </w:r>
      <w:r w:rsidRPr="00BF6E71">
        <w:rPr>
          <w:rFonts w:ascii="Times New Roman" w:hAnsi="Times New Roman" w:cs="Times New Roman"/>
          <w:color w:val="538135" w:themeColor="accent6" w:themeShade="BF"/>
          <w:sz w:val="24"/>
          <w:szCs w:val="24"/>
        </w:rPr>
        <w:t>.1.</w:t>
      </w:r>
      <w:r w:rsidRPr="00BF6E71">
        <w:rPr>
          <w:color w:val="538135" w:themeColor="accent6" w:themeShade="BF"/>
        </w:rPr>
        <w:t xml:space="preserve"> </w:t>
      </w:r>
      <w:r w:rsidR="00AB4100" w:rsidRPr="00BF6E71">
        <w:rPr>
          <w:rFonts w:ascii="Times New Roman" w:hAnsi="Times New Roman" w:cs="Times New Roman"/>
          <w:kern w:val="28"/>
          <w:sz w:val="24"/>
          <w:szCs w:val="24"/>
        </w:rPr>
        <w:t>выжигание растительности, хранение и применение ядохимикатов, удобрений,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а также ухудшения среды их обитания;</w:t>
      </w:r>
    </w:p>
    <w:p w14:paraId="3D1A2369" w14:textId="77777777" w:rsidR="002B2FD6" w:rsidRPr="00BF6E71"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2</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14:paraId="2ECD38FB" w14:textId="77777777" w:rsidR="00AB4100" w:rsidRPr="00BF6E71" w:rsidRDefault="002B2FD6" w:rsidP="00E17250">
      <w:pPr>
        <w:spacing w:before="240"/>
        <w:ind w:firstLine="567"/>
        <w:rPr>
          <w:kern w:val="28"/>
        </w:rPr>
      </w:pPr>
      <w:r w:rsidRPr="00BF6E71">
        <w:rPr>
          <w:color w:val="538135" w:themeColor="accent6" w:themeShade="BF"/>
        </w:rPr>
        <w:t>3.1.34.</w:t>
      </w:r>
      <w:r w:rsidR="00AB4100" w:rsidRPr="00BF6E71">
        <w:rPr>
          <w:color w:val="538135" w:themeColor="accent6" w:themeShade="BF"/>
        </w:rPr>
        <w:t>2</w:t>
      </w:r>
      <w:r w:rsidR="00250731" w:rsidRPr="00BF6E71">
        <w:rPr>
          <w:color w:val="538135" w:themeColor="accent6" w:themeShade="BF"/>
        </w:rPr>
        <w:t>3</w:t>
      </w:r>
      <w:r w:rsidRPr="00BF6E71">
        <w:rPr>
          <w:color w:val="538135" w:themeColor="accent6" w:themeShade="BF"/>
        </w:rPr>
        <w:t>.</w:t>
      </w:r>
      <w:r w:rsidR="00AB4100" w:rsidRPr="00BF6E71">
        <w:rPr>
          <w:color w:val="538135" w:themeColor="accent6" w:themeShade="BF"/>
        </w:rPr>
        <w:t xml:space="preserve"> </w:t>
      </w:r>
      <w:r w:rsidR="008016B8" w:rsidRPr="00BF6E71">
        <w:rPr>
          <w:kern w:val="28"/>
        </w:rPr>
        <w:t>п</w:t>
      </w:r>
      <w:r w:rsidR="00AB4100" w:rsidRPr="00BF6E71">
        <w:rPr>
          <w:kern w:val="28"/>
        </w:rPr>
        <w:t>ользова</w:t>
      </w:r>
      <w:r w:rsidR="00BA551F" w:rsidRPr="00BF6E71">
        <w:rPr>
          <w:kern w:val="28"/>
        </w:rPr>
        <w:t xml:space="preserve">ться </w:t>
      </w:r>
      <w:r w:rsidR="00AB4100" w:rsidRPr="00BF6E71">
        <w:rPr>
          <w:kern w:val="28"/>
        </w:rPr>
        <w:t xml:space="preserve">водными ресурсами без правоустанавливающих документов, в том числе: </w:t>
      </w:r>
    </w:p>
    <w:p w14:paraId="120FB3C0" w14:textId="77777777" w:rsidR="00AB4100" w:rsidRPr="00BF6E71" w:rsidRDefault="003E6953" w:rsidP="00E17250">
      <w:pPr>
        <w:spacing w:before="240"/>
        <w:ind w:firstLine="567"/>
        <w:rPr>
          <w:kern w:val="28"/>
        </w:rPr>
      </w:pPr>
      <w:r w:rsidRPr="00BF6E71">
        <w:rPr>
          <w:color w:val="538135" w:themeColor="accent6" w:themeShade="BF"/>
        </w:rPr>
        <w:t>3.1.34.2</w:t>
      </w:r>
      <w:r w:rsidR="00250731" w:rsidRPr="00BF6E71">
        <w:rPr>
          <w:color w:val="538135" w:themeColor="accent6" w:themeShade="BF"/>
        </w:rPr>
        <w:t>3</w:t>
      </w:r>
      <w:r w:rsidRPr="00BF6E71">
        <w:rPr>
          <w:color w:val="538135" w:themeColor="accent6" w:themeShade="BF"/>
        </w:rPr>
        <w:t xml:space="preserve">.1. </w:t>
      </w:r>
      <w:r w:rsidR="00AB4100" w:rsidRPr="00BF6E71">
        <w:rPr>
          <w:kern w:val="28"/>
        </w:rPr>
        <w:t>добычи (изъятие) подземных вод без лицензии на право пользования недрами;</w:t>
      </w:r>
    </w:p>
    <w:p w14:paraId="7F6F99EC" w14:textId="77777777" w:rsidR="002B2FD6" w:rsidRDefault="003E6953" w:rsidP="00E17250">
      <w:pPr>
        <w:pStyle w:val="a1"/>
        <w:numPr>
          <w:ilvl w:val="0"/>
          <w:numId w:val="0"/>
        </w:numPr>
        <w:tabs>
          <w:tab w:val="clear" w:pos="1276"/>
          <w:tab w:val="left" w:pos="1080"/>
          <w:tab w:val="left" w:pos="1418"/>
          <w:tab w:val="left" w:pos="1560"/>
        </w:tabs>
        <w:autoSpaceDE/>
        <w:autoSpaceDN/>
        <w:adjustRightInd/>
        <w:spacing w:before="240"/>
        <w:ind w:firstLine="567"/>
        <w:rPr>
          <w:color w:val="538135" w:themeColor="accent6" w:themeShade="BF"/>
        </w:rPr>
      </w:pPr>
      <w:r w:rsidRPr="00BF6E71">
        <w:rPr>
          <w:color w:val="538135" w:themeColor="accent6" w:themeShade="BF"/>
          <w:szCs w:val="24"/>
        </w:rPr>
        <w:t>3.1.34.2</w:t>
      </w:r>
      <w:r w:rsidR="00250731" w:rsidRPr="00BF6E71">
        <w:rPr>
          <w:color w:val="538135" w:themeColor="accent6" w:themeShade="BF"/>
          <w:szCs w:val="24"/>
        </w:rPr>
        <w:t>3</w:t>
      </w:r>
      <w:r w:rsidRPr="00BF6E71">
        <w:rPr>
          <w:color w:val="538135" w:themeColor="accent6" w:themeShade="BF"/>
          <w:szCs w:val="24"/>
        </w:rPr>
        <w:t>.2.</w:t>
      </w:r>
      <w:r w:rsidRPr="00BF6E71">
        <w:rPr>
          <w:color w:val="538135" w:themeColor="accent6" w:themeShade="BF"/>
        </w:rPr>
        <w:t xml:space="preserve"> </w:t>
      </w:r>
      <w:r w:rsidR="00AB4100" w:rsidRPr="00BF6E71">
        <w:rPr>
          <w:kern w:val="28"/>
          <w:szCs w:val="24"/>
        </w:rPr>
        <w:t>пользование поверхностными водными объектами без договора водопользования, решения о предоставлении водного объекта в пользование.</w:t>
      </w:r>
    </w:p>
    <w:p w14:paraId="7770F661" w14:textId="77777777" w:rsidR="000735CC" w:rsidRPr="00DD7DD3" w:rsidRDefault="000735CC" w:rsidP="009250CF">
      <w:pPr>
        <w:pStyle w:val="a"/>
        <w:spacing w:before="240"/>
        <w:ind w:left="0" w:firstLine="567"/>
      </w:pPr>
      <w:r w:rsidRPr="00DD7DD3">
        <w:t xml:space="preserve">Подрядчик не допускает к работам на объектах </w:t>
      </w:r>
      <w:r w:rsidR="00465941">
        <w:t xml:space="preserve">Общества, как </w:t>
      </w:r>
      <w:r w:rsidRPr="00DD7DD3">
        <w:t xml:space="preserve">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w:t>
      </w:r>
      <w:r w:rsidRPr="00DD7DD3">
        <w:lastRenderedPageBreak/>
        <w:t>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43A8ECFC"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4298623A" w14:textId="77777777" w:rsidR="00C55D9B"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w:t>
      </w:r>
      <w:r w:rsidR="00811F2E">
        <w:t xml:space="preserve">Обществом, </w:t>
      </w:r>
      <w:r w:rsidR="00465941">
        <w:t xml:space="preserve">как </w:t>
      </w:r>
      <w:r w:rsidR="000735CC" w:rsidRPr="00DD7DD3">
        <w:t>Заказчиком применяются штрафные санкции за каждый выявленный факт в следующих размерах</w:t>
      </w:r>
      <w:r w:rsidR="00465941">
        <w:t xml:space="preserve"> (если иное не предусмотрено Договором)</w:t>
      </w:r>
      <w:r w:rsidR="000735CC" w:rsidRPr="00DD7DD3">
        <w:t xml:space="preserve">: </w:t>
      </w:r>
    </w:p>
    <w:p w14:paraId="6AFD2D60"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1</w:t>
      </w:r>
      <w:r w:rsidR="00BF6E71" w:rsidRPr="00BF6E71">
        <w:t>3</w:t>
      </w:r>
      <w:r w:rsidR="000735CC" w:rsidRPr="00DE69DB">
        <w:t xml:space="preserve">., </w:t>
      </w:r>
      <w:r w:rsidR="00DE69DB" w:rsidRPr="00DE69DB">
        <w:t>3.1.34.</w:t>
      </w:r>
      <w:r w:rsidR="000735CC" w:rsidRPr="00DE69DB">
        <w:t>1</w:t>
      </w:r>
      <w:r w:rsidR="00BF6E71" w:rsidRPr="00BF6E71">
        <w:t>6</w:t>
      </w:r>
      <w:r w:rsidR="000735CC" w:rsidRPr="00DE69DB">
        <w:t>.</w:t>
      </w:r>
      <w:r w:rsidR="000735CC" w:rsidRPr="00DD7DD3">
        <w:t xml:space="preserve"> в размере 50 тыс. руб.; </w:t>
      </w:r>
    </w:p>
    <w:p w14:paraId="0DC2A1B5" w14:textId="77777777" w:rsidR="00C55D9B" w:rsidRDefault="00C55D9B" w:rsidP="00C55D9B">
      <w:pPr>
        <w:pStyle w:val="a"/>
        <w:numPr>
          <w:ilvl w:val="0"/>
          <w:numId w:val="0"/>
        </w:numPr>
        <w:spacing w:before="240"/>
        <w:ind w:firstLine="567"/>
      </w:pPr>
      <w:r>
        <w:t xml:space="preserve">- </w:t>
      </w:r>
      <w:r w:rsidR="000735CC" w:rsidRPr="00DD7DD3">
        <w:t xml:space="preserve">при нарушении пунктов </w:t>
      </w:r>
      <w:r w:rsidR="00DE69DB" w:rsidRPr="00907A14">
        <w:t>3.1.34.</w:t>
      </w:r>
      <w:r w:rsidR="000735CC" w:rsidRPr="00907A14">
        <w:t xml:space="preserve">4., </w:t>
      </w:r>
      <w:r w:rsidR="00907A14" w:rsidRPr="00907A14">
        <w:t>3.1.34.</w:t>
      </w:r>
      <w:r w:rsidR="000735CC" w:rsidRPr="00907A14">
        <w:t>6.,</w:t>
      </w:r>
      <w:r w:rsidR="00BF6E71" w:rsidRPr="00BF6E71">
        <w:t xml:space="preserve"> </w:t>
      </w:r>
      <w:r w:rsidR="00907A14" w:rsidRPr="00907A14">
        <w:t>3.1.34.</w:t>
      </w:r>
      <w:r w:rsidR="000735CC" w:rsidRPr="00907A14">
        <w:t>1</w:t>
      </w:r>
      <w:r w:rsidR="00BF6E71" w:rsidRPr="00BF6E71">
        <w:t>2</w:t>
      </w:r>
      <w:r w:rsidR="000735CC" w:rsidRPr="00907A14">
        <w:t>.</w:t>
      </w:r>
      <w:r w:rsidR="008016B8">
        <w:t xml:space="preserve">, </w:t>
      </w:r>
      <w:r w:rsidR="008016B8" w:rsidRPr="00BF6E71">
        <w:rPr>
          <w:szCs w:val="24"/>
        </w:rPr>
        <w:t>3.1.34.1</w:t>
      </w:r>
      <w:r w:rsidR="00BF6E71" w:rsidRPr="00BF6E71">
        <w:rPr>
          <w:szCs w:val="24"/>
        </w:rPr>
        <w:t>7</w:t>
      </w:r>
      <w:r w:rsidR="008016B8" w:rsidRPr="00BF6E71">
        <w:rPr>
          <w:szCs w:val="24"/>
        </w:rPr>
        <w:t>., 3.1.34.</w:t>
      </w:r>
      <w:r w:rsidR="00BF6E71" w:rsidRPr="00BF6E71">
        <w:rPr>
          <w:szCs w:val="24"/>
        </w:rPr>
        <w:t>18</w:t>
      </w:r>
      <w:r w:rsidR="008016B8" w:rsidRPr="00BF6E71">
        <w:rPr>
          <w:szCs w:val="24"/>
        </w:rPr>
        <w:t>., 3.1.34.</w:t>
      </w:r>
      <w:r w:rsidR="00BF6E71" w:rsidRPr="00BF6E71">
        <w:rPr>
          <w:szCs w:val="24"/>
        </w:rPr>
        <w:t>19</w:t>
      </w:r>
      <w:r w:rsidR="008016B8" w:rsidRPr="00BF6E71">
        <w:rPr>
          <w:szCs w:val="24"/>
        </w:rPr>
        <w:t>., 3.1.34.2</w:t>
      </w:r>
      <w:r w:rsidR="00BF6E71" w:rsidRPr="00BF6E71">
        <w:rPr>
          <w:szCs w:val="24"/>
        </w:rPr>
        <w:t>0</w:t>
      </w:r>
      <w:r w:rsidR="008016B8" w:rsidRPr="00BF6E71">
        <w:rPr>
          <w:szCs w:val="24"/>
        </w:rPr>
        <w:t>., 3.1.34.2</w:t>
      </w:r>
      <w:r w:rsidR="00BF6E71" w:rsidRPr="00BF6E71">
        <w:rPr>
          <w:szCs w:val="24"/>
        </w:rPr>
        <w:t>1</w:t>
      </w:r>
      <w:r w:rsidR="008016B8" w:rsidRPr="00BF6E71">
        <w:rPr>
          <w:szCs w:val="24"/>
        </w:rPr>
        <w:t>., 3.1.34.2</w:t>
      </w:r>
      <w:r w:rsidR="00BF6E71" w:rsidRPr="00BF6E71">
        <w:rPr>
          <w:szCs w:val="24"/>
        </w:rPr>
        <w:t>2</w:t>
      </w:r>
      <w:r w:rsidR="008016B8" w:rsidRPr="00BF6E71">
        <w:rPr>
          <w:szCs w:val="24"/>
        </w:rPr>
        <w:t>., 3.1.34.2</w:t>
      </w:r>
      <w:r w:rsidR="00BF6E71" w:rsidRPr="00BF6E71">
        <w:rPr>
          <w:szCs w:val="24"/>
        </w:rPr>
        <w:t>3</w:t>
      </w:r>
      <w:r w:rsidR="008016B8" w:rsidRPr="00BF6E71">
        <w:rPr>
          <w:szCs w:val="24"/>
        </w:rPr>
        <w:t>.</w:t>
      </w:r>
      <w:r w:rsidR="000735CC" w:rsidRPr="00BF6E71">
        <w:t xml:space="preserve"> в размере 100 тыс. руб.; </w:t>
      </w:r>
    </w:p>
    <w:p w14:paraId="7EC24A88"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w:t>
      </w:r>
      <w:r w:rsidRPr="00BF6E71">
        <w:t>пункта 3</w:t>
      </w:r>
      <w:r w:rsidR="00907A14" w:rsidRPr="00BF6E71">
        <w:t>.1.34.1</w:t>
      </w:r>
      <w:r w:rsidR="00BF6E71" w:rsidRPr="00BF6E71">
        <w:t>4</w:t>
      </w:r>
      <w:r w:rsidR="00907A14" w:rsidRPr="00BF6E71">
        <w:t>.</w:t>
      </w:r>
      <w:r w:rsidR="000735CC" w:rsidRPr="00BF6E71">
        <w:t xml:space="preserve">, </w:t>
      </w:r>
      <w:r w:rsidR="00907A14" w:rsidRPr="00BF6E71">
        <w:t>3.1.34.</w:t>
      </w:r>
      <w:r w:rsidR="000735CC" w:rsidRPr="00BF6E71">
        <w:t>1</w:t>
      </w:r>
      <w:r w:rsidR="00BF6E71" w:rsidRPr="00BF6E71">
        <w:t>5</w:t>
      </w:r>
      <w:r w:rsidR="000735CC" w:rsidRPr="00BF6E71">
        <w:t>.</w:t>
      </w:r>
      <w:r w:rsidR="000735CC" w:rsidRPr="00BF6E71">
        <w:rPr>
          <w:color w:val="FF0000"/>
        </w:rPr>
        <w:t xml:space="preserve"> </w:t>
      </w:r>
      <w:r w:rsidR="000735CC" w:rsidRPr="00BF6E71">
        <w:t>в размере 150 тыс. руб.</w:t>
      </w:r>
      <w:r>
        <w:t>;</w:t>
      </w:r>
    </w:p>
    <w:p w14:paraId="7EB242EE" w14:textId="77777777" w:rsidR="00C55D9B" w:rsidRDefault="00C55D9B" w:rsidP="00C55D9B">
      <w:pPr>
        <w:pStyle w:val="a"/>
        <w:numPr>
          <w:ilvl w:val="0"/>
          <w:numId w:val="0"/>
        </w:numPr>
        <w:spacing w:before="240"/>
        <w:ind w:firstLine="567"/>
      </w:pPr>
      <w:r>
        <w:t xml:space="preserve">- </w:t>
      </w:r>
      <w:r w:rsidR="000735CC" w:rsidRPr="00BF6E71">
        <w:t xml:space="preserve">при нарушении пункта </w:t>
      </w:r>
      <w:r w:rsidR="00907A14" w:rsidRPr="00BF6E71">
        <w:t>3.1.34.</w:t>
      </w:r>
      <w:r w:rsidR="000735CC" w:rsidRPr="00BF6E71">
        <w:t>1</w:t>
      </w:r>
      <w:r w:rsidR="00BF6E71" w:rsidRPr="00BF6E71">
        <w:t>0</w:t>
      </w:r>
      <w:r w:rsidR="000735CC" w:rsidRPr="00BF6E71">
        <w:t>.</w:t>
      </w:r>
      <w:r w:rsidR="000735CC" w:rsidRPr="00BF6E71">
        <w:rPr>
          <w:color w:val="FF0000"/>
        </w:rPr>
        <w:t xml:space="preserve"> </w:t>
      </w:r>
      <w:r w:rsidR="000735CC" w:rsidRPr="00BF6E71">
        <w:t>в размере 500 тыс. руб.</w:t>
      </w:r>
    </w:p>
    <w:p w14:paraId="17BEAAA9" w14:textId="77777777" w:rsidR="000735CC" w:rsidRPr="00DD7DD3" w:rsidRDefault="000735CC" w:rsidP="00C55D9B">
      <w:pPr>
        <w:pStyle w:val="a"/>
        <w:numPr>
          <w:ilvl w:val="0"/>
          <w:numId w:val="0"/>
        </w:numPr>
        <w:spacing w:before="240"/>
        <w:ind w:firstLine="567"/>
      </w:pPr>
      <w:r w:rsidRPr="00BF6E71">
        <w:t>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rsidRPr="00BF6E71">
        <w:t>Приложени</w:t>
      </w:r>
      <w:r w:rsidR="005A5FF9" w:rsidRPr="00BF6E71">
        <w:t>я</w:t>
      </w:r>
      <w:r w:rsidR="008E7D90" w:rsidRPr="00BF6E71">
        <w:t xml:space="preserve"> №</w:t>
      </w:r>
      <w:r w:rsidR="004F439A" w:rsidRPr="00BF6E71">
        <w:t xml:space="preserve"> 1,</w:t>
      </w:r>
      <w:r w:rsidR="005A5FF9" w:rsidRPr="00BF6E71">
        <w:t xml:space="preserve"> №</w:t>
      </w:r>
      <w:r w:rsidR="00514A66" w:rsidRPr="00BF6E71">
        <w:t xml:space="preserve"> </w:t>
      </w:r>
      <w:r w:rsidR="005A5FF9" w:rsidRPr="00BF6E71">
        <w:t>2,</w:t>
      </w:r>
      <w:r w:rsidR="004F439A" w:rsidRPr="00BF6E71">
        <w:t xml:space="preserve"> к</w:t>
      </w:r>
      <w:r w:rsidRPr="00BF6E71">
        <w:t xml:space="preserve"> настояще</w:t>
      </w:r>
      <w:r w:rsidR="00514A66" w:rsidRPr="00BF6E71">
        <w:t>й</w:t>
      </w:r>
      <w:r w:rsidRPr="00DD7DD3">
        <w:t xml:space="preserve"> П</w:t>
      </w:r>
      <w:r w:rsidR="00514A66">
        <w:t>олитик</w:t>
      </w:r>
      <w:r w:rsidR="00033104">
        <w:t>и</w:t>
      </w:r>
      <w:r w:rsidRPr="00DD7DD3">
        <w:t>), а также предлагается работнику Подрядчика (Субподрядчика) дать письменные объяснения по данному факту.</w:t>
      </w:r>
    </w:p>
    <w:p w14:paraId="08A5D52A" w14:textId="77777777" w:rsidR="000735CC" w:rsidRPr="00DD7DD3" w:rsidRDefault="000735CC" w:rsidP="009250CF">
      <w:pPr>
        <w:spacing w:before="240"/>
        <w:ind w:firstLine="567"/>
      </w:pPr>
      <w:r w:rsidRPr="00DD7DD3">
        <w:t>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5CEF4F79" w14:textId="77777777" w:rsidR="000735CC" w:rsidRPr="00DD7DD3" w:rsidRDefault="000735CC" w:rsidP="009250CF">
      <w:pPr>
        <w:pStyle w:val="a"/>
        <w:spacing w:before="240"/>
        <w:ind w:left="0" w:firstLine="567"/>
      </w:pPr>
      <w:r w:rsidRPr="00DD7DD3">
        <w:t xml:space="preserve">Подрядчик </w:t>
      </w:r>
      <w:r w:rsidR="00811F2E" w:rsidRPr="00DD7DD3">
        <w:t>нес</w:t>
      </w:r>
      <w:r w:rsidR="00811F2E">
        <w:t>ё</w:t>
      </w:r>
      <w:r w:rsidR="00811F2E" w:rsidRPr="00DD7DD3">
        <w:t xml:space="preserve">т </w:t>
      </w:r>
      <w:r w:rsidRPr="00DD7DD3">
        <w:t>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63C8BD08"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2708C136"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r w:rsidR="00873582">
        <w:t xml:space="preserve">, согласно результатов расследования происшествия с указанием вины </w:t>
      </w:r>
      <w:r w:rsidR="00873582" w:rsidRPr="00DD7DD3">
        <w:t>Подрядчика (Субподрядчиков)</w:t>
      </w:r>
      <w:r w:rsidRPr="00DD7DD3">
        <w:t>.</w:t>
      </w:r>
    </w:p>
    <w:p w14:paraId="15E8FE46"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033104" w:rsidRPr="00DD7DD3">
        <w:t>привлеченных им</w:t>
      </w:r>
      <w:r w:rsidRPr="00DD7DD3">
        <w:t xml:space="preserve"> </w:t>
      </w:r>
      <w:r w:rsidR="004C73BA">
        <w:t>третьих лиц</w:t>
      </w:r>
      <w:r w:rsidRPr="00DD7DD3">
        <w:t>)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266F8C1D"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r w:rsidR="004C73BA" w:rsidRPr="00DD7DD3">
        <w:t>привлеч</w:t>
      </w:r>
      <w:r w:rsidR="004C73BA">
        <w:t>ё</w:t>
      </w:r>
      <w:r w:rsidR="004C73BA" w:rsidRPr="00DD7DD3">
        <w:t xml:space="preserve">нных </w:t>
      </w:r>
      <w:r w:rsidRPr="00DD7DD3">
        <w:t xml:space="preserve">им субподрядных организаций), при завозе и вывозе товарно-материальных ценностей (ТМЦ) с объектов Заказчика, обязан (ы) зарегистрировать на блок-посту </w:t>
      </w:r>
      <w:r w:rsidR="00033104" w:rsidRPr="00DD7DD3">
        <w:t>охраны факт</w:t>
      </w:r>
      <w:r w:rsidRPr="00DD7DD3">
        <w:t xml:space="preserve"> перемещения </w:t>
      </w:r>
      <w:r w:rsidR="00033104" w:rsidRPr="00DD7DD3">
        <w:t>ТМЦ и</w:t>
      </w:r>
      <w:r w:rsidRPr="00DD7DD3">
        <w:t xml:space="preserve"> </w:t>
      </w:r>
      <w:r w:rsidRPr="00DD7DD3">
        <w:lastRenderedPageBreak/>
        <w:t>предоставить сотрудникам охраны документацию, подтверждающую законность завоза или вывоза ТМЦ.</w:t>
      </w:r>
    </w:p>
    <w:p w14:paraId="205EEF5B"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75114016"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w:t>
      </w:r>
      <w:r w:rsidR="004C73BA">
        <w:rPr>
          <w:rFonts w:ascii="Arial" w:hAnsi="Arial" w:cs="Arial"/>
          <w:b/>
          <w:color w:val="538135" w:themeColor="accent6" w:themeShade="BF"/>
        </w:rPr>
        <w:t xml:space="preserve">ОБЩЕСТВА, КАК </w:t>
      </w:r>
      <w:r w:rsidRPr="00DD7DD3">
        <w:rPr>
          <w:rFonts w:ascii="Arial" w:hAnsi="Arial" w:cs="Arial"/>
          <w:b/>
          <w:color w:val="538135" w:themeColor="accent6" w:themeShade="BF"/>
        </w:rPr>
        <w:t>ЗАКАЗЧИКА</w:t>
      </w:r>
    </w:p>
    <w:p w14:paraId="31D47784"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1.</w:t>
      </w:r>
      <w:r w:rsidR="008262EB">
        <w:rPr>
          <w:color w:val="538135" w:themeColor="accent6" w:themeShade="BF"/>
        </w:rPr>
        <w:t xml:space="preserve"> </w:t>
      </w:r>
      <w:r w:rsidR="004C73BA">
        <w:t>Общество, как заказчик</w:t>
      </w:r>
      <w:r w:rsidR="004C73BA" w:rsidRPr="00DD7DD3">
        <w:t xml:space="preserve"> </w:t>
      </w:r>
      <w:r w:rsidR="008823BA" w:rsidRPr="00DD7DD3">
        <w:t>обязан</w:t>
      </w:r>
      <w:r w:rsidR="004C73BA">
        <w:t>о</w:t>
      </w:r>
      <w:r w:rsidR="008823BA" w:rsidRPr="00DD7DD3">
        <w:t>:</w:t>
      </w:r>
    </w:p>
    <w:p w14:paraId="3EF9CF9B"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109E402F"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Политикой </w:t>
      </w:r>
      <w:r w:rsidR="004C73BA">
        <w:t>Общества</w:t>
      </w:r>
      <w:r w:rsidR="004C73BA" w:rsidRPr="00DD7DD3">
        <w:t xml:space="preserve"> </w:t>
      </w:r>
      <w:r w:rsidRPr="00DD7DD3">
        <w:t>в области промышленной безопасности, охраны труда и окружающей среды;</w:t>
      </w:r>
    </w:p>
    <w:p w14:paraId="2210FA8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0066FFE2"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0A732C7D"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по обеспечению пожарной безопасности на объектах </w:t>
      </w:r>
      <w:r w:rsidR="004C73BA">
        <w:t>Общества</w:t>
      </w:r>
      <w:r w:rsidRPr="00DD7DD3">
        <w:t>;</w:t>
      </w:r>
    </w:p>
    <w:p w14:paraId="7F7E7167" w14:textId="77777777" w:rsidR="008823BA" w:rsidRPr="00DD7DD3" w:rsidRDefault="00D22F89" w:rsidP="009250CF">
      <w:pPr>
        <w:tabs>
          <w:tab w:val="clear" w:pos="1276"/>
          <w:tab w:val="left" w:pos="1260"/>
        </w:tabs>
        <w:spacing w:before="240"/>
        <w:ind w:firstLine="567"/>
      </w:pPr>
      <w:r>
        <w:t>Д</w:t>
      </w:r>
      <w:r w:rsidR="008823BA" w:rsidRPr="00DD7DD3">
        <w:t xml:space="preserve">анный перечень может дополняться иными локальными документами </w:t>
      </w:r>
      <w:r w:rsidR="004C73BA">
        <w:t>Общества</w:t>
      </w:r>
      <w:r w:rsidR="004C73BA" w:rsidRPr="00DD7DD3">
        <w:t xml:space="preserve"> </w:t>
      </w:r>
      <w:r w:rsidR="008823BA" w:rsidRPr="00DD7DD3">
        <w:t>в области ПБОТОС.</w:t>
      </w:r>
    </w:p>
    <w:p w14:paraId="30D17B43"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6F7297D2"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1A37555E"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57D2B736"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49CB7812"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262EB" w:rsidRPr="00DD7DD3">
        <w:t>При условии,</w:t>
      </w:r>
      <w:r w:rsidR="008823BA" w:rsidRPr="00DD7DD3">
        <w:t xml:space="preserve">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1DCA2222"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 xml:space="preserve">Заказчик не </w:t>
      </w:r>
      <w:r w:rsidR="004C73BA" w:rsidRPr="00DD7DD3">
        <w:t>нес</w:t>
      </w:r>
      <w:r w:rsidR="004C73BA">
        <w:t>ё</w:t>
      </w:r>
      <w:r w:rsidR="004C73BA" w:rsidRPr="00DD7DD3">
        <w:t xml:space="preserve">т </w:t>
      </w:r>
      <w:r w:rsidR="008823BA" w:rsidRPr="00DD7DD3">
        <w:t>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6E8C32CA"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13855151"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 xml:space="preserve">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w:t>
      </w:r>
      <w:r w:rsidR="008823BA" w:rsidRPr="00DD7DD3">
        <w:lastRenderedPageBreak/>
        <w:t>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7C8D537C"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54C8ABB0"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316F71A7"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1B67F108"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7D967FD1" w14:textId="77777777" w:rsidR="008823BA" w:rsidRPr="00E17250" w:rsidRDefault="00EB0567" w:rsidP="009250CF">
      <w:pPr>
        <w:spacing w:before="240"/>
        <w:ind w:firstLine="567"/>
      </w:pPr>
      <w:r>
        <w:rPr>
          <w:color w:val="538135" w:themeColor="accent6" w:themeShade="BF"/>
        </w:rPr>
        <w:t>3.3</w:t>
      </w:r>
      <w:r w:rsidR="008823BA" w:rsidRPr="00673623">
        <w:rPr>
          <w:color w:val="538135" w:themeColor="accent6" w:themeShade="BF"/>
        </w:rPr>
        <w:t>.</w:t>
      </w:r>
      <w:r w:rsidR="008823BA" w:rsidRPr="00E17250">
        <w:rPr>
          <w:color w:val="538135" w:themeColor="accent6" w:themeShade="BF"/>
        </w:rPr>
        <w:t xml:space="preserve">3. </w:t>
      </w:r>
      <w:r w:rsidR="008823BA" w:rsidRPr="00E17250">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r w:rsidR="008262EB" w:rsidRPr="00E17250">
        <w:t>требований,</w:t>
      </w:r>
      <w:r w:rsidR="008823BA" w:rsidRPr="00E17250">
        <w:t xml:space="preserve"> предусмотренных в разделе </w:t>
      </w:r>
      <w:r w:rsidR="00414A0E" w:rsidRPr="00E17250">
        <w:t>3.3.</w:t>
      </w:r>
      <w:r w:rsidR="008823BA" w:rsidRPr="00E17250">
        <w:t xml:space="preserve">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008823BA" w:rsidRPr="00E17250">
        <w:t xml:space="preserve"> Подрядчик уплачивает Заказчику штраф в размере 100 тыс. руб.</w:t>
      </w:r>
    </w:p>
    <w:p w14:paraId="11B272CF" w14:textId="77777777" w:rsidR="008823BA" w:rsidRPr="00E17250" w:rsidRDefault="008823BA" w:rsidP="009250CF">
      <w:pPr>
        <w:spacing w:before="240"/>
        <w:ind w:firstLine="567"/>
      </w:pPr>
      <w:r w:rsidRPr="00E17250">
        <w:t>Работники, занимающие руководящие должности, руководители и специалисты Подрядчика должны пройти подготовку и аттестацию:</w:t>
      </w:r>
    </w:p>
    <w:p w14:paraId="05EB28AC" w14:textId="77777777" w:rsidR="008823BA" w:rsidRPr="00E17250"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нормативам и правилам в областях промышленной, экологической, энергетической безопасности, в соответствии с Положением об</w:t>
      </w:r>
      <w:r w:rsidR="00861BD0" w:rsidRPr="00E17250">
        <w:t xml:space="preserve"> </w:t>
      </w:r>
      <w:r w:rsidRPr="00E17250">
        <w:t xml:space="preserve">аттестации </w:t>
      </w:r>
      <w:r w:rsidR="00861BD0" w:rsidRPr="00E17250">
        <w:t>в области промышленной безопасности, по вопросам безопасности гидротехнических сооружений, безопасности в сфере электроэнергетики</w:t>
      </w:r>
      <w:r w:rsidRPr="00E17250">
        <w:t xml:space="preserve">, утвержденным </w:t>
      </w:r>
      <w:r w:rsidR="009667BB" w:rsidRPr="00E17250">
        <w:t>П</w:t>
      </w:r>
      <w:r w:rsidR="00861BD0" w:rsidRPr="00E17250">
        <w:t xml:space="preserve">остановлением  Правительства Российской Федерации </w:t>
      </w:r>
      <w:r w:rsidRPr="00E17250">
        <w:t xml:space="preserve">от </w:t>
      </w:r>
      <w:r w:rsidR="00861BD0" w:rsidRPr="00E17250">
        <w:t>13</w:t>
      </w:r>
      <w:r w:rsidRPr="00E17250">
        <w:t>.</w:t>
      </w:r>
      <w:r w:rsidR="00861BD0" w:rsidRPr="00E17250">
        <w:t>03</w:t>
      </w:r>
      <w:r w:rsidRPr="00E17250">
        <w:t>.</w:t>
      </w:r>
      <w:r w:rsidR="00861BD0" w:rsidRPr="00E17250">
        <w:t xml:space="preserve">2023 </w:t>
      </w:r>
      <w:r w:rsidRPr="00E17250">
        <w:t xml:space="preserve">г. № </w:t>
      </w:r>
      <w:r w:rsidR="00861BD0" w:rsidRPr="00E17250">
        <w:t xml:space="preserve">13 </w:t>
      </w:r>
      <w:r w:rsidRPr="00E17250">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29840E2D"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E17250">
        <w:t>по законодательству в области охраны труда, в соответствии с</w:t>
      </w:r>
      <w:r w:rsidRPr="00DD7DD3">
        <w:t xml:space="preserve"> </w:t>
      </w:r>
      <w:r w:rsidR="009667BB">
        <w:t xml:space="preserve">Постановлением </w:t>
      </w:r>
      <w:r w:rsidR="009667BB" w:rsidRPr="00DD7DD3">
        <w:t xml:space="preserve"> </w:t>
      </w:r>
      <w:r w:rsidR="009667BB">
        <w:t xml:space="preserve">Правительства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4A2096F5"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5F4C2133"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06A28676" w14:textId="77777777" w:rsidR="008823BA" w:rsidRPr="00DD7DD3" w:rsidRDefault="00EB0567" w:rsidP="009250CF">
      <w:pPr>
        <w:spacing w:before="240"/>
        <w:ind w:firstLine="567"/>
      </w:pPr>
      <w:r>
        <w:rPr>
          <w:color w:val="538135" w:themeColor="accent6" w:themeShade="BF"/>
        </w:rPr>
        <w:lastRenderedPageBreak/>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240D03AF"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22530780"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66537272"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2A5A5B0E"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6763E12E"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7DC28B48"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2B6646BD" w14:textId="77777777" w:rsidR="008823BA" w:rsidRPr="00DD7DD3" w:rsidRDefault="008823BA" w:rsidP="009250CF">
      <w:pPr>
        <w:shd w:val="clear" w:color="auto" w:fill="FFFFFF"/>
        <w:spacing w:before="240" w:line="269" w:lineRule="exact"/>
        <w:ind w:firstLine="567"/>
      </w:pPr>
      <w:r w:rsidRPr="00DD7DD3">
        <w:rPr>
          <w:spacing w:val="-3"/>
        </w:rPr>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0DB484A0"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615097EF"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6BE1934C"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47DCC4E4"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7B7A4973"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1D60ACD4"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20D2F1CC"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5792DC1A"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lastRenderedPageBreak/>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3812A5BE"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3E6D2AC3"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7D0E5247"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29776D06"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659E4323"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03828C41"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424B5ABA"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5FE4657D"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58165708"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6C15B9F3"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188B9CA3"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3F04C858"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3586BB79"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0CD2F331"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13C8574D"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07C9D6CE"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6542484B"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3ADC4C93"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30726963"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3041C778" w14:textId="77777777" w:rsidR="008823BA" w:rsidRPr="00DD7DD3" w:rsidRDefault="003D0973" w:rsidP="009250CF">
      <w:pPr>
        <w:spacing w:before="240"/>
        <w:ind w:firstLine="567"/>
      </w:pPr>
      <w:r>
        <w:rPr>
          <w:color w:val="538135" w:themeColor="accent6" w:themeShade="BF"/>
        </w:rPr>
        <w:lastRenderedPageBreak/>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668E0B87"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725D1813"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78718F87"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 xml:space="preserve">за свой </w:t>
      </w:r>
      <w:r w:rsidR="004D2C65" w:rsidRPr="00DD7DD3">
        <w:t>сч</w:t>
      </w:r>
      <w:r w:rsidR="004D2C65">
        <w:t>ё</w:t>
      </w:r>
      <w:r w:rsidR="004D2C65" w:rsidRPr="00DD7DD3">
        <w:t xml:space="preserve">т </w:t>
      </w:r>
      <w:r w:rsidRPr="00DD7DD3">
        <w:t xml:space="preserve">обеспечить сбор, безопасное временное хранение, утилизацию, сдачу </w:t>
      </w:r>
      <w:r w:rsidR="004D2C65" w:rsidRPr="00DD7DD3">
        <w:t>специализированно</w:t>
      </w:r>
      <w:r w:rsidR="004D2C65">
        <w:t>й</w:t>
      </w:r>
      <w:r w:rsidR="004D2C65" w:rsidRPr="00DD7DD3">
        <w:t xml:space="preserve"> </w:t>
      </w:r>
      <w:r w:rsidR="004D2C65">
        <w:t>организации</w:t>
      </w:r>
      <w:r w:rsidR="004D2C65" w:rsidRPr="00DD7DD3">
        <w:t xml:space="preserve"> </w:t>
      </w:r>
      <w:r w:rsidRPr="00DD7DD3">
        <w:t>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w:t>
      </w:r>
      <w:r w:rsidR="00FA09DC">
        <w:t>отходы бурения</w:t>
      </w:r>
      <w:r w:rsidRPr="00DD7DD3">
        <w:t>), если вопросы отчуждения отходов оговорены в Договоре;</w:t>
      </w:r>
    </w:p>
    <w:p w14:paraId="379C2D59"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7D847A2F"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5E504885"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48FB0270"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609960A5"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сбрасывать вне </w:t>
      </w:r>
      <w:r w:rsidR="004C73BA" w:rsidRPr="00DD7DD3">
        <w:t>отвед</w:t>
      </w:r>
      <w:r w:rsidR="004C73BA">
        <w:t>ё</w:t>
      </w:r>
      <w:r w:rsidR="004C73BA" w:rsidRPr="00DD7DD3">
        <w:t xml:space="preserve">нных </w:t>
      </w:r>
      <w:r w:rsidRPr="00DD7DD3">
        <w:t>мест (</w:t>
      </w:r>
      <w:r w:rsidR="00FA09DC">
        <w:t>на площадку временного накопления отходов бурения</w:t>
      </w:r>
      <w:r w:rsidRPr="00DD7DD3">
        <w:t xml:space="preserve">, на кустовую площадку, на прилегающие участки и т.д.), </w:t>
      </w:r>
      <w:r w:rsidR="004C73BA" w:rsidRPr="00DD7DD3">
        <w:t>оговор</w:t>
      </w:r>
      <w:r w:rsidR="004C73BA">
        <w:t>ё</w:t>
      </w:r>
      <w:r w:rsidR="004C73BA" w:rsidRPr="00DD7DD3">
        <w:t xml:space="preserve">нных </w:t>
      </w:r>
      <w:r w:rsidRPr="00DD7DD3">
        <w:t>условиями Договора (либо отдельным соглашением, решением, актом) нефть, нефтепродукты, ГСМ, химреагенты, скважинные жидкости, различные отходы;</w:t>
      </w:r>
    </w:p>
    <w:p w14:paraId="771D9199"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44679DDB"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561FBD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1AB16F36"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 xml:space="preserve">использовать в производстве химреагенты, не </w:t>
      </w:r>
      <w:r w:rsidR="004C73BA" w:rsidRPr="00DD7DD3">
        <w:t>внес</w:t>
      </w:r>
      <w:r w:rsidR="004C73BA">
        <w:t>ё</w:t>
      </w:r>
      <w:r w:rsidR="004C73BA" w:rsidRPr="00DD7DD3">
        <w:t xml:space="preserve">нные </w:t>
      </w:r>
      <w:r w:rsidRPr="00DD7DD3">
        <w:t>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w:t>
      </w:r>
      <w:r w:rsidR="004D2C65">
        <w:t>,</w:t>
      </w:r>
      <w:r w:rsidRPr="00DD7DD3">
        <w:t xml:space="preserve"> производящих работы и оказывающие услуги для </w:t>
      </w:r>
      <w:r w:rsidR="004D2C65">
        <w:t>организаций</w:t>
      </w:r>
      <w:r w:rsidR="004D2C65" w:rsidRPr="00DD7DD3">
        <w:t xml:space="preserve"> </w:t>
      </w:r>
      <w:r w:rsidRPr="00DD7DD3">
        <w:t>добычи, транспортировки и подготовки нефти).</w:t>
      </w:r>
    </w:p>
    <w:p w14:paraId="240421D7" w14:textId="77777777" w:rsidR="008823BA" w:rsidRPr="00DD7DD3" w:rsidRDefault="008823BA" w:rsidP="009250CF">
      <w:pPr>
        <w:spacing w:before="240"/>
        <w:ind w:firstLine="567"/>
      </w:pPr>
      <w:r w:rsidRPr="00DD7DD3">
        <w:lastRenderedPageBreak/>
        <w:t>Подрядчик обязан до начала работ представить Заказчику на каждый используемый химреагент копии указанных документов.</w:t>
      </w:r>
    </w:p>
    <w:p w14:paraId="4D9309EC"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w:t>
      </w:r>
      <w:r w:rsidR="004D2C65" w:rsidRPr="00DD7DD3">
        <w:t>нес</w:t>
      </w:r>
      <w:r w:rsidR="004D2C65">
        <w:t>ё</w:t>
      </w:r>
      <w:r w:rsidR="004D2C65" w:rsidRPr="00DD7DD3">
        <w:t xml:space="preserve">т </w:t>
      </w:r>
      <w:r w:rsidR="008823BA" w:rsidRPr="00DD7DD3">
        <w:t xml:space="preserve">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w:t>
      </w:r>
      <w:r w:rsidR="004D2C65" w:rsidRPr="00DD7DD3">
        <w:t>нанес</w:t>
      </w:r>
      <w:r w:rsidR="004D2C65">
        <w:t>ё</w:t>
      </w:r>
      <w:r w:rsidR="004D2C65" w:rsidRPr="00DD7DD3">
        <w:t xml:space="preserve">нного </w:t>
      </w:r>
      <w:r w:rsidR="008823BA" w:rsidRPr="00DD7DD3">
        <w:t xml:space="preserve">по вине Подрядчика окружающей природной среде или </w:t>
      </w:r>
      <w:r w:rsidR="004D2C65" w:rsidRPr="00DD7DD3">
        <w:t>е</w:t>
      </w:r>
      <w:r w:rsidR="004D2C65">
        <w:t>ё</w:t>
      </w:r>
      <w:r w:rsidR="004D2C65" w:rsidRPr="00DD7DD3">
        <w:t xml:space="preserve"> </w:t>
      </w:r>
      <w:r w:rsidR="008823BA" w:rsidRPr="00DD7DD3">
        <w:t>компонентам.</w:t>
      </w:r>
    </w:p>
    <w:p w14:paraId="1CF09441"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4743C35" w14:textId="77777777" w:rsidR="008823BA" w:rsidRPr="00DD7DD3" w:rsidRDefault="003D0973" w:rsidP="009250CF">
      <w:pPr>
        <w:pStyle w:val="aff5"/>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0A3698BF"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4D2C65">
        <w:t>Подрядчик</w:t>
      </w:r>
      <w:r w:rsidR="008823BA" w:rsidRPr="00DD7DD3">
        <w:t xml:space="preserve">, </w:t>
      </w:r>
      <w:r w:rsidR="004D2C65" w:rsidRPr="00DD7DD3">
        <w:t>оказывающ</w:t>
      </w:r>
      <w:r w:rsidR="004D2C65">
        <w:t>ий</w:t>
      </w:r>
      <w:r w:rsidR="004D2C65" w:rsidRPr="00DD7DD3">
        <w:t xml:space="preserve"> </w:t>
      </w:r>
      <w:r w:rsidR="008823BA" w:rsidRPr="00DD7DD3">
        <w:t xml:space="preserve">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B8E828B" w14:textId="77777777" w:rsidR="008823BA" w:rsidRPr="00DD7DD3" w:rsidRDefault="003D0973" w:rsidP="009250CF">
      <w:pPr>
        <w:spacing w:before="240" w:line="223" w:lineRule="auto"/>
        <w:ind w:firstLine="567"/>
      </w:pPr>
      <w:r w:rsidRPr="003D0973">
        <w:rPr>
          <w:color w:val="538135" w:themeColor="accent6" w:themeShade="BF"/>
        </w:rPr>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55330050"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209FD39B"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2E85B348"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5A3BA00E"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 xml:space="preserve">.2. </w:t>
      </w:r>
      <w:r w:rsidR="00514A66" w:rsidRPr="002B21A3">
        <w:t>настояще</w:t>
      </w:r>
      <w:r w:rsidR="00514A66">
        <w:t>й</w:t>
      </w:r>
      <w:r w:rsidR="00514A66" w:rsidRPr="002B21A3">
        <w:t xml:space="preserve"> </w:t>
      </w:r>
      <w:r w:rsidR="00033104" w:rsidRPr="00EE56E1">
        <w:rPr>
          <w:color w:val="000000"/>
        </w:rPr>
        <w:t>Пол</w:t>
      </w:r>
      <w:r w:rsidR="00033104">
        <w:rPr>
          <w:color w:val="000000"/>
        </w:rPr>
        <w:t>итики</w:t>
      </w:r>
      <w:r w:rsidRPr="00DD7DD3">
        <w:t>,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3C781D31"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 xml:space="preserve">Приложение № </w:t>
      </w:r>
      <w:r w:rsidR="0042271C">
        <w:t>3</w:t>
      </w:r>
      <w:r w:rsidR="008823BA" w:rsidRPr="00DD7DD3">
        <w:t xml:space="preserve"> к </w:t>
      </w:r>
      <w:r w:rsidR="00514A66" w:rsidRPr="002B21A3">
        <w:lastRenderedPageBreak/>
        <w:t>настояще</w:t>
      </w:r>
      <w:r w:rsidR="00514A66">
        <w:t>й</w:t>
      </w:r>
      <w:r w:rsidR="00514A66" w:rsidRPr="002B21A3">
        <w:t xml:space="preserve"> П</w:t>
      </w:r>
      <w:r w:rsidR="00514A66">
        <w:t>олитики</w:t>
      </w:r>
      <w:r w:rsidR="008823BA"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6704AE0D"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 xml:space="preserve">Приложение № </w:t>
      </w:r>
      <w:r w:rsidR="0042271C">
        <w:t>3</w:t>
      </w:r>
      <w:r w:rsidRPr="00DD7DD3">
        <w:t xml:space="preserve"> к </w:t>
      </w:r>
      <w:r w:rsidR="00514A66" w:rsidRPr="002B21A3">
        <w:t>настояще</w:t>
      </w:r>
      <w:r w:rsidR="00514A66">
        <w:t>й</w:t>
      </w:r>
      <w:r w:rsidR="00514A66" w:rsidRPr="002B21A3">
        <w:t xml:space="preserve"> П</w:t>
      </w:r>
      <w:r w:rsidR="00514A66">
        <w:t>олитики</w:t>
      </w:r>
      <w:r w:rsidRPr="00DD7DD3">
        <w:t>),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39960CFA" w14:textId="77777777" w:rsidR="008823BA" w:rsidRPr="00DD7DD3" w:rsidRDefault="008823BA" w:rsidP="009250CF">
      <w:pPr>
        <w:pStyle w:val="aff7"/>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4C7CAE02" w14:textId="77777777" w:rsidR="008823BA" w:rsidRPr="00DD7DD3" w:rsidRDefault="008823BA" w:rsidP="009250CF">
      <w:pPr>
        <w:pStyle w:val="aff7"/>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662C5EBD"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во время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4F3B5499"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в соответствии с требованиями предусмотренными настоящим разделом. </w:t>
      </w:r>
    </w:p>
    <w:p w14:paraId="3229468D"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w:t>
      </w:r>
      <w:r w:rsidR="00CF0E90" w:rsidRPr="00DD7DD3">
        <w:t>привлеч</w:t>
      </w:r>
      <w:r w:rsidR="00CF0E90">
        <w:t>ё</w:t>
      </w:r>
      <w:r w:rsidR="00CF0E90" w:rsidRPr="00DD7DD3">
        <w:t xml:space="preserve">нных </w:t>
      </w:r>
      <w:r w:rsidR="008823BA" w:rsidRPr="00DD7DD3">
        <w:t xml:space="preserve">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7484684F" w14:textId="77777777" w:rsidR="008823BA" w:rsidRPr="00DD7DD3" w:rsidRDefault="008823BA" w:rsidP="009250CF">
      <w:pPr>
        <w:spacing w:before="240"/>
        <w:ind w:firstLine="567"/>
      </w:pPr>
      <w:r w:rsidRPr="00DD7DD3">
        <w:lastRenderedPageBreak/>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16A29DC8"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778BB787"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460CA6E3"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6E6B1B38"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1E001B7F"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052B9D33" w14:textId="77777777" w:rsidR="008823BA" w:rsidRPr="00DD7DD3" w:rsidRDefault="008823BA" w:rsidP="009250CF">
      <w:pPr>
        <w:pStyle w:val="a1"/>
        <w:numPr>
          <w:ilvl w:val="0"/>
          <w:numId w:val="38"/>
        </w:numPr>
        <w:spacing w:before="240"/>
        <w:ind w:left="0" w:firstLine="567"/>
        <w:rPr>
          <w:szCs w:val="24"/>
        </w:rPr>
      </w:pPr>
      <w:r w:rsidRPr="00DD7DD3">
        <w:rPr>
          <w:szCs w:val="24"/>
        </w:rPr>
        <w:t xml:space="preserve">актами, составленными работниками частных охранных </w:t>
      </w:r>
      <w:r w:rsidR="004D2C65">
        <w:rPr>
          <w:szCs w:val="24"/>
        </w:rPr>
        <w:t>организаций</w:t>
      </w:r>
      <w:r w:rsidRPr="00DD7DD3">
        <w:rPr>
          <w:szCs w:val="24"/>
        </w:rPr>
        <w:t>;</w:t>
      </w:r>
    </w:p>
    <w:p w14:paraId="753A5AA2" w14:textId="77777777" w:rsidR="008823BA" w:rsidRPr="00DD7DD3" w:rsidRDefault="008823BA" w:rsidP="009250CF">
      <w:pPr>
        <w:pStyle w:val="a1"/>
        <w:numPr>
          <w:ilvl w:val="0"/>
          <w:numId w:val="39"/>
        </w:numPr>
        <w:spacing w:before="240"/>
        <w:ind w:left="0" w:firstLine="567"/>
        <w:rPr>
          <w:szCs w:val="24"/>
        </w:rPr>
      </w:pPr>
      <w:r w:rsidRPr="00DD7DD3">
        <w:rPr>
          <w:szCs w:val="24"/>
        </w:rPr>
        <w:t>письменными объяснениями работников Подрядчика;</w:t>
      </w:r>
    </w:p>
    <w:p w14:paraId="5AB3E007"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41A64B07"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2271C">
        <w:t>4</w:t>
      </w:r>
      <w:r w:rsidRPr="00DD7DD3">
        <w:t>).</w:t>
      </w:r>
    </w:p>
    <w:p w14:paraId="23992742"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4583CF0A"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42271C">
        <w:t>5</w:t>
      </w:r>
      <w:r w:rsidRPr="00DD7DD3">
        <w:t>).</w:t>
      </w:r>
    </w:p>
    <w:p w14:paraId="6CAA9815"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w:t>
      </w:r>
      <w:r w:rsidR="00CF0E90">
        <w:t>частной охранной организации, с которой у заказчика</w:t>
      </w:r>
      <w:r w:rsidR="00CF0E90" w:rsidRPr="00DD7DD3">
        <w:t xml:space="preserve"> </w:t>
      </w:r>
      <w:proofErr w:type="spellStart"/>
      <w:r w:rsidRPr="00DD7DD3">
        <w:t>Заказчика</w:t>
      </w:r>
      <w:proofErr w:type="spellEnd"/>
      <w:r w:rsidR="00CF0E90">
        <w:t xml:space="preserve"> заключён договор</w:t>
      </w:r>
      <w:r w:rsidRPr="00DD7DD3">
        <w:t>).</w:t>
      </w:r>
    </w:p>
    <w:p w14:paraId="67995B95"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015B4A02" w14:textId="77777777" w:rsidR="008823BA" w:rsidRPr="00DD7DD3" w:rsidRDefault="000468B6" w:rsidP="009250CF">
      <w:pPr>
        <w:spacing w:before="240"/>
        <w:ind w:firstLine="567"/>
      </w:pPr>
      <w:r>
        <w:rPr>
          <w:color w:val="538135" w:themeColor="accent6" w:themeShade="BF"/>
        </w:rPr>
        <w:lastRenderedPageBreak/>
        <w:t>3.8</w:t>
      </w:r>
      <w:r w:rsidR="001E111C" w:rsidRPr="001E111C">
        <w:rPr>
          <w:color w:val="538135" w:themeColor="accent6" w:themeShade="BF"/>
        </w:rPr>
        <w:t xml:space="preserve">.1. </w:t>
      </w:r>
      <w:r w:rsidR="008823BA" w:rsidRPr="00DD7DD3">
        <w:t xml:space="preserve">Подрядчик обязан ежеквартально представлять </w:t>
      </w:r>
      <w:r w:rsidR="00CF0E90" w:rsidRPr="00DD7DD3">
        <w:t>отч</w:t>
      </w:r>
      <w:r w:rsidR="00CF0E90">
        <w:t>ё</w:t>
      </w:r>
      <w:r w:rsidR="00CF0E90" w:rsidRPr="00DD7DD3">
        <w:t xml:space="preserve">т </w:t>
      </w:r>
      <w:r w:rsidR="008823BA" w:rsidRPr="00DD7DD3">
        <w:t xml:space="preserve">(в произвольной форме) в подразделение ПБОТОС Заказчика о результатах работы (включая Субподрядчиков) в области ПБОТОС за предыдущий </w:t>
      </w:r>
      <w:r w:rsidR="00CF0E90" w:rsidRPr="00DD7DD3">
        <w:t>отч</w:t>
      </w:r>
      <w:r w:rsidR="00CF0E90">
        <w:t>ё</w:t>
      </w:r>
      <w:r w:rsidR="00CF0E90" w:rsidRPr="00DD7DD3">
        <w:t xml:space="preserve">тный </w:t>
      </w:r>
      <w:r w:rsidR="008823BA" w:rsidRPr="00DD7DD3">
        <w:t xml:space="preserve">период. Если иное не согласовано сторонами, в такой </w:t>
      </w:r>
      <w:r w:rsidR="00CF0E90" w:rsidRPr="00DD7DD3">
        <w:t>отч</w:t>
      </w:r>
      <w:r w:rsidR="00CF0E90">
        <w:t>ё</w:t>
      </w:r>
      <w:r w:rsidR="00CF0E90" w:rsidRPr="00DD7DD3">
        <w:t xml:space="preserve">т </w:t>
      </w:r>
      <w:r w:rsidR="008823BA" w:rsidRPr="00DD7DD3">
        <w:t>включаются следующее:</w:t>
      </w:r>
    </w:p>
    <w:p w14:paraId="2632F14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0B5E7C93"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42DDBB3A"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4F647B85"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5CE37E92"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1E7B9E67"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 xml:space="preserve">Подрядчик принимает условие о праве Заказчика расторгнуть Договор в случае нарушения требований </w:t>
      </w:r>
      <w:r w:rsidR="00514A66" w:rsidRPr="002B21A3">
        <w:t>настояще</w:t>
      </w:r>
      <w:r w:rsidR="00514A66">
        <w:t>й</w:t>
      </w:r>
      <w:r w:rsidR="00514A66" w:rsidRPr="002B21A3">
        <w:t xml:space="preserve"> П</w:t>
      </w:r>
      <w:r w:rsidR="00514A66">
        <w:t>олитики</w:t>
      </w:r>
      <w:r w:rsidR="008823BA" w:rsidRPr="00DD7DD3">
        <w:t>.</w:t>
      </w:r>
    </w:p>
    <w:p w14:paraId="07789676" w14:textId="77777777" w:rsidR="007B1526" w:rsidRPr="003D31B8" w:rsidRDefault="007B1526" w:rsidP="008823BA">
      <w:pPr>
        <w:ind w:firstLine="0"/>
      </w:pPr>
    </w:p>
    <w:p w14:paraId="3830D375" w14:textId="77777777" w:rsidR="007B1526" w:rsidRPr="007B1526" w:rsidRDefault="007B1526" w:rsidP="007B1526"/>
    <w:p w14:paraId="442CF7E2" w14:textId="77777777" w:rsidR="007B1526" w:rsidRPr="007B1526" w:rsidRDefault="007B1526" w:rsidP="007B1526"/>
    <w:p w14:paraId="0C2E84C7" w14:textId="77777777" w:rsidR="007B1526" w:rsidRPr="007B1526" w:rsidRDefault="007B1526" w:rsidP="007B1526"/>
    <w:p w14:paraId="6FA87A71" w14:textId="77777777" w:rsidR="007B1526" w:rsidRPr="007B1526" w:rsidRDefault="007B1526" w:rsidP="007B1526"/>
    <w:p w14:paraId="2D6E2B13" w14:textId="77777777" w:rsidR="007B1526" w:rsidRPr="007B1526" w:rsidRDefault="007B1526" w:rsidP="0003157E">
      <w:pPr>
        <w:ind w:firstLine="0"/>
      </w:pPr>
    </w:p>
    <w:p w14:paraId="767752A3" w14:textId="77777777" w:rsidR="001E111C" w:rsidRDefault="001E111C" w:rsidP="001E111C">
      <w:pPr>
        <w:tabs>
          <w:tab w:val="clear" w:pos="1276"/>
          <w:tab w:val="left" w:pos="6932"/>
        </w:tabs>
        <w:jc w:val="right"/>
      </w:pPr>
    </w:p>
    <w:p w14:paraId="5AAA3624" w14:textId="77777777" w:rsidR="00D5694B" w:rsidRDefault="00D5694B" w:rsidP="001E111C">
      <w:pPr>
        <w:tabs>
          <w:tab w:val="clear" w:pos="1276"/>
          <w:tab w:val="left" w:pos="6932"/>
        </w:tabs>
        <w:ind w:firstLine="567"/>
        <w:jc w:val="right"/>
        <w:sectPr w:rsidR="00D5694B" w:rsidSect="00910A82">
          <w:headerReference w:type="default" r:id="rId9"/>
          <w:footerReference w:type="default" r:id="rId10"/>
          <w:headerReference w:type="first" r:id="rId11"/>
          <w:pgSz w:w="11906" w:h="16838"/>
          <w:pgMar w:top="1134" w:right="567" w:bottom="1134" w:left="1134" w:header="426" w:footer="419" w:gutter="0"/>
          <w:cols w:space="708"/>
          <w:titlePg/>
          <w:docGrid w:linePitch="360"/>
        </w:sectPr>
      </w:pPr>
    </w:p>
    <w:p w14:paraId="4EEBF7E4"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4D91C67C" w14:textId="77777777" w:rsidR="00A82BC2" w:rsidRDefault="00A82BC2" w:rsidP="00985CE5">
      <w:pPr>
        <w:jc w:val="center"/>
        <w:rPr>
          <w:sz w:val="22"/>
          <w:szCs w:val="22"/>
        </w:rPr>
      </w:pPr>
    </w:p>
    <w:p w14:paraId="6C786906" w14:textId="77777777" w:rsidR="00985CE5" w:rsidRPr="00132E82" w:rsidRDefault="00985CE5" w:rsidP="00132E82">
      <w:pPr>
        <w:ind w:firstLine="0"/>
        <w:jc w:val="center"/>
        <w:rPr>
          <w:b/>
        </w:rPr>
      </w:pPr>
      <w:r w:rsidRPr="00132E82">
        <w:rPr>
          <w:b/>
        </w:rPr>
        <w:t>АКТ</w:t>
      </w:r>
    </w:p>
    <w:p w14:paraId="6261ED2F" w14:textId="77777777" w:rsidR="001E26DF" w:rsidRDefault="00985CE5" w:rsidP="00985CE5">
      <w:pPr>
        <w:jc w:val="center"/>
        <w:rPr>
          <w:b/>
          <w:sz w:val="22"/>
          <w:szCs w:val="22"/>
        </w:rPr>
      </w:pPr>
      <w:r w:rsidRPr="00132E82">
        <w:rPr>
          <w:b/>
        </w:rPr>
        <w:t>по факту нарушения требований охраны труда</w:t>
      </w:r>
      <w:r w:rsidR="00691C63" w:rsidRPr="00132E82">
        <w:rPr>
          <w:b/>
        </w:rPr>
        <w:t>, промышленной</w:t>
      </w:r>
      <w:r w:rsidRPr="00132E82">
        <w:rPr>
          <w:b/>
        </w:rPr>
        <w:t xml:space="preserve"> и пожарной безопасности</w:t>
      </w:r>
    </w:p>
    <w:p w14:paraId="61D51464" w14:textId="77777777" w:rsidR="001E26DF" w:rsidRDefault="001E26DF" w:rsidP="00985CE5">
      <w:pPr>
        <w:jc w:val="center"/>
        <w:rPr>
          <w:b/>
          <w:sz w:val="22"/>
          <w:szCs w:val="22"/>
        </w:rPr>
      </w:pPr>
    </w:p>
    <w:p w14:paraId="467C24E2" w14:textId="77777777" w:rsidR="001E26DF" w:rsidRDefault="001E26DF" w:rsidP="00DB09FF">
      <w:pPr>
        <w:ind w:firstLine="0"/>
        <w:jc w:val="left"/>
        <w:rPr>
          <w:sz w:val="22"/>
          <w:szCs w:val="22"/>
        </w:rPr>
      </w:pPr>
      <w:r w:rsidRPr="00132E82">
        <w:rPr>
          <w:b/>
          <w:sz w:val="22"/>
          <w:szCs w:val="22"/>
        </w:rPr>
        <w:t>Дата</w:t>
      </w:r>
      <w:r w:rsidR="00985CE5" w:rsidRPr="00DB09FF">
        <w:rPr>
          <w:sz w:val="22"/>
          <w:szCs w:val="22"/>
        </w:rPr>
        <w:t xml:space="preserve"> </w:t>
      </w:r>
      <w:r w:rsidR="000826B4">
        <w:rPr>
          <w:sz w:val="22"/>
          <w:szCs w:val="22"/>
        </w:rPr>
        <w:t>«</w:t>
      </w:r>
      <w:r>
        <w:rPr>
          <w:sz w:val="22"/>
          <w:szCs w:val="22"/>
        </w:rPr>
        <w:t>____</w:t>
      </w:r>
      <w:r w:rsidR="000826B4">
        <w:rPr>
          <w:sz w:val="22"/>
          <w:szCs w:val="22"/>
        </w:rPr>
        <w:t>»</w:t>
      </w:r>
      <w:r>
        <w:rPr>
          <w:sz w:val="22"/>
          <w:szCs w:val="22"/>
        </w:rPr>
        <w:t>________</w:t>
      </w:r>
      <w:r w:rsidR="000826B4">
        <w:rPr>
          <w:sz w:val="22"/>
          <w:szCs w:val="22"/>
        </w:rPr>
        <w:t xml:space="preserve"> 20</w:t>
      </w:r>
      <w:r>
        <w:rPr>
          <w:sz w:val="22"/>
          <w:szCs w:val="22"/>
        </w:rPr>
        <w:t>_</w:t>
      </w:r>
      <w:r w:rsidR="000826B4">
        <w:rPr>
          <w:sz w:val="22"/>
          <w:szCs w:val="22"/>
        </w:rPr>
        <w:t>_</w:t>
      </w:r>
      <w:r>
        <w:rPr>
          <w:sz w:val="22"/>
          <w:szCs w:val="22"/>
        </w:rPr>
        <w:t>__</w:t>
      </w:r>
      <w:r w:rsidR="000826B4">
        <w:rPr>
          <w:sz w:val="22"/>
          <w:szCs w:val="22"/>
        </w:rPr>
        <w:t>г.</w:t>
      </w:r>
    </w:p>
    <w:p w14:paraId="239FC2CD" w14:textId="77777777" w:rsidR="000826B4" w:rsidRDefault="000826B4" w:rsidP="000826B4">
      <w:pPr>
        <w:ind w:firstLine="0"/>
        <w:jc w:val="left"/>
        <w:rPr>
          <w:sz w:val="22"/>
          <w:szCs w:val="22"/>
        </w:rPr>
      </w:pPr>
    </w:p>
    <w:p w14:paraId="4300FE00" w14:textId="77777777" w:rsidR="001E26DF" w:rsidRPr="001E26DF" w:rsidRDefault="001E26DF" w:rsidP="00DB09FF">
      <w:pPr>
        <w:ind w:firstLine="0"/>
        <w:jc w:val="left"/>
        <w:rPr>
          <w:b/>
          <w:sz w:val="22"/>
          <w:szCs w:val="22"/>
        </w:rPr>
      </w:pPr>
      <w:r w:rsidRPr="00DB09FF">
        <w:rPr>
          <w:b/>
          <w:sz w:val="22"/>
          <w:szCs w:val="22"/>
        </w:rPr>
        <w:t>____________________________________________________________________________________________</w:t>
      </w:r>
    </w:p>
    <w:p w14:paraId="181D2370" w14:textId="77777777" w:rsidR="00985CE5" w:rsidRPr="0019575B" w:rsidRDefault="001E26DF" w:rsidP="00985CE5">
      <w:pPr>
        <w:jc w:val="center"/>
        <w:rPr>
          <w:sz w:val="20"/>
          <w:szCs w:val="20"/>
        </w:rPr>
      </w:pPr>
      <w:r w:rsidRPr="0019575B">
        <w:rPr>
          <w:sz w:val="20"/>
          <w:szCs w:val="20"/>
        </w:rPr>
        <w:t>(структурное подразделение, где выявлено нарушение)</w:t>
      </w:r>
    </w:p>
    <w:p w14:paraId="30E54692" w14:textId="77777777" w:rsidR="000826B4" w:rsidRPr="00985CE5" w:rsidRDefault="000826B4" w:rsidP="00985CE5">
      <w:pPr>
        <w:jc w:val="center"/>
        <w:rPr>
          <w:sz w:val="22"/>
          <w:szCs w:val="22"/>
        </w:rPr>
      </w:pPr>
    </w:p>
    <w:p w14:paraId="66D1226F" w14:textId="77777777" w:rsidR="00985CE5" w:rsidRDefault="00BD698C" w:rsidP="00BD698C">
      <w:pPr>
        <w:spacing w:line="276" w:lineRule="auto"/>
        <w:ind w:firstLine="0"/>
        <w:rPr>
          <w:sz w:val="22"/>
          <w:szCs w:val="22"/>
        </w:rPr>
      </w:pPr>
      <w:r w:rsidRPr="00132E82">
        <w:rPr>
          <w:b/>
          <w:sz w:val="22"/>
          <w:szCs w:val="22"/>
        </w:rPr>
        <w:t>Представитель Заказчика</w:t>
      </w:r>
      <w:r w:rsidR="00985CE5" w:rsidRPr="00985CE5">
        <w:rPr>
          <w:sz w:val="22"/>
          <w:szCs w:val="22"/>
        </w:rPr>
        <w:t xml:space="preserve"> ____________________________________________________________________</w:t>
      </w:r>
    </w:p>
    <w:p w14:paraId="0022DC89" w14:textId="77777777" w:rsidR="00BD698C" w:rsidRDefault="00BD698C" w:rsidP="00BD698C">
      <w:pPr>
        <w:tabs>
          <w:tab w:val="clear" w:pos="1276"/>
          <w:tab w:val="left" w:pos="2410"/>
        </w:tabs>
        <w:spacing w:line="276" w:lineRule="auto"/>
        <w:ind w:firstLine="0"/>
        <w:rPr>
          <w:sz w:val="22"/>
          <w:szCs w:val="22"/>
        </w:rPr>
      </w:pPr>
      <w:r>
        <w:rPr>
          <w:sz w:val="22"/>
          <w:szCs w:val="22"/>
        </w:rPr>
        <w:tab/>
      </w:r>
      <w:r w:rsidR="00132E82" w:rsidRPr="00DB09FF">
        <w:rPr>
          <w:sz w:val="22"/>
          <w:szCs w:val="22"/>
        </w:rPr>
        <w:t xml:space="preserve">    </w:t>
      </w:r>
      <w:r>
        <w:rPr>
          <w:sz w:val="22"/>
          <w:szCs w:val="22"/>
        </w:rPr>
        <w:t>____________________________________________________________________</w:t>
      </w:r>
    </w:p>
    <w:p w14:paraId="54732FF0" w14:textId="77777777" w:rsidR="00BD698C" w:rsidRPr="00985CE5" w:rsidRDefault="00132E82" w:rsidP="00BD698C">
      <w:pPr>
        <w:ind w:left="2410" w:firstLine="0"/>
        <w:rPr>
          <w:sz w:val="22"/>
          <w:szCs w:val="22"/>
        </w:rPr>
      </w:pPr>
      <w:r w:rsidRPr="00DB09FF">
        <w:rPr>
          <w:sz w:val="22"/>
          <w:szCs w:val="22"/>
        </w:rPr>
        <w:t xml:space="preserve">    _</w:t>
      </w:r>
      <w:r w:rsidR="00BD698C">
        <w:rPr>
          <w:sz w:val="22"/>
          <w:szCs w:val="22"/>
        </w:rPr>
        <w:t>___________________________________________________________________</w:t>
      </w:r>
    </w:p>
    <w:p w14:paraId="6202DE8E" w14:textId="77777777" w:rsidR="00985CE5" w:rsidRDefault="00BD698C" w:rsidP="00A82BC2">
      <w:pPr>
        <w:ind w:firstLine="0"/>
        <w:jc w:val="center"/>
        <w:rPr>
          <w:sz w:val="20"/>
          <w:szCs w:val="20"/>
        </w:rPr>
      </w:pPr>
      <w:r>
        <w:rPr>
          <w:sz w:val="22"/>
          <w:szCs w:val="22"/>
        </w:rPr>
        <w:t xml:space="preserve">                                  </w:t>
      </w:r>
      <w:r w:rsidR="0019575B">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2320EA0B" w14:textId="77777777" w:rsidR="0019575B" w:rsidRPr="0019575B" w:rsidRDefault="0019575B" w:rsidP="00A82BC2">
      <w:pPr>
        <w:ind w:firstLine="0"/>
        <w:jc w:val="center"/>
        <w:rPr>
          <w:sz w:val="20"/>
          <w:szCs w:val="20"/>
        </w:rPr>
      </w:pPr>
    </w:p>
    <w:p w14:paraId="40BF7685" w14:textId="77777777" w:rsidR="00985CE5" w:rsidRPr="00985CE5" w:rsidRDefault="00985CE5" w:rsidP="00A82BC2">
      <w:pPr>
        <w:ind w:firstLine="0"/>
        <w:rPr>
          <w:sz w:val="22"/>
          <w:szCs w:val="22"/>
        </w:rPr>
      </w:pPr>
      <w:r w:rsidRPr="00132E82">
        <w:rPr>
          <w:b/>
          <w:sz w:val="22"/>
          <w:szCs w:val="22"/>
        </w:rPr>
        <w:t>в присутствии</w:t>
      </w:r>
      <w:r w:rsidR="00BD698C" w:rsidRPr="00132E82">
        <w:rPr>
          <w:b/>
          <w:sz w:val="22"/>
          <w:szCs w:val="22"/>
        </w:rPr>
        <w:t xml:space="preserve"> Исполнителя</w:t>
      </w:r>
      <w:r w:rsidR="00BD698C">
        <w:rPr>
          <w:sz w:val="22"/>
          <w:szCs w:val="22"/>
        </w:rPr>
        <w:t xml:space="preserve"> </w:t>
      </w:r>
      <w:r w:rsidRPr="00985CE5">
        <w:rPr>
          <w:sz w:val="22"/>
          <w:szCs w:val="22"/>
        </w:rPr>
        <w:t>___________________________________________________</w:t>
      </w:r>
      <w:r w:rsidR="00BD698C">
        <w:rPr>
          <w:sz w:val="22"/>
          <w:szCs w:val="22"/>
        </w:rPr>
        <w:t>_______________</w:t>
      </w:r>
    </w:p>
    <w:p w14:paraId="0C32B3F2" w14:textId="77777777" w:rsidR="00985CE5" w:rsidRPr="0019575B" w:rsidRDefault="00BD698C" w:rsidP="00A82BC2">
      <w:pPr>
        <w:ind w:firstLine="0"/>
        <w:jc w:val="center"/>
        <w:rPr>
          <w:sz w:val="20"/>
          <w:szCs w:val="20"/>
        </w:rPr>
      </w:pPr>
      <w:r>
        <w:rPr>
          <w:sz w:val="22"/>
          <w:szCs w:val="22"/>
        </w:rPr>
        <w:t xml:space="preserve">                                    </w:t>
      </w:r>
      <w:r w:rsidR="000826B4" w:rsidRPr="0019575B">
        <w:rPr>
          <w:sz w:val="20"/>
          <w:szCs w:val="20"/>
        </w:rPr>
        <w:t>(</w:t>
      </w:r>
      <w:r w:rsidR="00985CE5" w:rsidRPr="0019575B">
        <w:rPr>
          <w:sz w:val="20"/>
          <w:szCs w:val="20"/>
        </w:rPr>
        <w:t>должность и ФИО</w:t>
      </w:r>
      <w:r w:rsidR="000826B4" w:rsidRPr="0019575B">
        <w:rPr>
          <w:sz w:val="20"/>
          <w:szCs w:val="20"/>
        </w:rPr>
        <w:t>)</w:t>
      </w:r>
    </w:p>
    <w:p w14:paraId="102E0669" w14:textId="77777777" w:rsidR="000826B4" w:rsidRPr="00985CE5" w:rsidRDefault="000826B4" w:rsidP="00A82BC2">
      <w:pPr>
        <w:ind w:firstLine="0"/>
        <w:jc w:val="center"/>
        <w:rPr>
          <w:sz w:val="22"/>
          <w:szCs w:val="22"/>
        </w:rPr>
      </w:pPr>
    </w:p>
    <w:p w14:paraId="50B8A629" w14:textId="77777777" w:rsidR="00985CE5" w:rsidRPr="00985CE5" w:rsidRDefault="00985CE5" w:rsidP="00A82BC2">
      <w:pPr>
        <w:ind w:firstLine="0"/>
        <w:rPr>
          <w:sz w:val="22"/>
          <w:szCs w:val="22"/>
        </w:rPr>
      </w:pPr>
      <w:r w:rsidRPr="00132E82">
        <w:rPr>
          <w:b/>
          <w:sz w:val="22"/>
          <w:szCs w:val="22"/>
        </w:rPr>
        <w:t>Составлен настоящий Акт, о том, что работниками</w:t>
      </w:r>
      <w:r w:rsidR="00132E82">
        <w:rPr>
          <w:sz w:val="22"/>
          <w:szCs w:val="22"/>
        </w:rPr>
        <w:t xml:space="preserve"> </w:t>
      </w:r>
      <w:r w:rsidRPr="00985CE5">
        <w:rPr>
          <w:sz w:val="22"/>
          <w:szCs w:val="22"/>
        </w:rPr>
        <w:t>______________________________</w:t>
      </w:r>
      <w:r w:rsidR="00BD698C">
        <w:rPr>
          <w:sz w:val="22"/>
          <w:szCs w:val="22"/>
        </w:rPr>
        <w:t>_______________</w:t>
      </w:r>
      <w:r w:rsidRPr="00985CE5">
        <w:rPr>
          <w:sz w:val="22"/>
          <w:szCs w:val="22"/>
        </w:rPr>
        <w:t>_</w:t>
      </w:r>
    </w:p>
    <w:p w14:paraId="56CB5FB0" w14:textId="77777777" w:rsidR="00985CE5" w:rsidRPr="0019575B" w:rsidRDefault="00985CE5" w:rsidP="00A82BC2">
      <w:pPr>
        <w:ind w:firstLine="0"/>
        <w:jc w:val="center"/>
        <w:rPr>
          <w:sz w:val="20"/>
          <w:szCs w:val="20"/>
        </w:rPr>
      </w:pPr>
      <w:r w:rsidRPr="00985CE5">
        <w:rPr>
          <w:sz w:val="22"/>
          <w:szCs w:val="22"/>
        </w:rPr>
        <w:t xml:space="preserve">                                                     </w:t>
      </w:r>
      <w:r w:rsidR="000826B4">
        <w:rPr>
          <w:sz w:val="22"/>
          <w:szCs w:val="22"/>
        </w:rPr>
        <w:t xml:space="preserve">     </w:t>
      </w:r>
      <w:r w:rsidR="00132E82">
        <w:rPr>
          <w:sz w:val="22"/>
          <w:szCs w:val="22"/>
        </w:rPr>
        <w:t xml:space="preserve">                         </w:t>
      </w:r>
      <w:r w:rsidR="0019575B">
        <w:rPr>
          <w:sz w:val="22"/>
          <w:szCs w:val="22"/>
        </w:rPr>
        <w:t xml:space="preserve">       </w:t>
      </w:r>
      <w:r w:rsidRPr="0019575B">
        <w:rPr>
          <w:sz w:val="20"/>
          <w:szCs w:val="20"/>
        </w:rPr>
        <w:t>(наименование подрядной организации)</w:t>
      </w:r>
    </w:p>
    <w:p w14:paraId="5322D940" w14:textId="77777777" w:rsidR="0019575B" w:rsidRDefault="0019575B" w:rsidP="00BD698C">
      <w:pPr>
        <w:tabs>
          <w:tab w:val="clear" w:pos="1276"/>
        </w:tabs>
        <w:ind w:firstLine="0"/>
        <w:rPr>
          <w:sz w:val="22"/>
          <w:szCs w:val="22"/>
        </w:rPr>
      </w:pPr>
    </w:p>
    <w:p w14:paraId="7AF53ED1" w14:textId="77777777" w:rsidR="00985CE5" w:rsidRPr="00985CE5" w:rsidRDefault="00985CE5" w:rsidP="00BD698C">
      <w:pPr>
        <w:tabs>
          <w:tab w:val="clear" w:pos="1276"/>
        </w:tabs>
        <w:ind w:firstLine="0"/>
        <w:rPr>
          <w:sz w:val="22"/>
          <w:szCs w:val="22"/>
        </w:rPr>
      </w:pPr>
      <w:r w:rsidRPr="00985CE5">
        <w:rPr>
          <w:sz w:val="22"/>
          <w:szCs w:val="22"/>
        </w:rPr>
        <w:t>________________________________________________________</w:t>
      </w:r>
      <w:r w:rsidR="00BD698C">
        <w:rPr>
          <w:sz w:val="22"/>
          <w:szCs w:val="22"/>
        </w:rPr>
        <w:t>___________________________________</w:t>
      </w:r>
      <w:r w:rsidRPr="00985CE5">
        <w:rPr>
          <w:sz w:val="22"/>
          <w:szCs w:val="22"/>
        </w:rPr>
        <w:t>_</w:t>
      </w:r>
    </w:p>
    <w:p w14:paraId="2D77DE93" w14:textId="77777777" w:rsidR="00985CE5" w:rsidRDefault="00985CE5" w:rsidP="00A82BC2">
      <w:pPr>
        <w:ind w:firstLine="0"/>
        <w:jc w:val="center"/>
        <w:rPr>
          <w:sz w:val="20"/>
          <w:szCs w:val="20"/>
        </w:rPr>
      </w:pPr>
      <w:r w:rsidRPr="0019575B">
        <w:rPr>
          <w:sz w:val="20"/>
          <w:szCs w:val="20"/>
        </w:rPr>
        <w:t>(ФИО работника подрядной организации)</w:t>
      </w:r>
    </w:p>
    <w:p w14:paraId="6AA2709C" w14:textId="77777777" w:rsidR="0019575B" w:rsidRPr="0019575B" w:rsidRDefault="0019575B" w:rsidP="00A82BC2">
      <w:pPr>
        <w:ind w:firstLine="0"/>
        <w:jc w:val="center"/>
        <w:rPr>
          <w:sz w:val="20"/>
          <w:szCs w:val="20"/>
        </w:rPr>
      </w:pPr>
    </w:p>
    <w:p w14:paraId="74C70E40" w14:textId="77777777" w:rsidR="00985CE5" w:rsidRPr="00985CE5" w:rsidRDefault="00985CE5" w:rsidP="00BD698C">
      <w:pPr>
        <w:ind w:firstLine="0"/>
        <w:rPr>
          <w:sz w:val="22"/>
          <w:szCs w:val="22"/>
        </w:rPr>
      </w:pPr>
      <w:r w:rsidRPr="00985CE5">
        <w:rPr>
          <w:sz w:val="22"/>
          <w:szCs w:val="22"/>
        </w:rPr>
        <w:t>_______________________________________________________</w:t>
      </w:r>
      <w:r w:rsidR="00BD698C">
        <w:rPr>
          <w:sz w:val="22"/>
          <w:szCs w:val="22"/>
        </w:rPr>
        <w:t>___________________________________</w:t>
      </w:r>
      <w:r w:rsidRPr="00985CE5">
        <w:rPr>
          <w:sz w:val="22"/>
          <w:szCs w:val="22"/>
        </w:rPr>
        <w:t>__</w:t>
      </w:r>
    </w:p>
    <w:p w14:paraId="137A9794" w14:textId="77777777" w:rsidR="00985CE5" w:rsidRPr="0019575B" w:rsidRDefault="00985CE5" w:rsidP="00A82BC2">
      <w:pPr>
        <w:ind w:firstLine="0"/>
        <w:jc w:val="center"/>
        <w:rPr>
          <w:sz w:val="20"/>
          <w:szCs w:val="20"/>
        </w:rPr>
      </w:pPr>
      <w:r w:rsidRPr="0019575B">
        <w:rPr>
          <w:sz w:val="20"/>
          <w:szCs w:val="20"/>
        </w:rPr>
        <w:t>(ФИО работника подрядной организации)</w:t>
      </w:r>
    </w:p>
    <w:p w14:paraId="6115B2A6" w14:textId="77777777" w:rsidR="00132E82" w:rsidRPr="00985CE5" w:rsidRDefault="00132E82" w:rsidP="00A82BC2">
      <w:pPr>
        <w:ind w:firstLine="0"/>
        <w:jc w:val="center"/>
        <w:rPr>
          <w:sz w:val="22"/>
          <w:szCs w:val="22"/>
        </w:rPr>
      </w:pPr>
    </w:p>
    <w:p w14:paraId="187378C0" w14:textId="77777777" w:rsidR="00985CE5" w:rsidRPr="00132E82" w:rsidRDefault="00985CE5" w:rsidP="00A82BC2">
      <w:pPr>
        <w:ind w:firstLine="0"/>
        <w:rPr>
          <w:b/>
          <w:sz w:val="22"/>
          <w:szCs w:val="22"/>
        </w:rPr>
      </w:pPr>
      <w:r w:rsidRPr="00132E82">
        <w:rPr>
          <w:b/>
          <w:sz w:val="22"/>
          <w:szCs w:val="22"/>
        </w:rPr>
        <w:t>Нарушены требования охраны труда</w:t>
      </w:r>
      <w:r w:rsidR="00A10A10">
        <w:rPr>
          <w:b/>
          <w:sz w:val="22"/>
          <w:szCs w:val="22"/>
        </w:rPr>
        <w:t xml:space="preserve">, </w:t>
      </w:r>
      <w:r w:rsidR="00A10A10" w:rsidRPr="00132E82">
        <w:rPr>
          <w:b/>
        </w:rPr>
        <w:t>промышленной</w:t>
      </w:r>
      <w:r w:rsidRPr="00132E82">
        <w:rPr>
          <w:b/>
          <w:sz w:val="22"/>
          <w:szCs w:val="22"/>
        </w:rPr>
        <w:t xml:space="preserve"> и пожарной безопасности при выполнении работ, а именно:</w:t>
      </w:r>
    </w:p>
    <w:p w14:paraId="20EC2D8D" w14:textId="77777777" w:rsidR="00985CE5" w:rsidRPr="00985CE5" w:rsidRDefault="00985CE5" w:rsidP="00BD698C">
      <w:pPr>
        <w:spacing w:line="360" w:lineRule="auto"/>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w:t>
      </w:r>
      <w:r w:rsidR="00BD698C">
        <w:rPr>
          <w:sz w:val="22"/>
          <w:szCs w:val="22"/>
        </w:rPr>
        <w:t>_____</w:t>
      </w:r>
      <w:r w:rsidRPr="00985CE5">
        <w:rPr>
          <w:sz w:val="22"/>
          <w:szCs w:val="22"/>
        </w:rPr>
        <w:t>_</w:t>
      </w:r>
    </w:p>
    <w:p w14:paraId="1F9C3EDC" w14:textId="77777777" w:rsidR="00985CE5" w:rsidRPr="00985CE5" w:rsidRDefault="00985CE5" w:rsidP="00A82BC2">
      <w:pPr>
        <w:ind w:firstLine="0"/>
        <w:rPr>
          <w:sz w:val="22"/>
          <w:szCs w:val="22"/>
        </w:rPr>
      </w:pPr>
    </w:p>
    <w:p w14:paraId="48244015" w14:textId="77777777" w:rsidR="00985CE5" w:rsidRPr="00985CE5" w:rsidRDefault="00985CE5" w:rsidP="00A82BC2">
      <w:pPr>
        <w:ind w:firstLine="0"/>
        <w:jc w:val="center"/>
        <w:rPr>
          <w:sz w:val="22"/>
          <w:szCs w:val="22"/>
        </w:rPr>
      </w:pPr>
    </w:p>
    <w:p w14:paraId="31BB4E61" w14:textId="77777777" w:rsidR="00985CE5" w:rsidRPr="0019575B" w:rsidRDefault="005E1509" w:rsidP="00A82BC2">
      <w:pPr>
        <w:ind w:firstLine="0"/>
        <w:rPr>
          <w:b/>
          <w:sz w:val="22"/>
          <w:szCs w:val="22"/>
        </w:rPr>
      </w:pPr>
      <w:r w:rsidRPr="0019575B">
        <w:rPr>
          <w:b/>
          <w:sz w:val="22"/>
          <w:szCs w:val="22"/>
        </w:rPr>
        <w:t>АКТ выдали (Заказчик)</w:t>
      </w:r>
      <w:r w:rsidR="00985CE5" w:rsidRPr="0019575B">
        <w:rPr>
          <w:b/>
          <w:sz w:val="22"/>
          <w:szCs w:val="22"/>
        </w:rPr>
        <w:t>:</w:t>
      </w:r>
    </w:p>
    <w:p w14:paraId="79BAB687"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r w:rsidRPr="00985CE5">
        <w:rPr>
          <w:sz w:val="22"/>
          <w:szCs w:val="22"/>
        </w:rPr>
        <w:t xml:space="preserve"> </w:t>
      </w:r>
    </w:p>
    <w:p w14:paraId="0AF94A57"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 xml:space="preserve"> (подпись)</w:t>
      </w:r>
    </w:p>
    <w:p w14:paraId="18A5914C"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22C3D219"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4D5FD97B" w14:textId="77777777" w:rsidR="005E1509" w:rsidRPr="00985CE5" w:rsidRDefault="005E1509" w:rsidP="005E1509">
      <w:pPr>
        <w:ind w:firstLine="0"/>
        <w:rPr>
          <w:sz w:val="22"/>
          <w:szCs w:val="22"/>
        </w:rPr>
      </w:pPr>
      <w:r w:rsidRPr="00985CE5">
        <w:rPr>
          <w:sz w:val="22"/>
          <w:szCs w:val="22"/>
        </w:rPr>
        <w:t>__________________________ Ф</w:t>
      </w:r>
      <w:r>
        <w:rPr>
          <w:sz w:val="22"/>
          <w:szCs w:val="22"/>
        </w:rPr>
        <w:t xml:space="preserve">амилия </w:t>
      </w:r>
      <w:r w:rsidRPr="00985CE5">
        <w:rPr>
          <w:sz w:val="22"/>
          <w:szCs w:val="22"/>
        </w:rPr>
        <w:t>И</w:t>
      </w:r>
      <w:r>
        <w:rPr>
          <w:sz w:val="22"/>
          <w:szCs w:val="22"/>
        </w:rPr>
        <w:t>.</w:t>
      </w:r>
      <w:r w:rsidRPr="00985CE5">
        <w:rPr>
          <w:sz w:val="22"/>
          <w:szCs w:val="22"/>
        </w:rPr>
        <w:t>О</w:t>
      </w:r>
      <w:r>
        <w:rPr>
          <w:sz w:val="22"/>
          <w:szCs w:val="22"/>
        </w:rPr>
        <w:t>.</w:t>
      </w:r>
    </w:p>
    <w:p w14:paraId="712719B3" w14:textId="77777777" w:rsidR="005E1509" w:rsidRPr="0019575B" w:rsidRDefault="005E1509" w:rsidP="005E1509">
      <w:pPr>
        <w:ind w:firstLine="0"/>
        <w:rPr>
          <w:sz w:val="20"/>
          <w:szCs w:val="20"/>
        </w:rPr>
      </w:pPr>
      <w:r w:rsidRPr="00985CE5">
        <w:rPr>
          <w:sz w:val="22"/>
          <w:szCs w:val="22"/>
        </w:rPr>
        <w:t xml:space="preserve">                    </w:t>
      </w:r>
      <w:r w:rsidRPr="0019575B">
        <w:rPr>
          <w:sz w:val="20"/>
          <w:szCs w:val="20"/>
        </w:rPr>
        <w:t>(подпись)</w:t>
      </w:r>
    </w:p>
    <w:p w14:paraId="0411D5F3" w14:textId="77777777" w:rsidR="00985CE5" w:rsidRPr="00985CE5" w:rsidRDefault="00985CE5" w:rsidP="005E1509">
      <w:pPr>
        <w:ind w:firstLine="0"/>
        <w:jc w:val="left"/>
        <w:rPr>
          <w:sz w:val="22"/>
          <w:szCs w:val="22"/>
        </w:rPr>
      </w:pPr>
    </w:p>
    <w:p w14:paraId="3B4990BD" w14:textId="77777777" w:rsidR="00985CE5" w:rsidRPr="0019575B" w:rsidRDefault="005E1509" w:rsidP="00A82BC2">
      <w:pPr>
        <w:ind w:firstLine="0"/>
        <w:rPr>
          <w:b/>
          <w:sz w:val="22"/>
          <w:szCs w:val="22"/>
        </w:rPr>
      </w:pPr>
      <w:r w:rsidRPr="0019575B">
        <w:rPr>
          <w:b/>
          <w:sz w:val="22"/>
          <w:szCs w:val="22"/>
        </w:rPr>
        <w:t>С Актом ознакомлен и один экземпляр получил (Исполнитель)</w:t>
      </w:r>
      <w:r w:rsidR="00985CE5" w:rsidRPr="0019575B">
        <w:rPr>
          <w:b/>
          <w:sz w:val="22"/>
          <w:szCs w:val="22"/>
        </w:rPr>
        <w:t>:</w:t>
      </w:r>
    </w:p>
    <w:p w14:paraId="104264C0" w14:textId="77777777" w:rsidR="005E1509" w:rsidRDefault="005E1509" w:rsidP="00132E82">
      <w:pPr>
        <w:ind w:firstLine="0"/>
        <w:rPr>
          <w:sz w:val="22"/>
          <w:szCs w:val="22"/>
        </w:rPr>
      </w:pPr>
    </w:p>
    <w:p w14:paraId="5E1FD52B" w14:textId="77777777" w:rsidR="00985CE5" w:rsidRPr="00985CE5" w:rsidRDefault="00985CE5" w:rsidP="00132E82">
      <w:pPr>
        <w:ind w:firstLine="0"/>
        <w:rPr>
          <w:sz w:val="22"/>
          <w:szCs w:val="22"/>
        </w:rPr>
      </w:pPr>
      <w:r w:rsidRPr="00985CE5">
        <w:rPr>
          <w:sz w:val="22"/>
          <w:szCs w:val="22"/>
        </w:rPr>
        <w:t xml:space="preserve">__________________________ </w:t>
      </w:r>
      <w:r w:rsidR="00132E82" w:rsidRPr="00985CE5">
        <w:rPr>
          <w:sz w:val="22"/>
          <w:szCs w:val="22"/>
        </w:rPr>
        <w:t>Ф</w:t>
      </w:r>
      <w:r w:rsidR="00132E82">
        <w:rPr>
          <w:sz w:val="22"/>
          <w:szCs w:val="22"/>
        </w:rPr>
        <w:t xml:space="preserve">амилия </w:t>
      </w:r>
      <w:r w:rsidR="00132E82" w:rsidRPr="00985CE5">
        <w:rPr>
          <w:sz w:val="22"/>
          <w:szCs w:val="22"/>
        </w:rPr>
        <w:t>И</w:t>
      </w:r>
      <w:r w:rsidR="00132E82">
        <w:rPr>
          <w:sz w:val="22"/>
          <w:szCs w:val="22"/>
        </w:rPr>
        <w:t>.</w:t>
      </w:r>
      <w:r w:rsidR="00132E82" w:rsidRPr="00985CE5">
        <w:rPr>
          <w:sz w:val="22"/>
          <w:szCs w:val="22"/>
        </w:rPr>
        <w:t>О</w:t>
      </w:r>
      <w:r w:rsidR="00132E82">
        <w:rPr>
          <w:sz w:val="22"/>
          <w:szCs w:val="22"/>
        </w:rPr>
        <w:t>.</w:t>
      </w:r>
      <w:r w:rsidR="005E1509">
        <w:rPr>
          <w:sz w:val="22"/>
          <w:szCs w:val="22"/>
        </w:rPr>
        <w:t xml:space="preserve">                       </w:t>
      </w:r>
      <w:r w:rsidR="0019575B">
        <w:rPr>
          <w:sz w:val="22"/>
          <w:szCs w:val="22"/>
        </w:rPr>
        <w:t xml:space="preserve">                                    «____» ________ 20____г.</w:t>
      </w:r>
      <w:r w:rsidR="005E1509">
        <w:rPr>
          <w:sz w:val="22"/>
          <w:szCs w:val="22"/>
        </w:rPr>
        <w:t xml:space="preserve">         </w:t>
      </w:r>
    </w:p>
    <w:p w14:paraId="0641AE0A" w14:textId="77777777" w:rsidR="00985CE5" w:rsidRPr="0019575B" w:rsidRDefault="00985CE5" w:rsidP="00A82BC2">
      <w:pPr>
        <w:ind w:firstLine="0"/>
        <w:rPr>
          <w:sz w:val="20"/>
          <w:szCs w:val="20"/>
        </w:rPr>
      </w:pPr>
      <w:r w:rsidRPr="00985CE5">
        <w:rPr>
          <w:sz w:val="22"/>
          <w:szCs w:val="22"/>
        </w:rPr>
        <w:t xml:space="preserve">                    </w:t>
      </w:r>
      <w:r w:rsidR="00BD698C" w:rsidRPr="0019575B">
        <w:rPr>
          <w:sz w:val="20"/>
          <w:szCs w:val="20"/>
        </w:rPr>
        <w:t>(</w:t>
      </w:r>
      <w:r w:rsidRPr="0019575B">
        <w:rPr>
          <w:sz w:val="20"/>
          <w:szCs w:val="20"/>
        </w:rPr>
        <w:t>подпись</w:t>
      </w:r>
      <w:r w:rsidR="00BD698C" w:rsidRPr="0019575B">
        <w:rPr>
          <w:sz w:val="20"/>
          <w:szCs w:val="20"/>
        </w:rPr>
        <w:t>)</w:t>
      </w:r>
    </w:p>
    <w:p w14:paraId="20BE59D3" w14:textId="77777777" w:rsidR="007A3D24" w:rsidRDefault="007A3D24" w:rsidP="00A82BC2">
      <w:pPr>
        <w:ind w:firstLine="0"/>
        <w:jc w:val="right"/>
        <w:rPr>
          <w:b/>
          <w:caps/>
          <w:color w:val="000000"/>
        </w:rPr>
      </w:pPr>
      <w:r w:rsidRPr="008C4C78">
        <w:rPr>
          <w:b/>
          <w:caps/>
          <w:color w:val="000000"/>
        </w:rPr>
        <w:lastRenderedPageBreak/>
        <w:t>ПРИложение №</w:t>
      </w:r>
      <w:r>
        <w:rPr>
          <w:b/>
          <w:caps/>
          <w:color w:val="000000"/>
        </w:rPr>
        <w:t>2</w:t>
      </w:r>
    </w:p>
    <w:p w14:paraId="4188C33A" w14:textId="77777777" w:rsidR="007A3D24" w:rsidRDefault="007A3D24" w:rsidP="007A3D24">
      <w:pPr>
        <w:jc w:val="center"/>
        <w:rPr>
          <w:b/>
          <w:kern w:val="28"/>
        </w:rPr>
      </w:pPr>
    </w:p>
    <w:p w14:paraId="36B65E2A" w14:textId="77777777" w:rsidR="007A3D24" w:rsidRPr="000826B4" w:rsidRDefault="007A3D24" w:rsidP="007A3D24">
      <w:pPr>
        <w:jc w:val="center"/>
        <w:rPr>
          <w:b/>
          <w:kern w:val="28"/>
          <w:sz w:val="22"/>
          <w:szCs w:val="22"/>
        </w:rPr>
      </w:pPr>
      <w:r w:rsidRPr="000826B4">
        <w:rPr>
          <w:b/>
          <w:kern w:val="28"/>
          <w:sz w:val="22"/>
          <w:szCs w:val="22"/>
        </w:rPr>
        <w:t>АКТ</w:t>
      </w:r>
    </w:p>
    <w:p w14:paraId="0D473FC9" w14:textId="77777777" w:rsidR="007A3D24" w:rsidRPr="000826B4" w:rsidRDefault="007A3D24" w:rsidP="007A3D24">
      <w:pPr>
        <w:jc w:val="center"/>
        <w:rPr>
          <w:b/>
          <w:kern w:val="28"/>
          <w:sz w:val="22"/>
          <w:szCs w:val="22"/>
        </w:rPr>
      </w:pPr>
      <w:r w:rsidRPr="000826B4">
        <w:rPr>
          <w:b/>
          <w:kern w:val="28"/>
          <w:sz w:val="22"/>
          <w:szCs w:val="22"/>
        </w:rPr>
        <w:t>о нарушении требований охраны окружающей среды</w:t>
      </w:r>
    </w:p>
    <w:p w14:paraId="0166C349" w14:textId="77777777" w:rsidR="007A3D24" w:rsidRPr="000826B4" w:rsidRDefault="007A3D24" w:rsidP="007A3D24">
      <w:pPr>
        <w:shd w:val="clear" w:color="auto" w:fill="FFFFFF" w:themeFill="background1"/>
        <w:ind w:left="8364" w:hanging="8364"/>
        <w:rPr>
          <w:kern w:val="28"/>
          <w:sz w:val="22"/>
          <w:szCs w:val="22"/>
        </w:rPr>
      </w:pPr>
    </w:p>
    <w:p w14:paraId="5E5E8303" w14:textId="77777777" w:rsidR="007A3D24" w:rsidRPr="000826B4" w:rsidRDefault="007A3D24" w:rsidP="007A3D24">
      <w:pPr>
        <w:shd w:val="clear" w:color="auto" w:fill="FFFFFF" w:themeFill="background1"/>
        <w:ind w:left="8364" w:hanging="8364"/>
        <w:rPr>
          <w:kern w:val="28"/>
          <w:sz w:val="22"/>
          <w:szCs w:val="22"/>
        </w:rPr>
      </w:pPr>
      <w:r w:rsidRPr="000826B4">
        <w:rPr>
          <w:kern w:val="28"/>
          <w:sz w:val="22"/>
          <w:szCs w:val="22"/>
        </w:rPr>
        <w:t xml:space="preserve">«____» ____________20___г.                                                     </w:t>
      </w:r>
      <w:r w:rsidR="005A5FF9" w:rsidRPr="000826B4">
        <w:rPr>
          <w:kern w:val="28"/>
          <w:sz w:val="22"/>
          <w:szCs w:val="22"/>
        </w:rPr>
        <w:t xml:space="preserve">     </w:t>
      </w:r>
      <w:r w:rsidR="000826B4" w:rsidRPr="000826B4">
        <w:rPr>
          <w:kern w:val="28"/>
          <w:sz w:val="22"/>
          <w:szCs w:val="22"/>
        </w:rPr>
        <w:t xml:space="preserve">                     </w:t>
      </w:r>
      <w:r w:rsidR="005A5FF9" w:rsidRPr="000826B4">
        <w:rPr>
          <w:kern w:val="28"/>
          <w:sz w:val="22"/>
          <w:szCs w:val="22"/>
        </w:rPr>
        <w:t xml:space="preserve">  </w:t>
      </w:r>
      <w:r w:rsidRPr="000826B4">
        <w:rPr>
          <w:kern w:val="28"/>
          <w:sz w:val="22"/>
          <w:szCs w:val="22"/>
        </w:rPr>
        <w:t xml:space="preserve">______________ город  </w:t>
      </w:r>
    </w:p>
    <w:p w14:paraId="6AD4EC78" w14:textId="77777777" w:rsidR="007A3D24" w:rsidRPr="000826B4" w:rsidRDefault="00033104" w:rsidP="007A3D24">
      <w:pPr>
        <w:shd w:val="clear" w:color="auto" w:fill="FFFFFF" w:themeFill="background1"/>
        <w:rPr>
          <w:kern w:val="28"/>
          <w:sz w:val="22"/>
          <w:szCs w:val="22"/>
        </w:rPr>
      </w:pPr>
      <w:r w:rsidRPr="000826B4">
        <w:rPr>
          <w:kern w:val="28"/>
          <w:sz w:val="22"/>
          <w:szCs w:val="22"/>
        </w:rPr>
        <w:t xml:space="preserve">   </w:t>
      </w:r>
      <w:r w:rsidR="000826B4" w:rsidRPr="000826B4">
        <w:rPr>
          <w:kern w:val="28"/>
          <w:sz w:val="22"/>
          <w:szCs w:val="22"/>
        </w:rPr>
        <w:t xml:space="preserve">       </w:t>
      </w:r>
    </w:p>
    <w:p w14:paraId="0580AFDC"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Руководителю ________________________________________________________</w:t>
      </w:r>
    </w:p>
    <w:p w14:paraId="34E72C91" w14:textId="77777777" w:rsidR="007A3D24" w:rsidRPr="000826B4" w:rsidRDefault="007A3D24" w:rsidP="007A3D24">
      <w:pPr>
        <w:shd w:val="clear" w:color="auto" w:fill="FFFFFF" w:themeFill="background1"/>
        <w:jc w:val="center"/>
        <w:rPr>
          <w:kern w:val="28"/>
          <w:sz w:val="22"/>
          <w:szCs w:val="22"/>
        </w:rPr>
      </w:pPr>
      <w:r w:rsidRPr="000826B4">
        <w:rPr>
          <w:kern w:val="28"/>
          <w:sz w:val="22"/>
          <w:szCs w:val="22"/>
        </w:rPr>
        <w:t>наименование подрядной (сервисной) организации</w:t>
      </w:r>
    </w:p>
    <w:p w14:paraId="23A57F82" w14:textId="77777777" w:rsidR="007A3D24" w:rsidRPr="000826B4" w:rsidRDefault="007A3D24" w:rsidP="007A3D24">
      <w:pPr>
        <w:shd w:val="clear" w:color="auto" w:fill="FFFFFF" w:themeFill="background1"/>
        <w:rPr>
          <w:kern w:val="28"/>
          <w:sz w:val="22"/>
          <w:szCs w:val="22"/>
          <w:vertAlign w:val="superscript"/>
        </w:rPr>
      </w:pPr>
    </w:p>
    <w:p w14:paraId="1F1966FC"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 xml:space="preserve">1. Представителем (наименование подразделения Заказчика) </w:t>
      </w:r>
    </w:p>
    <w:p w14:paraId="2C909356"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41711027"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________________________________________________________________________________</w:t>
      </w:r>
    </w:p>
    <w:p w14:paraId="29856DB4" w14:textId="77777777" w:rsidR="007A3D24" w:rsidRPr="000826B4" w:rsidRDefault="000826B4" w:rsidP="007A3D24">
      <w:pPr>
        <w:pStyle w:val="a1"/>
        <w:numPr>
          <w:ilvl w:val="0"/>
          <w:numId w:val="0"/>
        </w:numPr>
        <w:shd w:val="clear" w:color="auto" w:fill="FFFFFF" w:themeFill="background1"/>
        <w:jc w:val="center"/>
        <w:rPr>
          <w:kern w:val="28"/>
          <w:sz w:val="22"/>
        </w:rPr>
      </w:pPr>
      <w:r w:rsidRPr="000826B4">
        <w:rPr>
          <w:kern w:val="28"/>
          <w:sz w:val="22"/>
        </w:rPr>
        <w:t>(</w:t>
      </w:r>
      <w:r w:rsidR="007A3D24" w:rsidRPr="000826B4">
        <w:rPr>
          <w:kern w:val="28"/>
          <w:sz w:val="22"/>
        </w:rPr>
        <w:t>Ф.И.О., должность, подразделение</w:t>
      </w:r>
      <w:r w:rsidRPr="000826B4">
        <w:rPr>
          <w:kern w:val="28"/>
          <w:sz w:val="22"/>
        </w:rPr>
        <w:t>)</w:t>
      </w:r>
    </w:p>
    <w:p w14:paraId="7ECE5B71"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проведена проверка соблюдения требований безопасности труда при выполнении работ ________________________________________________________________________________</w:t>
      </w:r>
    </w:p>
    <w:p w14:paraId="4D970213" w14:textId="77777777" w:rsidR="007A3D24" w:rsidRPr="000826B4" w:rsidRDefault="007A3D24" w:rsidP="007A3D24">
      <w:pPr>
        <w:pStyle w:val="a1"/>
        <w:numPr>
          <w:ilvl w:val="0"/>
          <w:numId w:val="0"/>
        </w:numPr>
        <w:shd w:val="clear" w:color="auto" w:fill="FFFFFF" w:themeFill="background1"/>
        <w:jc w:val="center"/>
        <w:rPr>
          <w:kern w:val="28"/>
          <w:sz w:val="22"/>
        </w:rPr>
      </w:pPr>
      <w:r w:rsidRPr="000826B4">
        <w:rPr>
          <w:kern w:val="28"/>
          <w:sz w:val="22"/>
        </w:rPr>
        <w:t>наименование работ, место выполнения работ и т.д.</w:t>
      </w:r>
    </w:p>
    <w:p w14:paraId="35376ED7"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Исполнителем (указать) ___________________________________</w:t>
      </w:r>
    </w:p>
    <w:p w14:paraId="2AA40313" w14:textId="77777777" w:rsidR="007A3D24" w:rsidRPr="000826B4" w:rsidRDefault="007A3D24" w:rsidP="007A3D24">
      <w:pPr>
        <w:pStyle w:val="a1"/>
        <w:numPr>
          <w:ilvl w:val="0"/>
          <w:numId w:val="0"/>
        </w:numPr>
        <w:shd w:val="clear" w:color="auto" w:fill="FFFFFF" w:themeFill="background1"/>
        <w:rPr>
          <w:kern w:val="28"/>
          <w:sz w:val="22"/>
        </w:rPr>
      </w:pPr>
    </w:p>
    <w:p w14:paraId="7116C8FD" w14:textId="77777777" w:rsidR="007A3D24" w:rsidRPr="000826B4" w:rsidRDefault="007A3D24" w:rsidP="007A3D24">
      <w:pPr>
        <w:pStyle w:val="a1"/>
        <w:numPr>
          <w:ilvl w:val="0"/>
          <w:numId w:val="0"/>
        </w:numPr>
        <w:shd w:val="clear" w:color="auto" w:fill="FFFFFF" w:themeFill="background1"/>
        <w:rPr>
          <w:kern w:val="28"/>
          <w:sz w:val="22"/>
        </w:rPr>
      </w:pPr>
      <w:r w:rsidRPr="000826B4">
        <w:rPr>
          <w:kern w:val="28"/>
          <w:sz w:val="22"/>
        </w:rPr>
        <w:t>2. В ходе проверки выявлены нарушения требований безопасности:</w:t>
      </w:r>
    </w:p>
    <w:p w14:paraId="122990FE" w14:textId="77777777" w:rsidR="007A3D24" w:rsidRPr="000826B4" w:rsidRDefault="007A3D24" w:rsidP="007A3D24">
      <w:pPr>
        <w:pStyle w:val="a1"/>
        <w:numPr>
          <w:ilvl w:val="0"/>
          <w:numId w:val="0"/>
        </w:numPr>
        <w:shd w:val="clear" w:color="auto" w:fill="FFFFFF" w:themeFill="background1"/>
        <w:rPr>
          <w:kern w:val="28"/>
          <w:sz w:val="22"/>
        </w:rPr>
      </w:pPr>
    </w:p>
    <w:tbl>
      <w:tblPr>
        <w:tblStyle w:val="af7"/>
        <w:tblW w:w="10201" w:type="dxa"/>
        <w:tblLook w:val="04A0" w:firstRow="1" w:lastRow="0" w:firstColumn="1" w:lastColumn="0" w:noHBand="0" w:noVBand="1"/>
      </w:tblPr>
      <w:tblGrid>
        <w:gridCol w:w="540"/>
        <w:gridCol w:w="1446"/>
        <w:gridCol w:w="1446"/>
        <w:gridCol w:w="5352"/>
        <w:gridCol w:w="1417"/>
      </w:tblGrid>
      <w:tr w:rsidR="007A3D24" w:rsidRPr="000826B4" w14:paraId="4F1BA9B2" w14:textId="77777777" w:rsidTr="007A3D24">
        <w:trPr>
          <w:trHeight w:val="984"/>
        </w:trPr>
        <w:tc>
          <w:tcPr>
            <w:tcW w:w="540" w:type="dxa"/>
            <w:vAlign w:val="center"/>
          </w:tcPr>
          <w:p w14:paraId="5FAC1625"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 п/п</w:t>
            </w:r>
          </w:p>
        </w:tc>
        <w:tc>
          <w:tcPr>
            <w:tcW w:w="1446" w:type="dxa"/>
            <w:vAlign w:val="center"/>
          </w:tcPr>
          <w:p w14:paraId="67DA7A48"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Ф.И.О. нарушителя</w:t>
            </w:r>
          </w:p>
        </w:tc>
        <w:tc>
          <w:tcPr>
            <w:tcW w:w="1446" w:type="dxa"/>
            <w:vAlign w:val="center"/>
          </w:tcPr>
          <w:p w14:paraId="43920B20"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Профессия/ должность нарушителя</w:t>
            </w:r>
          </w:p>
          <w:p w14:paraId="54C1A4D6" w14:textId="77777777" w:rsidR="007A3D24" w:rsidRPr="000826B4" w:rsidRDefault="007A3D24" w:rsidP="007A3D24">
            <w:pPr>
              <w:shd w:val="clear" w:color="auto" w:fill="FFFFFF" w:themeFill="background1"/>
              <w:jc w:val="center"/>
              <w:rPr>
                <w:kern w:val="28"/>
                <w:sz w:val="22"/>
                <w:szCs w:val="22"/>
              </w:rPr>
            </w:pPr>
          </w:p>
        </w:tc>
        <w:tc>
          <w:tcPr>
            <w:tcW w:w="5352" w:type="dxa"/>
            <w:vAlign w:val="center"/>
          </w:tcPr>
          <w:p w14:paraId="23DD9A42"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Характер нарушения, пункт и наименование нормативного документа /договора (приложения), требования которого нарушены</w:t>
            </w:r>
          </w:p>
        </w:tc>
        <w:tc>
          <w:tcPr>
            <w:tcW w:w="1417" w:type="dxa"/>
            <w:vAlign w:val="center"/>
          </w:tcPr>
          <w:p w14:paraId="07739AC4" w14:textId="77777777" w:rsidR="007A3D24" w:rsidRPr="000826B4" w:rsidRDefault="007A3D24" w:rsidP="007A3D24">
            <w:pPr>
              <w:shd w:val="clear" w:color="auto" w:fill="FFFFFF" w:themeFill="background1"/>
              <w:ind w:firstLine="0"/>
              <w:jc w:val="center"/>
              <w:rPr>
                <w:kern w:val="28"/>
                <w:sz w:val="22"/>
                <w:szCs w:val="22"/>
              </w:rPr>
            </w:pPr>
            <w:r w:rsidRPr="000826B4">
              <w:rPr>
                <w:kern w:val="28"/>
                <w:sz w:val="22"/>
                <w:szCs w:val="22"/>
              </w:rPr>
              <w:t>Срок устранения нарушения</w:t>
            </w:r>
          </w:p>
          <w:p w14:paraId="7904FAEF" w14:textId="77777777" w:rsidR="007A3D24" w:rsidRPr="000826B4" w:rsidRDefault="007A3D24" w:rsidP="007A3D24">
            <w:pPr>
              <w:shd w:val="clear" w:color="auto" w:fill="FFFFFF" w:themeFill="background1"/>
              <w:jc w:val="center"/>
              <w:rPr>
                <w:kern w:val="28"/>
                <w:sz w:val="22"/>
                <w:szCs w:val="22"/>
              </w:rPr>
            </w:pPr>
          </w:p>
        </w:tc>
      </w:tr>
      <w:tr w:rsidR="007A3D24" w:rsidRPr="000826B4" w14:paraId="5FB47BF8" w14:textId="77777777" w:rsidTr="007A3D24">
        <w:tc>
          <w:tcPr>
            <w:tcW w:w="540" w:type="dxa"/>
          </w:tcPr>
          <w:p w14:paraId="7349E9B4" w14:textId="77777777" w:rsidR="007A3D24" w:rsidRPr="000826B4" w:rsidRDefault="007A3D24" w:rsidP="00211EAB">
            <w:pPr>
              <w:shd w:val="clear" w:color="auto" w:fill="FFFFFF" w:themeFill="background1"/>
              <w:rPr>
                <w:kern w:val="28"/>
                <w:sz w:val="22"/>
                <w:szCs w:val="22"/>
              </w:rPr>
            </w:pPr>
          </w:p>
        </w:tc>
        <w:tc>
          <w:tcPr>
            <w:tcW w:w="1446" w:type="dxa"/>
          </w:tcPr>
          <w:p w14:paraId="759788A3" w14:textId="77777777" w:rsidR="007A3D24" w:rsidRPr="000826B4" w:rsidRDefault="007A3D24" w:rsidP="00211EAB">
            <w:pPr>
              <w:shd w:val="clear" w:color="auto" w:fill="FFFFFF" w:themeFill="background1"/>
              <w:rPr>
                <w:kern w:val="28"/>
                <w:sz w:val="22"/>
                <w:szCs w:val="22"/>
              </w:rPr>
            </w:pPr>
          </w:p>
        </w:tc>
        <w:tc>
          <w:tcPr>
            <w:tcW w:w="1446" w:type="dxa"/>
          </w:tcPr>
          <w:p w14:paraId="5161C4EF" w14:textId="77777777" w:rsidR="007A3D24" w:rsidRPr="000826B4" w:rsidRDefault="007A3D24" w:rsidP="00211EAB">
            <w:pPr>
              <w:shd w:val="clear" w:color="auto" w:fill="FFFFFF" w:themeFill="background1"/>
              <w:rPr>
                <w:kern w:val="28"/>
                <w:sz w:val="22"/>
                <w:szCs w:val="22"/>
              </w:rPr>
            </w:pPr>
          </w:p>
        </w:tc>
        <w:tc>
          <w:tcPr>
            <w:tcW w:w="5352" w:type="dxa"/>
          </w:tcPr>
          <w:p w14:paraId="2ECCD812" w14:textId="77777777" w:rsidR="007A3D24" w:rsidRPr="000826B4" w:rsidRDefault="007A3D24" w:rsidP="00211EAB">
            <w:pPr>
              <w:shd w:val="clear" w:color="auto" w:fill="FFFFFF" w:themeFill="background1"/>
              <w:rPr>
                <w:kern w:val="28"/>
                <w:sz w:val="22"/>
                <w:szCs w:val="22"/>
              </w:rPr>
            </w:pPr>
          </w:p>
        </w:tc>
        <w:tc>
          <w:tcPr>
            <w:tcW w:w="1417" w:type="dxa"/>
          </w:tcPr>
          <w:p w14:paraId="0389FCD0" w14:textId="77777777" w:rsidR="007A3D24" w:rsidRPr="000826B4" w:rsidRDefault="007A3D24" w:rsidP="00211EAB">
            <w:pPr>
              <w:shd w:val="clear" w:color="auto" w:fill="FFFFFF" w:themeFill="background1"/>
              <w:rPr>
                <w:kern w:val="28"/>
                <w:sz w:val="22"/>
                <w:szCs w:val="22"/>
              </w:rPr>
            </w:pPr>
          </w:p>
        </w:tc>
      </w:tr>
      <w:tr w:rsidR="007A3D24" w:rsidRPr="000826B4" w14:paraId="57ED3F21" w14:textId="77777777" w:rsidTr="007A3D24">
        <w:tc>
          <w:tcPr>
            <w:tcW w:w="540" w:type="dxa"/>
          </w:tcPr>
          <w:p w14:paraId="2A04D314" w14:textId="77777777" w:rsidR="007A3D24" w:rsidRPr="000826B4" w:rsidRDefault="007A3D24" w:rsidP="00211EAB">
            <w:pPr>
              <w:shd w:val="clear" w:color="auto" w:fill="FFFFFF" w:themeFill="background1"/>
              <w:rPr>
                <w:kern w:val="28"/>
                <w:sz w:val="22"/>
                <w:szCs w:val="22"/>
              </w:rPr>
            </w:pPr>
          </w:p>
        </w:tc>
        <w:tc>
          <w:tcPr>
            <w:tcW w:w="1446" w:type="dxa"/>
          </w:tcPr>
          <w:p w14:paraId="16227505" w14:textId="77777777" w:rsidR="007A3D24" w:rsidRPr="000826B4" w:rsidRDefault="007A3D24" w:rsidP="00211EAB">
            <w:pPr>
              <w:shd w:val="clear" w:color="auto" w:fill="FFFFFF" w:themeFill="background1"/>
              <w:rPr>
                <w:kern w:val="28"/>
                <w:sz w:val="22"/>
                <w:szCs w:val="22"/>
              </w:rPr>
            </w:pPr>
          </w:p>
        </w:tc>
        <w:tc>
          <w:tcPr>
            <w:tcW w:w="1446" w:type="dxa"/>
          </w:tcPr>
          <w:p w14:paraId="42EFF09F" w14:textId="77777777" w:rsidR="007A3D24" w:rsidRPr="000826B4" w:rsidRDefault="007A3D24" w:rsidP="00211EAB">
            <w:pPr>
              <w:shd w:val="clear" w:color="auto" w:fill="FFFFFF" w:themeFill="background1"/>
              <w:rPr>
                <w:kern w:val="28"/>
                <w:sz w:val="22"/>
                <w:szCs w:val="22"/>
              </w:rPr>
            </w:pPr>
          </w:p>
        </w:tc>
        <w:tc>
          <w:tcPr>
            <w:tcW w:w="5352" w:type="dxa"/>
          </w:tcPr>
          <w:p w14:paraId="09EED942" w14:textId="77777777" w:rsidR="007A3D24" w:rsidRPr="000826B4" w:rsidRDefault="007A3D24" w:rsidP="00211EAB">
            <w:pPr>
              <w:shd w:val="clear" w:color="auto" w:fill="FFFFFF" w:themeFill="background1"/>
              <w:rPr>
                <w:kern w:val="28"/>
                <w:sz w:val="22"/>
                <w:szCs w:val="22"/>
              </w:rPr>
            </w:pPr>
          </w:p>
        </w:tc>
        <w:tc>
          <w:tcPr>
            <w:tcW w:w="1417" w:type="dxa"/>
          </w:tcPr>
          <w:p w14:paraId="2B11761F" w14:textId="77777777" w:rsidR="007A3D24" w:rsidRPr="000826B4" w:rsidRDefault="007A3D24" w:rsidP="00211EAB">
            <w:pPr>
              <w:shd w:val="clear" w:color="auto" w:fill="FFFFFF" w:themeFill="background1"/>
              <w:rPr>
                <w:kern w:val="28"/>
                <w:sz w:val="22"/>
                <w:szCs w:val="22"/>
              </w:rPr>
            </w:pPr>
          </w:p>
        </w:tc>
      </w:tr>
      <w:tr w:rsidR="007A3D24" w:rsidRPr="000826B4" w14:paraId="63BC0200" w14:textId="77777777" w:rsidTr="007A3D24">
        <w:tc>
          <w:tcPr>
            <w:tcW w:w="540" w:type="dxa"/>
          </w:tcPr>
          <w:p w14:paraId="439BB3D9" w14:textId="77777777" w:rsidR="007A3D24" w:rsidRPr="000826B4" w:rsidRDefault="007A3D24" w:rsidP="00211EAB">
            <w:pPr>
              <w:shd w:val="clear" w:color="auto" w:fill="FFFFFF" w:themeFill="background1"/>
              <w:rPr>
                <w:kern w:val="28"/>
                <w:sz w:val="22"/>
                <w:szCs w:val="22"/>
              </w:rPr>
            </w:pPr>
          </w:p>
        </w:tc>
        <w:tc>
          <w:tcPr>
            <w:tcW w:w="1446" w:type="dxa"/>
          </w:tcPr>
          <w:p w14:paraId="474F6406" w14:textId="77777777" w:rsidR="007A3D24" w:rsidRPr="000826B4" w:rsidRDefault="007A3D24" w:rsidP="00211EAB">
            <w:pPr>
              <w:shd w:val="clear" w:color="auto" w:fill="FFFFFF" w:themeFill="background1"/>
              <w:rPr>
                <w:kern w:val="28"/>
                <w:sz w:val="22"/>
                <w:szCs w:val="22"/>
              </w:rPr>
            </w:pPr>
          </w:p>
        </w:tc>
        <w:tc>
          <w:tcPr>
            <w:tcW w:w="1446" w:type="dxa"/>
          </w:tcPr>
          <w:p w14:paraId="4BBD0C00" w14:textId="77777777" w:rsidR="007A3D24" w:rsidRPr="000826B4" w:rsidRDefault="007A3D24" w:rsidP="00211EAB">
            <w:pPr>
              <w:shd w:val="clear" w:color="auto" w:fill="FFFFFF" w:themeFill="background1"/>
              <w:rPr>
                <w:kern w:val="28"/>
                <w:sz w:val="22"/>
                <w:szCs w:val="22"/>
              </w:rPr>
            </w:pPr>
          </w:p>
        </w:tc>
        <w:tc>
          <w:tcPr>
            <w:tcW w:w="5352" w:type="dxa"/>
          </w:tcPr>
          <w:p w14:paraId="2E824354" w14:textId="77777777" w:rsidR="007A3D24" w:rsidRPr="000826B4" w:rsidRDefault="007A3D24" w:rsidP="00211EAB">
            <w:pPr>
              <w:shd w:val="clear" w:color="auto" w:fill="FFFFFF" w:themeFill="background1"/>
              <w:rPr>
                <w:kern w:val="28"/>
                <w:sz w:val="22"/>
                <w:szCs w:val="22"/>
              </w:rPr>
            </w:pPr>
          </w:p>
        </w:tc>
        <w:tc>
          <w:tcPr>
            <w:tcW w:w="1417" w:type="dxa"/>
          </w:tcPr>
          <w:p w14:paraId="565DB37F" w14:textId="77777777" w:rsidR="007A3D24" w:rsidRPr="000826B4" w:rsidRDefault="007A3D24" w:rsidP="00211EAB">
            <w:pPr>
              <w:shd w:val="clear" w:color="auto" w:fill="FFFFFF" w:themeFill="background1"/>
              <w:rPr>
                <w:kern w:val="28"/>
                <w:sz w:val="22"/>
                <w:szCs w:val="22"/>
              </w:rPr>
            </w:pPr>
          </w:p>
        </w:tc>
      </w:tr>
    </w:tbl>
    <w:p w14:paraId="3EA5A54C" w14:textId="77777777" w:rsidR="007A3D24" w:rsidRPr="000826B4" w:rsidRDefault="007A3D24" w:rsidP="007A3D24">
      <w:pPr>
        <w:shd w:val="clear" w:color="auto" w:fill="FFFFFF" w:themeFill="background1"/>
        <w:rPr>
          <w:kern w:val="28"/>
          <w:sz w:val="22"/>
          <w:szCs w:val="22"/>
        </w:rPr>
      </w:pPr>
    </w:p>
    <w:p w14:paraId="73C332A4"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3.Акт составил _______________________________________________________</w:t>
      </w:r>
    </w:p>
    <w:p w14:paraId="227ABC36" w14:textId="77777777" w:rsidR="007A3D24" w:rsidRPr="000826B4" w:rsidRDefault="007A3D24" w:rsidP="007A3D24">
      <w:pPr>
        <w:pStyle w:val="a1"/>
        <w:numPr>
          <w:ilvl w:val="0"/>
          <w:numId w:val="0"/>
        </w:numPr>
        <w:shd w:val="clear" w:color="auto" w:fill="FFFFFF" w:themeFill="background1"/>
        <w:jc w:val="center"/>
        <w:rPr>
          <w:kern w:val="28"/>
          <w:sz w:val="22"/>
          <w:vertAlign w:val="superscript"/>
        </w:rPr>
      </w:pPr>
      <w:r w:rsidRPr="000826B4">
        <w:rPr>
          <w:kern w:val="28"/>
          <w:sz w:val="22"/>
          <w:vertAlign w:val="superscript"/>
        </w:rPr>
        <w:t>должность, подпись, Ф.И.О., дата, лица, выявившего нарушения</w:t>
      </w:r>
    </w:p>
    <w:p w14:paraId="59931631"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4. Подпись нарушителя _______________________________________________</w:t>
      </w:r>
    </w:p>
    <w:p w14:paraId="7AC746F0" w14:textId="77777777" w:rsidR="007A3D24" w:rsidRPr="000826B4" w:rsidRDefault="007A3D24" w:rsidP="007A3D24">
      <w:pPr>
        <w:shd w:val="clear" w:color="auto" w:fill="FFFFFF" w:themeFill="background1"/>
        <w:rPr>
          <w:b/>
          <w:kern w:val="28"/>
          <w:sz w:val="22"/>
          <w:szCs w:val="22"/>
          <w:vertAlign w:val="superscript"/>
        </w:rPr>
      </w:pPr>
      <w:r w:rsidRPr="000826B4">
        <w:rPr>
          <w:kern w:val="28"/>
          <w:sz w:val="22"/>
          <w:szCs w:val="22"/>
          <w:vertAlign w:val="superscript"/>
        </w:rPr>
        <w:t xml:space="preserve">                                                     подпись нарушителя или отметка об отказе дачи объяснений и подписания акта </w:t>
      </w:r>
    </w:p>
    <w:p w14:paraId="49F97008"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5. Акт составлен в присутствии _________________________________________</w:t>
      </w:r>
    </w:p>
    <w:p w14:paraId="014BACB7"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0085182E" w:rsidRPr="000826B4">
        <w:rPr>
          <w:kern w:val="28"/>
          <w:sz w:val="22"/>
          <w:szCs w:val="22"/>
          <w:vertAlign w:val="superscript"/>
        </w:rPr>
        <w:t xml:space="preserve">                          </w:t>
      </w:r>
      <w:r w:rsidRPr="000826B4">
        <w:rPr>
          <w:kern w:val="28"/>
          <w:sz w:val="22"/>
          <w:szCs w:val="22"/>
          <w:vertAlign w:val="superscript"/>
        </w:rPr>
        <w:t xml:space="preserve">Ф.И.О. лиц, присутствующих при проверке, подпись, дата </w:t>
      </w:r>
    </w:p>
    <w:p w14:paraId="4F2D98BC"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6. Материалы, подтверждающие факт нарушения: ________________________</w:t>
      </w:r>
    </w:p>
    <w:p w14:paraId="23493D3D" w14:textId="77777777" w:rsidR="007A3D24" w:rsidRPr="000826B4" w:rsidRDefault="007A3D24" w:rsidP="007A3D24">
      <w:pPr>
        <w:shd w:val="clear" w:color="auto" w:fill="FFFFFF" w:themeFill="background1"/>
        <w:ind w:firstLine="708"/>
        <w:rPr>
          <w:kern w:val="28"/>
          <w:sz w:val="22"/>
          <w:szCs w:val="22"/>
          <w:vertAlign w:val="superscript"/>
        </w:rPr>
      </w:pPr>
      <w:r w:rsidRPr="000826B4">
        <w:rPr>
          <w:kern w:val="28"/>
          <w:sz w:val="22"/>
          <w:szCs w:val="22"/>
        </w:rPr>
        <w:t xml:space="preserve">                                      </w:t>
      </w:r>
      <w:r w:rsidRPr="000826B4">
        <w:rPr>
          <w:kern w:val="28"/>
          <w:sz w:val="22"/>
          <w:szCs w:val="22"/>
          <w:vertAlign w:val="superscript"/>
        </w:rPr>
        <w:t>фотографии, объяснительные и т.д.; в случае отсутствия поставить «отсутствуют»</w:t>
      </w:r>
    </w:p>
    <w:p w14:paraId="4BBF2367" w14:textId="77777777" w:rsidR="007A3D24" w:rsidRPr="000826B4" w:rsidRDefault="007A3D24" w:rsidP="007A3D24">
      <w:pPr>
        <w:shd w:val="clear" w:color="auto" w:fill="FFFFFF" w:themeFill="background1"/>
        <w:rPr>
          <w:kern w:val="28"/>
          <w:sz w:val="22"/>
          <w:szCs w:val="22"/>
        </w:rPr>
      </w:pPr>
    </w:p>
    <w:p w14:paraId="7EBE02E0" w14:textId="77777777" w:rsidR="007A3D24" w:rsidRPr="000826B4" w:rsidRDefault="007A3D24" w:rsidP="007A3D24">
      <w:pPr>
        <w:shd w:val="clear" w:color="auto" w:fill="FFFFFF" w:themeFill="background1"/>
        <w:ind w:firstLine="0"/>
        <w:rPr>
          <w:kern w:val="28"/>
          <w:sz w:val="22"/>
          <w:szCs w:val="22"/>
        </w:rPr>
      </w:pPr>
      <w:r w:rsidRPr="000826B4">
        <w:rPr>
          <w:kern w:val="28"/>
          <w:sz w:val="22"/>
          <w:szCs w:val="22"/>
        </w:rPr>
        <w:t>7. Выдано Представление о приостановке работ (оборудования)/отстранении от выполняемых работ на объекте ________________________(да/нет)</w:t>
      </w:r>
    </w:p>
    <w:p w14:paraId="5A81511F" w14:textId="77777777" w:rsidR="007A3D24" w:rsidRPr="000826B4" w:rsidRDefault="007A3D24" w:rsidP="007A3D24">
      <w:pPr>
        <w:shd w:val="clear" w:color="auto" w:fill="FFFFFF" w:themeFill="background1"/>
        <w:rPr>
          <w:kern w:val="28"/>
          <w:sz w:val="22"/>
          <w:szCs w:val="22"/>
        </w:rPr>
      </w:pPr>
    </w:p>
    <w:p w14:paraId="2E11F4F2"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Акт-предписание выдали: _______________ Фамилия И.О.</w:t>
      </w:r>
    </w:p>
    <w:p w14:paraId="01EEA3DC"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w:t>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3B10EE63"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1396200A"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0157E279" w14:textId="77777777" w:rsidR="007A3D24" w:rsidRPr="000826B4" w:rsidRDefault="007A3D24" w:rsidP="007A3D24">
      <w:pPr>
        <w:shd w:val="clear" w:color="auto" w:fill="FFFFFF" w:themeFill="background1"/>
        <w:rPr>
          <w:kern w:val="28"/>
          <w:sz w:val="22"/>
          <w:szCs w:val="22"/>
        </w:rPr>
      </w:pPr>
      <w:r w:rsidRPr="000826B4">
        <w:rPr>
          <w:kern w:val="28"/>
          <w:sz w:val="22"/>
          <w:szCs w:val="22"/>
        </w:rPr>
        <w:t xml:space="preserve">                                           ________________ Фамилия И.О.</w:t>
      </w:r>
    </w:p>
    <w:p w14:paraId="2397F055"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r>
      <w:r w:rsidRPr="000826B4">
        <w:rPr>
          <w:kern w:val="28"/>
          <w:sz w:val="22"/>
          <w:szCs w:val="22"/>
          <w:vertAlign w:val="superscript"/>
        </w:rPr>
        <w:tab/>
        <w:t>подпись</w:t>
      </w:r>
    </w:p>
    <w:p w14:paraId="16EBC573" w14:textId="77777777" w:rsidR="007A3D24" w:rsidRPr="000826B4" w:rsidRDefault="007A3D24" w:rsidP="007A3D24">
      <w:pPr>
        <w:shd w:val="clear" w:color="auto" w:fill="FFFFFF" w:themeFill="background1"/>
        <w:rPr>
          <w:kern w:val="28"/>
          <w:sz w:val="22"/>
          <w:szCs w:val="22"/>
        </w:rPr>
      </w:pPr>
    </w:p>
    <w:p w14:paraId="6E028037" w14:textId="77777777" w:rsidR="007A3D24" w:rsidRPr="000826B4" w:rsidRDefault="007A3D24" w:rsidP="005A5FF9">
      <w:pPr>
        <w:shd w:val="clear" w:color="auto" w:fill="FFFFFF" w:themeFill="background1"/>
        <w:ind w:firstLine="0"/>
        <w:jc w:val="left"/>
        <w:rPr>
          <w:kern w:val="28"/>
          <w:sz w:val="22"/>
          <w:szCs w:val="22"/>
        </w:rPr>
      </w:pPr>
      <w:r w:rsidRPr="000826B4">
        <w:rPr>
          <w:kern w:val="28"/>
          <w:sz w:val="22"/>
          <w:szCs w:val="22"/>
        </w:rPr>
        <w:t>С актом-предписанием ознакомлен и один экземпляр получил:</w:t>
      </w:r>
    </w:p>
    <w:p w14:paraId="70FD9F59" w14:textId="77777777" w:rsidR="007A3D24" w:rsidRPr="000826B4" w:rsidRDefault="007A3D24" w:rsidP="007A3D24">
      <w:pPr>
        <w:shd w:val="clear" w:color="auto" w:fill="FFFFFF" w:themeFill="background1"/>
        <w:rPr>
          <w:kern w:val="28"/>
          <w:sz w:val="22"/>
          <w:szCs w:val="22"/>
        </w:rPr>
      </w:pPr>
    </w:p>
    <w:p w14:paraId="4CD70800" w14:textId="77777777" w:rsidR="007A3D24" w:rsidRPr="000826B4" w:rsidRDefault="007A3D24" w:rsidP="000826B4">
      <w:pPr>
        <w:shd w:val="clear" w:color="auto" w:fill="FFFFFF" w:themeFill="background1"/>
        <w:ind w:firstLine="0"/>
        <w:rPr>
          <w:kern w:val="28"/>
          <w:sz w:val="22"/>
          <w:szCs w:val="22"/>
        </w:rPr>
      </w:pPr>
      <w:r w:rsidRPr="000826B4">
        <w:rPr>
          <w:kern w:val="28"/>
          <w:sz w:val="22"/>
          <w:szCs w:val="22"/>
        </w:rPr>
        <w:t>________________ Фамилия И.О. представителя Исполнителя</w:t>
      </w:r>
    </w:p>
    <w:p w14:paraId="705ACCC7" w14:textId="77777777" w:rsidR="007A3D24" w:rsidRPr="000826B4" w:rsidRDefault="007A3D24" w:rsidP="007A3D24">
      <w:pPr>
        <w:shd w:val="clear" w:color="auto" w:fill="FFFFFF" w:themeFill="background1"/>
        <w:rPr>
          <w:kern w:val="28"/>
          <w:sz w:val="22"/>
          <w:szCs w:val="22"/>
          <w:vertAlign w:val="superscript"/>
        </w:rPr>
      </w:pPr>
      <w:r w:rsidRPr="000826B4">
        <w:rPr>
          <w:kern w:val="28"/>
          <w:sz w:val="22"/>
          <w:szCs w:val="22"/>
          <w:vertAlign w:val="superscript"/>
        </w:rPr>
        <w:t xml:space="preserve">        подпись</w:t>
      </w:r>
    </w:p>
    <w:p w14:paraId="666ED3E5" w14:textId="77777777" w:rsidR="00483209" w:rsidRPr="000826B4" w:rsidRDefault="007A3D24" w:rsidP="007A3D24">
      <w:pPr>
        <w:ind w:firstLine="0"/>
        <w:rPr>
          <w:b/>
          <w:caps/>
          <w:color w:val="000000"/>
          <w:sz w:val="22"/>
          <w:szCs w:val="22"/>
        </w:rPr>
      </w:pPr>
      <w:r w:rsidRPr="000826B4">
        <w:rPr>
          <w:kern w:val="28"/>
          <w:sz w:val="22"/>
          <w:szCs w:val="22"/>
        </w:rPr>
        <w:t>«_____» ______________ 20___г.</w:t>
      </w:r>
    </w:p>
    <w:p w14:paraId="44C3DDB8" w14:textId="77777777" w:rsidR="000826B4" w:rsidRDefault="000826B4" w:rsidP="00A82BC2">
      <w:pPr>
        <w:ind w:firstLine="0"/>
        <w:jc w:val="right"/>
        <w:rPr>
          <w:b/>
          <w:caps/>
          <w:color w:val="000000"/>
        </w:rPr>
      </w:pPr>
    </w:p>
    <w:p w14:paraId="291DBA68" w14:textId="77777777" w:rsidR="000826B4" w:rsidRDefault="000826B4" w:rsidP="00A82BC2">
      <w:pPr>
        <w:ind w:firstLine="0"/>
        <w:jc w:val="right"/>
        <w:rPr>
          <w:b/>
          <w:caps/>
          <w:color w:val="000000"/>
        </w:rPr>
      </w:pPr>
    </w:p>
    <w:p w14:paraId="7484E418" w14:textId="77777777" w:rsidR="000826B4" w:rsidRDefault="000826B4" w:rsidP="00A82BC2">
      <w:pPr>
        <w:ind w:firstLine="0"/>
        <w:jc w:val="right"/>
        <w:rPr>
          <w:b/>
          <w:caps/>
          <w:color w:val="000000"/>
        </w:rPr>
      </w:pPr>
    </w:p>
    <w:p w14:paraId="292F7564" w14:textId="77777777" w:rsidR="00A82BC2" w:rsidRDefault="00A82BC2" w:rsidP="00A82BC2">
      <w:pPr>
        <w:ind w:firstLine="0"/>
        <w:jc w:val="right"/>
        <w:rPr>
          <w:b/>
          <w:sz w:val="22"/>
          <w:szCs w:val="22"/>
        </w:rPr>
      </w:pPr>
      <w:r w:rsidRPr="008C4C78">
        <w:rPr>
          <w:b/>
          <w:caps/>
          <w:color w:val="000000"/>
        </w:rPr>
        <w:lastRenderedPageBreak/>
        <w:t>ПРИложение №</w:t>
      </w:r>
      <w:r w:rsidR="005A5FF9">
        <w:rPr>
          <w:b/>
          <w:caps/>
          <w:color w:val="000000"/>
        </w:rPr>
        <w:t>3</w:t>
      </w:r>
    </w:p>
    <w:p w14:paraId="1CB73CCB" w14:textId="77777777" w:rsidR="00401698" w:rsidRDefault="00401698" w:rsidP="00861007">
      <w:pPr>
        <w:ind w:firstLine="0"/>
        <w:jc w:val="center"/>
        <w:rPr>
          <w:b/>
          <w:sz w:val="22"/>
          <w:szCs w:val="22"/>
        </w:rPr>
      </w:pPr>
      <w:r w:rsidRPr="00D46271">
        <w:rPr>
          <w:b/>
          <w:sz w:val="22"/>
          <w:szCs w:val="22"/>
        </w:rPr>
        <w:t>АКТ</w:t>
      </w:r>
    </w:p>
    <w:p w14:paraId="3CA40BD1"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7C66231E" w14:textId="77777777" w:rsidR="00401698" w:rsidRPr="00D46271" w:rsidRDefault="00401698" w:rsidP="00861007">
      <w:pPr>
        <w:tabs>
          <w:tab w:val="left" w:pos="5490"/>
        </w:tabs>
        <w:ind w:firstLine="0"/>
        <w:rPr>
          <w:sz w:val="22"/>
          <w:szCs w:val="22"/>
        </w:rPr>
      </w:pPr>
      <w:r w:rsidRPr="00D46271">
        <w:rPr>
          <w:sz w:val="22"/>
          <w:szCs w:val="22"/>
        </w:rPr>
        <w:tab/>
      </w:r>
    </w:p>
    <w:p w14:paraId="755E4010"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3BCCA3EB"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Время составления акта (часы, минуты):  </w:t>
      </w:r>
      <w:r w:rsidRPr="00D46271">
        <w:rPr>
          <w:sz w:val="22"/>
          <w:szCs w:val="22"/>
          <w:shd w:val="clear" w:color="auto" w:fill="FFFFFF"/>
        </w:rPr>
        <w:t>____________________________________________</w:t>
      </w:r>
      <w:r>
        <w:rPr>
          <w:sz w:val="22"/>
          <w:szCs w:val="22"/>
          <w:shd w:val="clear" w:color="auto" w:fill="FFFFFF"/>
        </w:rPr>
        <w:t>_</w:t>
      </w:r>
    </w:p>
    <w:p w14:paraId="34B93CD2"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415F24F2"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7A193DE3"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356835D6"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79E61CB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0BE7BD39"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5452DE31"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0A22D745"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75A920E5"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745FDF2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1D0200CB"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70E522D1"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2175992C"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3782008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115B2931"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7147F0B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FEAE4B0"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21541AF7" w14:textId="77777777" w:rsidR="00401698" w:rsidRPr="00D46271" w:rsidRDefault="00401698" w:rsidP="00861007">
      <w:pPr>
        <w:tabs>
          <w:tab w:val="left" w:pos="284"/>
        </w:tabs>
        <w:ind w:firstLine="0"/>
        <w:rPr>
          <w:sz w:val="22"/>
          <w:szCs w:val="22"/>
        </w:rPr>
      </w:pPr>
    </w:p>
    <w:p w14:paraId="329B4648"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09E3F5C0"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09578611"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7DBF004E"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237BB124" w14:textId="77777777" w:rsidR="00401698" w:rsidRPr="00D46271" w:rsidRDefault="00401698" w:rsidP="00861007">
      <w:pPr>
        <w:tabs>
          <w:tab w:val="left" w:pos="284"/>
        </w:tabs>
        <w:ind w:firstLine="0"/>
        <w:rPr>
          <w:sz w:val="22"/>
          <w:szCs w:val="22"/>
        </w:rPr>
      </w:pPr>
    </w:p>
    <w:p w14:paraId="5B476ED8"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5E743A38" w14:textId="77777777" w:rsidR="00401698" w:rsidRPr="00D46271" w:rsidRDefault="00401698" w:rsidP="00861007">
      <w:pPr>
        <w:ind w:firstLine="0"/>
        <w:jc w:val="center"/>
        <w:rPr>
          <w:i/>
          <w:sz w:val="22"/>
          <w:szCs w:val="22"/>
        </w:rPr>
      </w:pPr>
      <w:r w:rsidRPr="00D46271">
        <w:rPr>
          <w:i/>
          <w:sz w:val="22"/>
          <w:szCs w:val="22"/>
        </w:rPr>
        <w:t>(подпись/дата)</w:t>
      </w:r>
    </w:p>
    <w:p w14:paraId="2BEA69CF" w14:textId="77777777" w:rsidR="00401698" w:rsidRDefault="00401698" w:rsidP="00401698">
      <w:pPr>
        <w:jc w:val="right"/>
        <w:rPr>
          <w:snapToGrid w:val="0"/>
        </w:rPr>
      </w:pPr>
    </w:p>
    <w:p w14:paraId="5AEA0084" w14:textId="77777777" w:rsidR="00401698" w:rsidRDefault="00401698" w:rsidP="00401698">
      <w:pPr>
        <w:rPr>
          <w:snapToGrid w:val="0"/>
        </w:rPr>
      </w:pPr>
    </w:p>
    <w:p w14:paraId="5E22AB62" w14:textId="77777777" w:rsidR="00401698" w:rsidRDefault="00401698" w:rsidP="00401698">
      <w:pPr>
        <w:rPr>
          <w:snapToGrid w:val="0"/>
        </w:rPr>
      </w:pPr>
    </w:p>
    <w:p w14:paraId="7315A9DD" w14:textId="77777777" w:rsidR="00401698" w:rsidRDefault="00401698" w:rsidP="00401698">
      <w:pPr>
        <w:rPr>
          <w:snapToGrid w:val="0"/>
        </w:rPr>
      </w:pPr>
    </w:p>
    <w:p w14:paraId="21226645" w14:textId="77777777" w:rsidR="007B1526" w:rsidRPr="007B1526" w:rsidRDefault="007B1526" w:rsidP="007B1526"/>
    <w:p w14:paraId="3FBA1698" w14:textId="77777777" w:rsidR="007B1526" w:rsidRPr="007B1526" w:rsidRDefault="007B1526" w:rsidP="007B1526"/>
    <w:p w14:paraId="6101A187" w14:textId="77777777" w:rsidR="00A82BC2" w:rsidRDefault="00A82BC2" w:rsidP="00861007">
      <w:pPr>
        <w:jc w:val="right"/>
        <w:rPr>
          <w:b/>
          <w:caps/>
          <w:color w:val="000000"/>
        </w:rPr>
      </w:pPr>
    </w:p>
    <w:p w14:paraId="169EAFDB" w14:textId="77777777" w:rsidR="007B1526" w:rsidRPr="007B1526" w:rsidRDefault="00861007" w:rsidP="00861007">
      <w:pPr>
        <w:jc w:val="right"/>
      </w:pPr>
      <w:r w:rsidRPr="008C4C78">
        <w:rPr>
          <w:b/>
          <w:caps/>
          <w:color w:val="000000"/>
        </w:rPr>
        <w:lastRenderedPageBreak/>
        <w:t>ПРИложение №</w:t>
      </w:r>
      <w:r w:rsidR="005A5FF9">
        <w:rPr>
          <w:b/>
          <w:caps/>
          <w:color w:val="000000"/>
        </w:rPr>
        <w:t>4</w:t>
      </w:r>
    </w:p>
    <w:p w14:paraId="60CD290B" w14:textId="77777777" w:rsidR="007B1526" w:rsidRPr="007B1526" w:rsidRDefault="007B1526" w:rsidP="007B1526"/>
    <w:p w14:paraId="39AC6596" w14:textId="77777777" w:rsidR="007B1526" w:rsidRPr="007B1526" w:rsidRDefault="007B1526" w:rsidP="007B1526"/>
    <w:p w14:paraId="25C1F61F" w14:textId="77777777" w:rsidR="00861007" w:rsidRPr="00BB1E42" w:rsidRDefault="00861007" w:rsidP="00861007">
      <w:pPr>
        <w:jc w:val="center"/>
        <w:rPr>
          <w:b/>
          <w:sz w:val="22"/>
          <w:szCs w:val="22"/>
        </w:rPr>
      </w:pPr>
      <w:r w:rsidRPr="00BB1E42">
        <w:rPr>
          <w:b/>
          <w:sz w:val="22"/>
          <w:szCs w:val="22"/>
        </w:rPr>
        <w:t>АКТ</w:t>
      </w:r>
    </w:p>
    <w:p w14:paraId="1D0BD9CE"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6AAF85CE" w14:textId="77777777" w:rsidR="00861007" w:rsidRPr="00A33F8F" w:rsidRDefault="00861007" w:rsidP="00861007">
      <w:pPr>
        <w:ind w:left="360" w:firstLine="348"/>
        <w:rPr>
          <w:sz w:val="22"/>
          <w:szCs w:val="22"/>
        </w:rPr>
      </w:pPr>
    </w:p>
    <w:p w14:paraId="6AAD2519"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0F751431" w14:textId="77777777" w:rsidR="00861007" w:rsidRPr="00A33F8F" w:rsidRDefault="00861007" w:rsidP="00861007">
      <w:pPr>
        <w:pStyle w:val="ConsPlusNonformat"/>
        <w:jc w:val="center"/>
        <w:rPr>
          <w:rFonts w:ascii="Times New Roman" w:hAnsi="Times New Roman" w:cs="Times New Roman"/>
          <w:sz w:val="22"/>
          <w:szCs w:val="22"/>
        </w:rPr>
      </w:pPr>
    </w:p>
    <w:p w14:paraId="199442B1" w14:textId="77777777" w:rsidR="00861007" w:rsidRPr="00A33F8F" w:rsidRDefault="00861007" w:rsidP="00861007">
      <w:pPr>
        <w:pStyle w:val="ConsPlusNonformat"/>
        <w:jc w:val="center"/>
        <w:rPr>
          <w:rFonts w:ascii="Times New Roman" w:hAnsi="Times New Roman" w:cs="Times New Roman"/>
          <w:sz w:val="22"/>
          <w:szCs w:val="22"/>
        </w:rPr>
      </w:pPr>
    </w:p>
    <w:p w14:paraId="67CF3E30" w14:textId="77777777" w:rsidR="00861007" w:rsidRPr="00A33F8F" w:rsidRDefault="00861007" w:rsidP="00861007">
      <w:pPr>
        <w:pStyle w:val="ConsPlusNonformat"/>
        <w:jc w:val="center"/>
        <w:rPr>
          <w:rFonts w:ascii="Times New Roman" w:hAnsi="Times New Roman" w:cs="Times New Roman"/>
          <w:sz w:val="22"/>
          <w:szCs w:val="22"/>
        </w:rPr>
      </w:pPr>
    </w:p>
    <w:p w14:paraId="1491B8F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35729DEC"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092142AD"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5C07957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29FD5C3B"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77C81C25" w14:textId="77777777" w:rsidR="00861007" w:rsidRPr="00A33F8F" w:rsidRDefault="00861007" w:rsidP="00861007">
      <w:pPr>
        <w:pStyle w:val="ConsPlusNonformat"/>
        <w:jc w:val="both"/>
        <w:rPr>
          <w:rFonts w:ascii="Times New Roman" w:hAnsi="Times New Roman" w:cs="Times New Roman"/>
          <w:sz w:val="22"/>
          <w:szCs w:val="22"/>
        </w:rPr>
      </w:pPr>
    </w:p>
    <w:p w14:paraId="52ECBA0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43EE5922"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5EAA028C"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3B30AACC"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55152A33"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2800DB6B"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737AB03A" w14:textId="77777777" w:rsidTr="00D30112">
        <w:trPr>
          <w:tblCellSpacing w:w="5" w:type="nil"/>
        </w:trPr>
        <w:tc>
          <w:tcPr>
            <w:tcW w:w="595" w:type="dxa"/>
            <w:tcBorders>
              <w:left w:val="single" w:sz="4" w:space="0" w:color="auto"/>
              <w:bottom w:val="single" w:sz="4" w:space="0" w:color="auto"/>
              <w:right w:val="single" w:sz="4" w:space="0" w:color="auto"/>
            </w:tcBorders>
          </w:tcPr>
          <w:p w14:paraId="29DE4F36"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509186A2"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79E6E1A5"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96B6D41" w14:textId="77777777" w:rsidR="00861007" w:rsidRPr="00A33F8F" w:rsidRDefault="00861007" w:rsidP="00D30112">
            <w:pPr>
              <w:pStyle w:val="ConsPlusCell"/>
              <w:jc w:val="center"/>
              <w:rPr>
                <w:rFonts w:ascii="Times New Roman" w:hAnsi="Times New Roman" w:cs="Times New Roman"/>
                <w:sz w:val="22"/>
                <w:szCs w:val="22"/>
              </w:rPr>
            </w:pPr>
          </w:p>
          <w:p w14:paraId="194B294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4FCEF1AC" w14:textId="77777777" w:rsidTr="00D30112">
        <w:trPr>
          <w:tblCellSpacing w:w="5" w:type="nil"/>
        </w:trPr>
        <w:tc>
          <w:tcPr>
            <w:tcW w:w="595" w:type="dxa"/>
            <w:tcBorders>
              <w:left w:val="single" w:sz="4" w:space="0" w:color="auto"/>
              <w:bottom w:val="single" w:sz="4" w:space="0" w:color="auto"/>
              <w:right w:val="single" w:sz="4" w:space="0" w:color="auto"/>
            </w:tcBorders>
          </w:tcPr>
          <w:p w14:paraId="44C78673"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357DBA7A"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367A5D9"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A525345" w14:textId="77777777" w:rsidR="00861007" w:rsidRPr="00A33F8F" w:rsidRDefault="00861007" w:rsidP="00D30112">
            <w:pPr>
              <w:pStyle w:val="ConsPlusCell"/>
              <w:jc w:val="center"/>
              <w:rPr>
                <w:rFonts w:ascii="Times New Roman" w:hAnsi="Times New Roman" w:cs="Times New Roman"/>
                <w:sz w:val="22"/>
                <w:szCs w:val="22"/>
              </w:rPr>
            </w:pPr>
          </w:p>
          <w:p w14:paraId="335144F3"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70D052E2" w14:textId="77777777" w:rsidTr="00D30112">
        <w:trPr>
          <w:tblCellSpacing w:w="5" w:type="nil"/>
        </w:trPr>
        <w:tc>
          <w:tcPr>
            <w:tcW w:w="595" w:type="dxa"/>
            <w:tcBorders>
              <w:left w:val="single" w:sz="4" w:space="0" w:color="auto"/>
              <w:bottom w:val="single" w:sz="4" w:space="0" w:color="auto"/>
              <w:right w:val="single" w:sz="4" w:space="0" w:color="auto"/>
            </w:tcBorders>
          </w:tcPr>
          <w:p w14:paraId="511A33B1"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753DEFD4" w14:textId="77777777" w:rsidR="00861007" w:rsidRPr="00A33F8F" w:rsidRDefault="00861007" w:rsidP="00D30112">
            <w:pPr>
              <w:pStyle w:val="ConsPlusCell"/>
              <w:jc w:val="center"/>
              <w:rPr>
                <w:rFonts w:ascii="Times New Roman" w:hAnsi="Times New Roman" w:cs="Times New Roman"/>
                <w:sz w:val="22"/>
                <w:szCs w:val="22"/>
              </w:rPr>
            </w:pPr>
          </w:p>
          <w:p w14:paraId="642692BF"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36D8979B"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E3CF691" w14:textId="77777777" w:rsidR="00861007" w:rsidRPr="00A33F8F" w:rsidRDefault="00861007" w:rsidP="00D30112">
            <w:pPr>
              <w:pStyle w:val="ConsPlusCell"/>
              <w:jc w:val="center"/>
              <w:rPr>
                <w:rFonts w:ascii="Times New Roman" w:hAnsi="Times New Roman" w:cs="Times New Roman"/>
                <w:sz w:val="22"/>
                <w:szCs w:val="22"/>
              </w:rPr>
            </w:pPr>
          </w:p>
          <w:p w14:paraId="73CBE9AC" w14:textId="77777777" w:rsidR="00861007" w:rsidRPr="00A33F8F" w:rsidRDefault="00861007" w:rsidP="00D30112">
            <w:pPr>
              <w:pStyle w:val="ConsPlusCell"/>
              <w:jc w:val="center"/>
              <w:rPr>
                <w:rFonts w:ascii="Times New Roman" w:hAnsi="Times New Roman" w:cs="Times New Roman"/>
                <w:sz w:val="22"/>
                <w:szCs w:val="22"/>
              </w:rPr>
            </w:pPr>
          </w:p>
        </w:tc>
      </w:tr>
    </w:tbl>
    <w:p w14:paraId="03089B6C" w14:textId="77777777" w:rsidR="00861007" w:rsidRPr="00A33F8F" w:rsidRDefault="00861007" w:rsidP="00861007">
      <w:pPr>
        <w:widowControl w:val="0"/>
        <w:rPr>
          <w:sz w:val="22"/>
          <w:szCs w:val="22"/>
        </w:rPr>
      </w:pPr>
    </w:p>
    <w:p w14:paraId="7C3F205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1CC802CC"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lt;*&gt;   Заполняется  при  наличии  документов,  подтверждающих  стоимость</w:t>
      </w:r>
    </w:p>
    <w:p w14:paraId="4020133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298E0D48" w14:textId="77777777" w:rsidR="00861007" w:rsidRPr="00A33F8F" w:rsidRDefault="00861007" w:rsidP="00861007">
      <w:pPr>
        <w:pStyle w:val="ConsPlusNonformat"/>
        <w:jc w:val="both"/>
        <w:rPr>
          <w:rFonts w:ascii="Times New Roman" w:hAnsi="Times New Roman" w:cs="Times New Roman"/>
          <w:sz w:val="22"/>
          <w:szCs w:val="22"/>
        </w:rPr>
      </w:pPr>
    </w:p>
    <w:p w14:paraId="49A057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7367EA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70A5BCD5" w14:textId="77777777" w:rsidR="00861007" w:rsidRPr="00A33F8F" w:rsidRDefault="00861007" w:rsidP="00861007">
      <w:pPr>
        <w:pStyle w:val="ConsPlusNonformat"/>
        <w:jc w:val="both"/>
        <w:rPr>
          <w:rFonts w:ascii="Times New Roman" w:hAnsi="Times New Roman" w:cs="Times New Roman"/>
          <w:sz w:val="22"/>
          <w:szCs w:val="22"/>
        </w:rPr>
      </w:pPr>
    </w:p>
    <w:p w14:paraId="214A345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36C7865D" w14:textId="77777777" w:rsidR="00861007" w:rsidRPr="00A33F8F" w:rsidRDefault="00861007" w:rsidP="00861007">
      <w:pPr>
        <w:pStyle w:val="ConsPlusNonformat"/>
        <w:jc w:val="both"/>
        <w:rPr>
          <w:rFonts w:ascii="Times New Roman" w:hAnsi="Times New Roman" w:cs="Times New Roman"/>
          <w:sz w:val="22"/>
          <w:szCs w:val="22"/>
        </w:rPr>
      </w:pPr>
    </w:p>
    <w:p w14:paraId="1F7A689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360A40C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принимающего БВС)                   (расшифровка подписи)</w:t>
      </w:r>
    </w:p>
    <w:p w14:paraId="4264757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22FB98F9" w14:textId="77777777" w:rsidR="00861007" w:rsidRPr="00A33F8F" w:rsidRDefault="00861007" w:rsidP="00861007">
      <w:pPr>
        <w:pStyle w:val="ConsPlusNonformat"/>
        <w:jc w:val="both"/>
        <w:rPr>
          <w:rFonts w:ascii="Times New Roman" w:hAnsi="Times New Roman" w:cs="Times New Roman"/>
          <w:sz w:val="22"/>
          <w:szCs w:val="22"/>
        </w:rPr>
      </w:pPr>
    </w:p>
    <w:p w14:paraId="29283F2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080BABF0" w14:textId="77777777" w:rsidR="00861007" w:rsidRPr="00A33F8F" w:rsidRDefault="00861007" w:rsidP="00861007">
      <w:pPr>
        <w:pStyle w:val="ConsPlusNonformat"/>
        <w:jc w:val="both"/>
        <w:rPr>
          <w:rFonts w:ascii="Times New Roman" w:hAnsi="Times New Roman" w:cs="Times New Roman"/>
          <w:sz w:val="22"/>
          <w:szCs w:val="22"/>
        </w:rPr>
      </w:pPr>
    </w:p>
    <w:p w14:paraId="42CFD7D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3A9797F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пись должностного лица, сдающего БВС)                            (расшифровка подписи)</w:t>
      </w:r>
    </w:p>
    <w:p w14:paraId="64AE92AF" w14:textId="77777777" w:rsidR="007B1526" w:rsidRPr="007B1526" w:rsidRDefault="00861007" w:rsidP="00861007">
      <w:r w:rsidRPr="00933F71">
        <w:t xml:space="preserve">          </w:t>
      </w:r>
    </w:p>
    <w:bookmarkEnd w:id="16"/>
    <w:bookmarkEnd w:id="17"/>
    <w:bookmarkEnd w:id="18"/>
    <w:p w14:paraId="183E323F" w14:textId="77777777" w:rsidR="00BB77CA" w:rsidRDefault="00BB77CA" w:rsidP="00136D69"/>
    <w:p w14:paraId="251A593B" w14:textId="77777777" w:rsidR="00861007" w:rsidRDefault="00861007" w:rsidP="00136D69"/>
    <w:p w14:paraId="7EDDE4B4" w14:textId="77777777" w:rsidR="00861007" w:rsidRDefault="00861007" w:rsidP="00136D69"/>
    <w:p w14:paraId="219BB70B" w14:textId="77777777" w:rsidR="00861007" w:rsidRDefault="00861007" w:rsidP="00136D69"/>
    <w:p w14:paraId="6DC9D8F7" w14:textId="77777777" w:rsidR="00861007" w:rsidRDefault="00861007" w:rsidP="00136D69"/>
    <w:p w14:paraId="73956FDE" w14:textId="77777777" w:rsidR="00A33F8F" w:rsidRPr="00691C63" w:rsidRDefault="00A33F8F" w:rsidP="00861007">
      <w:pPr>
        <w:jc w:val="right"/>
        <w:rPr>
          <w:b/>
          <w:caps/>
          <w:color w:val="000000"/>
        </w:rPr>
      </w:pPr>
    </w:p>
    <w:p w14:paraId="46F18678" w14:textId="77777777" w:rsidR="00A33F8F" w:rsidRPr="00691C63" w:rsidRDefault="00A33F8F" w:rsidP="00861007">
      <w:pPr>
        <w:jc w:val="right"/>
        <w:rPr>
          <w:b/>
          <w:caps/>
          <w:color w:val="000000"/>
        </w:rPr>
      </w:pPr>
    </w:p>
    <w:p w14:paraId="3AC075F2" w14:textId="77777777" w:rsidR="00A33F8F" w:rsidRPr="00691C63" w:rsidRDefault="00A33F8F" w:rsidP="00861007">
      <w:pPr>
        <w:jc w:val="right"/>
        <w:rPr>
          <w:b/>
          <w:caps/>
          <w:color w:val="000000"/>
        </w:rPr>
      </w:pPr>
    </w:p>
    <w:p w14:paraId="0479A247" w14:textId="77777777" w:rsidR="00A33F8F" w:rsidRPr="00691C63" w:rsidRDefault="00A33F8F" w:rsidP="00861007">
      <w:pPr>
        <w:jc w:val="right"/>
        <w:rPr>
          <w:b/>
          <w:caps/>
          <w:color w:val="000000"/>
        </w:rPr>
      </w:pPr>
    </w:p>
    <w:p w14:paraId="49533DB5" w14:textId="77777777" w:rsidR="00A33F8F" w:rsidRPr="00691C63" w:rsidRDefault="00A33F8F" w:rsidP="00861007">
      <w:pPr>
        <w:jc w:val="right"/>
        <w:rPr>
          <w:b/>
          <w:caps/>
          <w:color w:val="000000"/>
        </w:rPr>
      </w:pPr>
    </w:p>
    <w:p w14:paraId="19732046" w14:textId="77777777" w:rsidR="00861007" w:rsidRPr="007B1526" w:rsidRDefault="00861007" w:rsidP="00861007">
      <w:pPr>
        <w:jc w:val="right"/>
      </w:pPr>
      <w:r w:rsidRPr="008C4C78">
        <w:rPr>
          <w:b/>
          <w:caps/>
          <w:color w:val="000000"/>
        </w:rPr>
        <w:lastRenderedPageBreak/>
        <w:t>ПРИложение №</w:t>
      </w:r>
      <w:r w:rsidR="005A5FF9">
        <w:rPr>
          <w:b/>
          <w:caps/>
          <w:color w:val="000000"/>
        </w:rPr>
        <w:t>5</w:t>
      </w:r>
    </w:p>
    <w:p w14:paraId="70A9D6E6" w14:textId="77777777" w:rsidR="00861007" w:rsidRPr="00A33F8F" w:rsidRDefault="00861007" w:rsidP="00136D69">
      <w:pPr>
        <w:rPr>
          <w:sz w:val="22"/>
          <w:szCs w:val="22"/>
        </w:rPr>
      </w:pPr>
    </w:p>
    <w:p w14:paraId="3EA61B9C" w14:textId="77777777" w:rsidR="00861007" w:rsidRPr="00A33F8F" w:rsidRDefault="00861007" w:rsidP="00861007">
      <w:pPr>
        <w:jc w:val="center"/>
        <w:rPr>
          <w:b/>
          <w:sz w:val="22"/>
          <w:szCs w:val="22"/>
        </w:rPr>
      </w:pPr>
      <w:r w:rsidRPr="00A33F8F">
        <w:rPr>
          <w:b/>
          <w:sz w:val="22"/>
          <w:szCs w:val="22"/>
        </w:rPr>
        <w:t>Акт</w:t>
      </w:r>
    </w:p>
    <w:p w14:paraId="057DF270"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4BCA6018"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2DD55568"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6C3A44B4"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126AAA0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2108782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5CF7165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0E20BFB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19681E49" w14:textId="77777777" w:rsidR="00861007" w:rsidRPr="00A33F8F" w:rsidRDefault="00861007" w:rsidP="00861007">
      <w:pPr>
        <w:pStyle w:val="ConsPlusNonformat"/>
        <w:jc w:val="both"/>
        <w:rPr>
          <w:rFonts w:ascii="Times New Roman" w:hAnsi="Times New Roman" w:cs="Times New Roman"/>
          <w:sz w:val="22"/>
          <w:szCs w:val="22"/>
        </w:rPr>
      </w:pPr>
    </w:p>
    <w:p w14:paraId="4A5E96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оставили настоящий  Акт в  том, что "_______" 20___ г. произведено уничтожение</w:t>
      </w:r>
    </w:p>
    <w:p w14:paraId="29C3B79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5466A6B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0116C7A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61F5E6D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31A6E25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носителя информации, способ уничтожения информации).</w:t>
      </w:r>
    </w:p>
    <w:p w14:paraId="6A46D78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AC8779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37A1CD1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55463D1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02A211E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1E961C32"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A61D" w14:textId="77777777" w:rsidR="007B4337" w:rsidRDefault="007B4337" w:rsidP="00E21302">
      <w:r>
        <w:separator/>
      </w:r>
    </w:p>
  </w:endnote>
  <w:endnote w:type="continuationSeparator" w:id="0">
    <w:p w14:paraId="3B24CF81" w14:textId="77777777" w:rsidR="007B4337" w:rsidRDefault="007B4337"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7F3C" w14:textId="7F581F1F" w:rsidR="00D65CC8" w:rsidRPr="00136D69" w:rsidRDefault="00D65CC8" w:rsidP="008A5D47">
    <w:pPr>
      <w:pStyle w:val="a9"/>
      <w:jc w:val="left"/>
    </w:pPr>
    <w:r w:rsidRPr="00D154F7">
      <mc:AlternateContent>
        <mc:Choice Requires="wps">
          <w:drawing>
            <wp:anchor distT="0" distB="0" distL="114300" distR="114300" simplePos="0" relativeHeight="251659264" behindDoc="0" locked="0" layoutInCell="1" allowOverlap="1" wp14:anchorId="4CBAB959" wp14:editId="32657C40">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5B9147"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JZHgyWsAgAAmA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265BD9" w:rsidRPr="00265BD9">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2A4059">
              <w:rPr>
                <w:bCs/>
              </w:rPr>
              <w:t>20</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2A4059">
              <w:rPr>
                <w:bCs/>
              </w:rPr>
              <w:t>29</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B8CF" w14:textId="77777777" w:rsidR="007B4337" w:rsidRDefault="007B4337" w:rsidP="00E21302">
      <w:r>
        <w:separator/>
      </w:r>
    </w:p>
  </w:footnote>
  <w:footnote w:type="continuationSeparator" w:id="0">
    <w:p w14:paraId="2C3D5D6F" w14:textId="77777777" w:rsidR="007B4337" w:rsidRDefault="007B4337" w:rsidP="00E21302">
      <w:r>
        <w:continuationSeparator/>
      </w:r>
    </w:p>
  </w:footnote>
  <w:footnote w:id="1">
    <w:p w14:paraId="744713FC" w14:textId="77777777" w:rsidR="00D65CC8" w:rsidRDefault="00D65CC8"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65D69924" w14:textId="77777777" w:rsidR="00D65CC8" w:rsidRDefault="00D65CC8" w:rsidP="00401698">
      <w:pPr>
        <w:pStyle w:val="af"/>
      </w:pPr>
    </w:p>
    <w:p w14:paraId="74BDD7CF" w14:textId="77777777" w:rsidR="00D65CC8" w:rsidRPr="00BD28E3" w:rsidRDefault="00D65CC8"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F562" w14:textId="29585C7E" w:rsidR="00D65CC8" w:rsidRDefault="007B4337">
    <w:pPr>
      <w:pStyle w:val="ac"/>
    </w:pPr>
    <w:fldSimple w:instr=" STYLEREF  &quot;Заголовок 1&quot;  \* MERGEFORMAT ">
      <w:r w:rsidR="00265BD9">
        <w:rPr>
          <w:noProof/>
        </w:rPr>
        <w:t>общие положения</w:t>
      </w:r>
    </w:fldSimple>
    <w:r w:rsidR="00D65CC8" w:rsidRPr="00D154F7">
      <w:rPr>
        <w:noProof/>
      </w:rPr>
      <mc:AlternateContent>
        <mc:Choice Requires="wps">
          <w:drawing>
            <wp:anchor distT="0" distB="0" distL="114300" distR="114300" simplePos="0" relativeHeight="251661312" behindDoc="0" locked="0" layoutInCell="1" allowOverlap="1" wp14:anchorId="13216A09" wp14:editId="03ED96B1">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260B7A"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HZZJMmsAgAAlw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2A18" w14:textId="77777777" w:rsidR="00D65CC8" w:rsidRDefault="00D65CC8">
    <w:pPr>
      <w:pStyle w:val="ac"/>
    </w:pPr>
    <w:r w:rsidRPr="00D154F7">
      <w:rPr>
        <w:noProof/>
      </w:rPr>
      <mc:AlternateContent>
        <mc:Choice Requires="wps">
          <w:drawing>
            <wp:anchor distT="0" distB="0" distL="114300" distR="114300" simplePos="0" relativeHeight="251663360" behindDoc="0" locked="0" layoutInCell="1" allowOverlap="1" wp14:anchorId="7A5C72D2" wp14:editId="47ADDEBF">
              <wp:simplePos x="0" y="0"/>
              <wp:positionH relativeFrom="margin">
                <wp:align>right</wp:align>
              </wp:positionH>
              <wp:positionV relativeFrom="topMargin">
                <wp:align>bottom</wp:align>
              </wp:positionV>
              <wp:extent cx="6480000" cy="0"/>
              <wp:effectExtent l="0" t="0" r="3556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B81FB0" id="_x0000_t32" coordsize="21600,21600" o:spt="32" o:oned="t" path="m,l21600,21600e" filled="f">
              <v:path arrowok="t" fillok="f" o:connecttype="none"/>
              <o:lock v:ext="edit" shapetype="t"/>
            </v:shapetype>
            <v:shape id="AutoShape 17" o:spid="_x0000_s1026" type="#_x0000_t32" style="position:absolute;margin-left:459.05pt;margin-top:0;width:510.25pt;height:0;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49DE"/>
    <w:multiLevelType w:val="hybridMultilevel"/>
    <w:tmpl w:val="3F983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C650B"/>
    <w:multiLevelType w:val="hybridMultilevel"/>
    <w:tmpl w:val="2D904D94"/>
    <w:lvl w:ilvl="0" w:tplc="04190011">
      <w:start w:val="1"/>
      <w:numFmt w:val="decimal"/>
      <w:lvlText w:val="%1)"/>
      <w:lvlJc w:val="left"/>
      <w:pPr>
        <w:ind w:left="60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13D"/>
    <w:multiLevelType w:val="hybridMultilevel"/>
    <w:tmpl w:val="4AEE2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11418"/>
    <w:multiLevelType w:val="hybridMultilevel"/>
    <w:tmpl w:val="08AAA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3"/>
  </w:num>
  <w:num w:numId="17">
    <w:abstractNumId w:val="3"/>
  </w:num>
  <w:num w:numId="18">
    <w:abstractNumId w:val="24"/>
  </w:num>
  <w:num w:numId="19">
    <w:abstractNumId w:val="31"/>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3"/>
  </w:num>
  <w:num w:numId="24">
    <w:abstractNumId w:val="16"/>
  </w:num>
  <w:num w:numId="25">
    <w:abstractNumId w:val="11"/>
  </w:num>
  <w:num w:numId="26">
    <w:abstractNumId w:val="34"/>
  </w:num>
  <w:num w:numId="27">
    <w:abstractNumId w:val="21"/>
  </w:num>
  <w:num w:numId="28">
    <w:abstractNumId w:val="22"/>
  </w:num>
  <w:num w:numId="29">
    <w:abstractNumId w:val="29"/>
  </w:num>
  <w:num w:numId="30">
    <w:abstractNumId w:val="6"/>
  </w:num>
  <w:num w:numId="31">
    <w:abstractNumId w:val="8"/>
  </w:num>
  <w:num w:numId="32">
    <w:abstractNumId w:val="32"/>
  </w:num>
  <w:num w:numId="33">
    <w:abstractNumId w:val="20"/>
  </w:num>
  <w:num w:numId="34">
    <w:abstractNumId w:val="30"/>
  </w:num>
  <w:num w:numId="35">
    <w:abstractNumId w:val="3"/>
    <w:lvlOverride w:ilvl="0">
      <w:startOverride w:val="3"/>
    </w:lvlOverride>
  </w:num>
  <w:num w:numId="36">
    <w:abstractNumId w:val="27"/>
  </w:num>
  <w:num w:numId="37">
    <w:abstractNumId w:val="10"/>
  </w:num>
  <w:num w:numId="38">
    <w:abstractNumId w:val="15"/>
  </w:num>
  <w:num w:numId="39">
    <w:abstractNumId w:val="33"/>
  </w:num>
  <w:num w:numId="40">
    <w:abstractNumId w:val="19"/>
  </w:num>
  <w:num w:numId="41">
    <w:abstractNumId w:val="0"/>
  </w:num>
  <w:num w:numId="42">
    <w:abstractNumId w:val="17"/>
  </w:num>
  <w:num w:numId="43">
    <w:abstractNumId w:val="2"/>
  </w:num>
  <w:num w:numId="44">
    <w:abstractNumId w:val="4"/>
  </w:num>
  <w:num w:numId="45">
    <w:abstractNumId w:val="28"/>
  </w:num>
  <w:num w:numId="46">
    <w:abstractNumId w:val="9"/>
  </w:num>
  <w:num w:numId="47">
    <w:abstractNumId w:val="25"/>
  </w:num>
  <w:num w:numId="48">
    <w:abstractNumId w:val="23"/>
  </w:num>
  <w:num w:numId="49">
    <w:abstractNumId w:val="14"/>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4097"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3104"/>
    <w:rsid w:val="00034FA6"/>
    <w:rsid w:val="00037D55"/>
    <w:rsid w:val="000404D9"/>
    <w:rsid w:val="00040C21"/>
    <w:rsid w:val="00041BA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B4"/>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1F9E"/>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E82"/>
    <w:rsid w:val="00132F24"/>
    <w:rsid w:val="00135177"/>
    <w:rsid w:val="00135BEF"/>
    <w:rsid w:val="001367CE"/>
    <w:rsid w:val="00136C3F"/>
    <w:rsid w:val="00136CE6"/>
    <w:rsid w:val="00136D69"/>
    <w:rsid w:val="00137C30"/>
    <w:rsid w:val="00141AB0"/>
    <w:rsid w:val="00142CC1"/>
    <w:rsid w:val="001456DC"/>
    <w:rsid w:val="00147A7F"/>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39"/>
    <w:rsid w:val="001911E7"/>
    <w:rsid w:val="0019232A"/>
    <w:rsid w:val="00194C1C"/>
    <w:rsid w:val="0019575B"/>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18D"/>
    <w:rsid w:val="001D050B"/>
    <w:rsid w:val="001D0923"/>
    <w:rsid w:val="001D248C"/>
    <w:rsid w:val="001D3EC6"/>
    <w:rsid w:val="001D4602"/>
    <w:rsid w:val="001D6479"/>
    <w:rsid w:val="001E111C"/>
    <w:rsid w:val="001E26DF"/>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1EAB"/>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35DC"/>
    <w:rsid w:val="00244CE3"/>
    <w:rsid w:val="00244DC1"/>
    <w:rsid w:val="00245383"/>
    <w:rsid w:val="00245747"/>
    <w:rsid w:val="00246098"/>
    <w:rsid w:val="00246215"/>
    <w:rsid w:val="00247AF9"/>
    <w:rsid w:val="00250731"/>
    <w:rsid w:val="00251982"/>
    <w:rsid w:val="0025230E"/>
    <w:rsid w:val="00252746"/>
    <w:rsid w:val="0025454C"/>
    <w:rsid w:val="00255A5F"/>
    <w:rsid w:val="00255ADA"/>
    <w:rsid w:val="002604C4"/>
    <w:rsid w:val="002634B5"/>
    <w:rsid w:val="00264925"/>
    <w:rsid w:val="00265BD9"/>
    <w:rsid w:val="00265F49"/>
    <w:rsid w:val="00266486"/>
    <w:rsid w:val="00267022"/>
    <w:rsid w:val="00267389"/>
    <w:rsid w:val="00267F5A"/>
    <w:rsid w:val="00270CE1"/>
    <w:rsid w:val="00270D80"/>
    <w:rsid w:val="00271197"/>
    <w:rsid w:val="00271D5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3A88"/>
    <w:rsid w:val="0029426E"/>
    <w:rsid w:val="00295F39"/>
    <w:rsid w:val="00295F71"/>
    <w:rsid w:val="002A0173"/>
    <w:rsid w:val="002A133E"/>
    <w:rsid w:val="002A2179"/>
    <w:rsid w:val="002A2B12"/>
    <w:rsid w:val="002A328F"/>
    <w:rsid w:val="002A4059"/>
    <w:rsid w:val="002A60F2"/>
    <w:rsid w:val="002A65F0"/>
    <w:rsid w:val="002A6D78"/>
    <w:rsid w:val="002B21A3"/>
    <w:rsid w:val="002B2226"/>
    <w:rsid w:val="002B2FD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2C1"/>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0EB2"/>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4C99"/>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5D3E"/>
    <w:rsid w:val="00386370"/>
    <w:rsid w:val="00386E51"/>
    <w:rsid w:val="00386E86"/>
    <w:rsid w:val="00387075"/>
    <w:rsid w:val="003907DF"/>
    <w:rsid w:val="00391173"/>
    <w:rsid w:val="00392627"/>
    <w:rsid w:val="00393D67"/>
    <w:rsid w:val="0039443D"/>
    <w:rsid w:val="00394CED"/>
    <w:rsid w:val="00395480"/>
    <w:rsid w:val="00397C50"/>
    <w:rsid w:val="003A14D7"/>
    <w:rsid w:val="003A3A1B"/>
    <w:rsid w:val="003A66DD"/>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6953"/>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71C"/>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2AC"/>
    <w:rsid w:val="00463335"/>
    <w:rsid w:val="00464218"/>
    <w:rsid w:val="00464B26"/>
    <w:rsid w:val="00465941"/>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5712"/>
    <w:rsid w:val="004A6E05"/>
    <w:rsid w:val="004B02AF"/>
    <w:rsid w:val="004B2831"/>
    <w:rsid w:val="004B329E"/>
    <w:rsid w:val="004B4688"/>
    <w:rsid w:val="004B5FD1"/>
    <w:rsid w:val="004B64B2"/>
    <w:rsid w:val="004C044E"/>
    <w:rsid w:val="004C2A8F"/>
    <w:rsid w:val="004C3BDE"/>
    <w:rsid w:val="004C46D6"/>
    <w:rsid w:val="004C4851"/>
    <w:rsid w:val="004C55F0"/>
    <w:rsid w:val="004C7300"/>
    <w:rsid w:val="004C73BA"/>
    <w:rsid w:val="004C7C28"/>
    <w:rsid w:val="004D132A"/>
    <w:rsid w:val="004D1621"/>
    <w:rsid w:val="004D1D32"/>
    <w:rsid w:val="004D2C65"/>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A66"/>
    <w:rsid w:val="00514B47"/>
    <w:rsid w:val="00515028"/>
    <w:rsid w:val="005161DB"/>
    <w:rsid w:val="00516251"/>
    <w:rsid w:val="005166A4"/>
    <w:rsid w:val="00517B0D"/>
    <w:rsid w:val="00520B02"/>
    <w:rsid w:val="005218D4"/>
    <w:rsid w:val="0052398D"/>
    <w:rsid w:val="00523F36"/>
    <w:rsid w:val="005258DF"/>
    <w:rsid w:val="00525AB7"/>
    <w:rsid w:val="00525EE3"/>
    <w:rsid w:val="0052636B"/>
    <w:rsid w:val="00527F57"/>
    <w:rsid w:val="00533C8E"/>
    <w:rsid w:val="005344C6"/>
    <w:rsid w:val="005351AD"/>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2930"/>
    <w:rsid w:val="00593E5A"/>
    <w:rsid w:val="00594104"/>
    <w:rsid w:val="00595386"/>
    <w:rsid w:val="00595604"/>
    <w:rsid w:val="005961AF"/>
    <w:rsid w:val="00596F38"/>
    <w:rsid w:val="005A06AC"/>
    <w:rsid w:val="005A1E8E"/>
    <w:rsid w:val="005A1F6B"/>
    <w:rsid w:val="005A3C72"/>
    <w:rsid w:val="005A4041"/>
    <w:rsid w:val="005A49F3"/>
    <w:rsid w:val="005A4D52"/>
    <w:rsid w:val="005A5656"/>
    <w:rsid w:val="005A5FF9"/>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947"/>
    <w:rsid w:val="005D7AC5"/>
    <w:rsid w:val="005D7CBE"/>
    <w:rsid w:val="005E0122"/>
    <w:rsid w:val="005E0701"/>
    <w:rsid w:val="005E1509"/>
    <w:rsid w:val="005E18C0"/>
    <w:rsid w:val="005E195B"/>
    <w:rsid w:val="005E2FAD"/>
    <w:rsid w:val="005E3463"/>
    <w:rsid w:val="005E4870"/>
    <w:rsid w:val="005E4938"/>
    <w:rsid w:val="005E5B5D"/>
    <w:rsid w:val="005E5F38"/>
    <w:rsid w:val="005E6157"/>
    <w:rsid w:val="005F0FC2"/>
    <w:rsid w:val="005F15FB"/>
    <w:rsid w:val="005F191D"/>
    <w:rsid w:val="005F202A"/>
    <w:rsid w:val="005F2BF8"/>
    <w:rsid w:val="005F3D92"/>
    <w:rsid w:val="005F6C4E"/>
    <w:rsid w:val="00600232"/>
    <w:rsid w:val="00600DA4"/>
    <w:rsid w:val="00600E9C"/>
    <w:rsid w:val="006020C1"/>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280"/>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2F4F"/>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49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4106"/>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8CD"/>
    <w:rsid w:val="00781D64"/>
    <w:rsid w:val="00781DEF"/>
    <w:rsid w:val="007821BD"/>
    <w:rsid w:val="007824FA"/>
    <w:rsid w:val="0078364E"/>
    <w:rsid w:val="00783884"/>
    <w:rsid w:val="00784990"/>
    <w:rsid w:val="00792795"/>
    <w:rsid w:val="007946E9"/>
    <w:rsid w:val="0079592D"/>
    <w:rsid w:val="007967A6"/>
    <w:rsid w:val="00796FB2"/>
    <w:rsid w:val="007A1A14"/>
    <w:rsid w:val="007A316D"/>
    <w:rsid w:val="007A3946"/>
    <w:rsid w:val="007A3D24"/>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4337"/>
    <w:rsid w:val="007B5CD2"/>
    <w:rsid w:val="007B617F"/>
    <w:rsid w:val="007B68FC"/>
    <w:rsid w:val="007B727B"/>
    <w:rsid w:val="007C012E"/>
    <w:rsid w:val="007C0F5A"/>
    <w:rsid w:val="007C184C"/>
    <w:rsid w:val="007C1B0C"/>
    <w:rsid w:val="007C277D"/>
    <w:rsid w:val="007C3A97"/>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094"/>
    <w:rsid w:val="007F158B"/>
    <w:rsid w:val="007F31D3"/>
    <w:rsid w:val="007F5FCB"/>
    <w:rsid w:val="007F6424"/>
    <w:rsid w:val="007F6D5A"/>
    <w:rsid w:val="007F71EB"/>
    <w:rsid w:val="007F727C"/>
    <w:rsid w:val="007F72A6"/>
    <w:rsid w:val="008011D8"/>
    <w:rsid w:val="008016B8"/>
    <w:rsid w:val="008022D9"/>
    <w:rsid w:val="00803C22"/>
    <w:rsid w:val="00804EB9"/>
    <w:rsid w:val="00805CB4"/>
    <w:rsid w:val="0080663D"/>
    <w:rsid w:val="0081047E"/>
    <w:rsid w:val="008118A6"/>
    <w:rsid w:val="00811F2E"/>
    <w:rsid w:val="008132B4"/>
    <w:rsid w:val="008141E6"/>
    <w:rsid w:val="008142F4"/>
    <w:rsid w:val="0081489F"/>
    <w:rsid w:val="00814BF7"/>
    <w:rsid w:val="00814C1B"/>
    <w:rsid w:val="00814CE4"/>
    <w:rsid w:val="0081609E"/>
    <w:rsid w:val="00816EF8"/>
    <w:rsid w:val="008175DD"/>
    <w:rsid w:val="00820698"/>
    <w:rsid w:val="0082198D"/>
    <w:rsid w:val="00821E2E"/>
    <w:rsid w:val="008262EB"/>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82E"/>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3582"/>
    <w:rsid w:val="00874ABC"/>
    <w:rsid w:val="00875B50"/>
    <w:rsid w:val="008813D4"/>
    <w:rsid w:val="00881883"/>
    <w:rsid w:val="008820D3"/>
    <w:rsid w:val="008821AD"/>
    <w:rsid w:val="008823BA"/>
    <w:rsid w:val="0088276D"/>
    <w:rsid w:val="0088296B"/>
    <w:rsid w:val="008841CC"/>
    <w:rsid w:val="00886A2E"/>
    <w:rsid w:val="00886E23"/>
    <w:rsid w:val="00890869"/>
    <w:rsid w:val="00890BBF"/>
    <w:rsid w:val="00892340"/>
    <w:rsid w:val="008926FD"/>
    <w:rsid w:val="00893D32"/>
    <w:rsid w:val="0089424A"/>
    <w:rsid w:val="008945B1"/>
    <w:rsid w:val="00895675"/>
    <w:rsid w:val="008962F8"/>
    <w:rsid w:val="00896335"/>
    <w:rsid w:val="008966CE"/>
    <w:rsid w:val="00897837"/>
    <w:rsid w:val="008A04B4"/>
    <w:rsid w:val="008A0748"/>
    <w:rsid w:val="008A1D43"/>
    <w:rsid w:val="008A3AAB"/>
    <w:rsid w:val="008A45F3"/>
    <w:rsid w:val="008A4F67"/>
    <w:rsid w:val="008A5942"/>
    <w:rsid w:val="008A5D47"/>
    <w:rsid w:val="008A6EB9"/>
    <w:rsid w:val="008A766A"/>
    <w:rsid w:val="008A76D1"/>
    <w:rsid w:val="008A7D3E"/>
    <w:rsid w:val="008B117E"/>
    <w:rsid w:val="008B2666"/>
    <w:rsid w:val="008B3003"/>
    <w:rsid w:val="008B3210"/>
    <w:rsid w:val="008B4567"/>
    <w:rsid w:val="008B474E"/>
    <w:rsid w:val="008B4DEF"/>
    <w:rsid w:val="008B6699"/>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0DFC"/>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0A82"/>
    <w:rsid w:val="009113CE"/>
    <w:rsid w:val="00912121"/>
    <w:rsid w:val="00912E5D"/>
    <w:rsid w:val="00915821"/>
    <w:rsid w:val="00923158"/>
    <w:rsid w:val="009237BC"/>
    <w:rsid w:val="00923AEE"/>
    <w:rsid w:val="00923CBC"/>
    <w:rsid w:val="00924C2A"/>
    <w:rsid w:val="00924E7D"/>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1F0"/>
    <w:rsid w:val="009567BB"/>
    <w:rsid w:val="00956DEB"/>
    <w:rsid w:val="00957905"/>
    <w:rsid w:val="00957B07"/>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034"/>
    <w:rsid w:val="00993BB8"/>
    <w:rsid w:val="00993D63"/>
    <w:rsid w:val="009941C8"/>
    <w:rsid w:val="00994D25"/>
    <w:rsid w:val="00995349"/>
    <w:rsid w:val="00997107"/>
    <w:rsid w:val="00997265"/>
    <w:rsid w:val="00997418"/>
    <w:rsid w:val="009977A0"/>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E72E3"/>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442"/>
    <w:rsid w:val="00A05AC4"/>
    <w:rsid w:val="00A05E43"/>
    <w:rsid w:val="00A05E52"/>
    <w:rsid w:val="00A0623C"/>
    <w:rsid w:val="00A07B6B"/>
    <w:rsid w:val="00A10A10"/>
    <w:rsid w:val="00A10DD3"/>
    <w:rsid w:val="00A111DD"/>
    <w:rsid w:val="00A11607"/>
    <w:rsid w:val="00A11B15"/>
    <w:rsid w:val="00A12175"/>
    <w:rsid w:val="00A1792D"/>
    <w:rsid w:val="00A20491"/>
    <w:rsid w:val="00A21C7A"/>
    <w:rsid w:val="00A23047"/>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6442"/>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1C5B"/>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4100"/>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47939"/>
    <w:rsid w:val="00B516A9"/>
    <w:rsid w:val="00B524FA"/>
    <w:rsid w:val="00B53063"/>
    <w:rsid w:val="00B53296"/>
    <w:rsid w:val="00B53C7B"/>
    <w:rsid w:val="00B54441"/>
    <w:rsid w:val="00B54FE1"/>
    <w:rsid w:val="00B55158"/>
    <w:rsid w:val="00B55D5C"/>
    <w:rsid w:val="00B5624A"/>
    <w:rsid w:val="00B57A5D"/>
    <w:rsid w:val="00B61791"/>
    <w:rsid w:val="00B61970"/>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066"/>
    <w:rsid w:val="00B729B7"/>
    <w:rsid w:val="00B72D42"/>
    <w:rsid w:val="00B72DD1"/>
    <w:rsid w:val="00B72F3D"/>
    <w:rsid w:val="00B730C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6CE"/>
    <w:rsid w:val="00BA482F"/>
    <w:rsid w:val="00BA4927"/>
    <w:rsid w:val="00BA551F"/>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0B4"/>
    <w:rsid w:val="00BD2EA6"/>
    <w:rsid w:val="00BD3346"/>
    <w:rsid w:val="00BD4453"/>
    <w:rsid w:val="00BD5980"/>
    <w:rsid w:val="00BD698C"/>
    <w:rsid w:val="00BE0358"/>
    <w:rsid w:val="00BE2B16"/>
    <w:rsid w:val="00BE4F44"/>
    <w:rsid w:val="00BE7D0B"/>
    <w:rsid w:val="00BF1F18"/>
    <w:rsid w:val="00BF2A9E"/>
    <w:rsid w:val="00BF4454"/>
    <w:rsid w:val="00BF4E1D"/>
    <w:rsid w:val="00BF612E"/>
    <w:rsid w:val="00BF6E71"/>
    <w:rsid w:val="00BF7727"/>
    <w:rsid w:val="00C02827"/>
    <w:rsid w:val="00C02A0B"/>
    <w:rsid w:val="00C04C7A"/>
    <w:rsid w:val="00C10CD6"/>
    <w:rsid w:val="00C115AA"/>
    <w:rsid w:val="00C11733"/>
    <w:rsid w:val="00C150B0"/>
    <w:rsid w:val="00C176D6"/>
    <w:rsid w:val="00C17C99"/>
    <w:rsid w:val="00C2088A"/>
    <w:rsid w:val="00C21F61"/>
    <w:rsid w:val="00C22281"/>
    <w:rsid w:val="00C22994"/>
    <w:rsid w:val="00C22B3C"/>
    <w:rsid w:val="00C22EF4"/>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938"/>
    <w:rsid w:val="00C53F74"/>
    <w:rsid w:val="00C552AA"/>
    <w:rsid w:val="00C55D9B"/>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7E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30CE"/>
    <w:rsid w:val="00CE6037"/>
    <w:rsid w:val="00CE759C"/>
    <w:rsid w:val="00CF0247"/>
    <w:rsid w:val="00CF0E90"/>
    <w:rsid w:val="00CF35E4"/>
    <w:rsid w:val="00CF37D1"/>
    <w:rsid w:val="00CF5854"/>
    <w:rsid w:val="00CF62ED"/>
    <w:rsid w:val="00CF6B58"/>
    <w:rsid w:val="00CF6E52"/>
    <w:rsid w:val="00D00FB4"/>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5CC8"/>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267"/>
    <w:rsid w:val="00DA658D"/>
    <w:rsid w:val="00DA6E1E"/>
    <w:rsid w:val="00DB09FF"/>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4919"/>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17250"/>
    <w:rsid w:val="00E21302"/>
    <w:rsid w:val="00E215D3"/>
    <w:rsid w:val="00E22088"/>
    <w:rsid w:val="00E226F2"/>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59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2DBA"/>
    <w:rsid w:val="00EA452D"/>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1AC"/>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02C47"/>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571BD"/>
    <w:rsid w:val="00F61BD3"/>
    <w:rsid w:val="00F61D1E"/>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09DC"/>
    <w:rsid w:val="00FA15CF"/>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color="#fdd208">
      <v:fill color="white" on="f"/>
      <v:stroke color="#fdd208" weight="1.5pt"/>
    </o:shapedefaults>
    <o:shapelayout v:ext="edit">
      <o:idmap v:ext="edit" data="1"/>
    </o:shapelayout>
  </w:shapeDefaults>
  <w:decimalSymbol w:val=","/>
  <w:listSeparator w:val=";"/>
  <w14:docId w14:val="21C038FE"/>
  <w15:docId w15:val="{B1D4A15E-51AD-4B75-981B-440BFD36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3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link w:val="af9"/>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a">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b">
    <w:name w:val="ТитулТип"/>
    <w:basedOn w:val="a3"/>
    <w:qFormat/>
    <w:rsid w:val="00B856B9"/>
    <w:pPr>
      <w:ind w:firstLine="0"/>
      <w:jc w:val="center"/>
    </w:pPr>
    <w:rPr>
      <w:rFonts w:ascii="Arial" w:hAnsi="Arial"/>
      <w:b/>
      <w:caps/>
      <w:sz w:val="36"/>
    </w:rPr>
  </w:style>
  <w:style w:type="paragraph" w:customStyle="1" w:styleId="afc">
    <w:name w:val="ТитулНазвание"/>
    <w:basedOn w:val="a3"/>
    <w:qFormat/>
    <w:rsid w:val="00B856B9"/>
    <w:pPr>
      <w:ind w:left="1134" w:right="1134" w:firstLine="0"/>
      <w:jc w:val="center"/>
    </w:pPr>
    <w:rPr>
      <w:rFonts w:ascii="Arial" w:hAnsi="Arial"/>
      <w:b/>
      <w:caps/>
      <w:sz w:val="28"/>
    </w:rPr>
  </w:style>
  <w:style w:type="paragraph" w:customStyle="1" w:styleId="afd">
    <w:name w:val="ТитулГод"/>
    <w:basedOn w:val="a3"/>
    <w:qFormat/>
    <w:rsid w:val="00694228"/>
    <w:pPr>
      <w:ind w:firstLine="0"/>
      <w:jc w:val="center"/>
    </w:pPr>
    <w:rPr>
      <w:snapToGrid w:val="0"/>
    </w:rPr>
  </w:style>
  <w:style w:type="paragraph" w:customStyle="1" w:styleId="afe">
    <w:name w:val="ТитулПодразделение"/>
    <w:basedOn w:val="a3"/>
    <w:qFormat/>
    <w:rsid w:val="00694228"/>
    <w:pPr>
      <w:spacing w:before="240"/>
      <w:ind w:firstLine="0"/>
      <w:contextualSpacing/>
    </w:pPr>
  </w:style>
  <w:style w:type="paragraph" w:customStyle="1" w:styleId="aff">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0">
    <w:name w:val="Body Text"/>
    <w:basedOn w:val="a3"/>
    <w:link w:val="aff1"/>
    <w:rsid w:val="00CD7A17"/>
    <w:pPr>
      <w:tabs>
        <w:tab w:val="clear" w:pos="1276"/>
      </w:tabs>
      <w:autoSpaceDE/>
      <w:autoSpaceDN/>
      <w:adjustRightInd/>
      <w:spacing w:after="120"/>
      <w:ind w:firstLine="0"/>
      <w:jc w:val="left"/>
    </w:pPr>
  </w:style>
  <w:style w:type="character" w:customStyle="1" w:styleId="aff1">
    <w:name w:val="Основной текст Знак"/>
    <w:basedOn w:val="a4"/>
    <w:link w:val="aff0"/>
    <w:rsid w:val="00CD7A17"/>
    <w:rPr>
      <w:sz w:val="24"/>
      <w:szCs w:val="24"/>
    </w:rPr>
  </w:style>
  <w:style w:type="paragraph" w:styleId="aff2">
    <w:name w:val="Body Text Indent"/>
    <w:basedOn w:val="a3"/>
    <w:link w:val="aff3"/>
    <w:rsid w:val="00CD7A17"/>
    <w:pPr>
      <w:tabs>
        <w:tab w:val="clear" w:pos="1276"/>
      </w:tabs>
      <w:overflowPunct w:val="0"/>
      <w:spacing w:after="120"/>
      <w:ind w:left="360" w:firstLine="0"/>
      <w:jc w:val="center"/>
      <w:textAlignment w:val="baseline"/>
    </w:pPr>
    <w:rPr>
      <w:szCs w:val="20"/>
    </w:rPr>
  </w:style>
  <w:style w:type="character" w:customStyle="1" w:styleId="aff3">
    <w:name w:val="Основной текст с отступом Знак"/>
    <w:basedOn w:val="a4"/>
    <w:link w:val="aff2"/>
    <w:rsid w:val="00CD7A17"/>
    <w:rPr>
      <w:sz w:val="24"/>
    </w:rPr>
  </w:style>
  <w:style w:type="character" w:styleId="aff4">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5">
    <w:name w:val="Plain Text"/>
    <w:basedOn w:val="a3"/>
    <w:link w:val="aff6"/>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6">
    <w:name w:val="Текст Знак"/>
    <w:basedOn w:val="a4"/>
    <w:link w:val="aff5"/>
    <w:rsid w:val="008823BA"/>
    <w:rPr>
      <w:rFonts w:ascii="Courier New" w:hAnsi="Courier New" w:cs="Courier New"/>
      <w:iCs/>
      <w:szCs w:val="24"/>
    </w:rPr>
  </w:style>
  <w:style w:type="paragraph" w:styleId="aff7">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8">
    <w:name w:val="FollowedHyperlink"/>
    <w:basedOn w:val="a4"/>
    <w:uiPriority w:val="99"/>
    <w:semiHidden/>
    <w:unhideWhenUsed/>
    <w:rsid w:val="004F439A"/>
    <w:rPr>
      <w:color w:val="954F72" w:themeColor="followedHyperlink"/>
      <w:u w:val="single"/>
    </w:rPr>
  </w:style>
  <w:style w:type="paragraph" w:customStyle="1" w:styleId="ConsPlusNormal">
    <w:name w:val="ConsPlusNormal"/>
    <w:rsid w:val="002B2FD6"/>
    <w:pPr>
      <w:widowControl w:val="0"/>
      <w:autoSpaceDE w:val="0"/>
      <w:autoSpaceDN w:val="0"/>
    </w:pPr>
    <w:rPr>
      <w:rFonts w:ascii="Calibri" w:hAnsi="Calibri" w:cs="Calibri"/>
      <w:sz w:val="22"/>
    </w:rPr>
  </w:style>
  <w:style w:type="character" w:customStyle="1" w:styleId="apple-converted-space">
    <w:name w:val="apple-converted-space"/>
    <w:basedOn w:val="a4"/>
    <w:rsid w:val="002B2FD6"/>
  </w:style>
  <w:style w:type="character" w:customStyle="1" w:styleId="af9">
    <w:name w:val="Абзац списка Знак"/>
    <w:link w:val="a1"/>
    <w:uiPriority w:val="34"/>
    <w:locked/>
    <w:rsid w:val="002B2FD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14283"/>
    <w:rsid w:val="00135246"/>
    <w:rsid w:val="001864B9"/>
    <w:rsid w:val="001D1CB0"/>
    <w:rsid w:val="001F4993"/>
    <w:rsid w:val="00222573"/>
    <w:rsid w:val="002266BC"/>
    <w:rsid w:val="00246EA6"/>
    <w:rsid w:val="002C77DA"/>
    <w:rsid w:val="003230E7"/>
    <w:rsid w:val="00340537"/>
    <w:rsid w:val="004928CC"/>
    <w:rsid w:val="004F1409"/>
    <w:rsid w:val="00516E9C"/>
    <w:rsid w:val="00532906"/>
    <w:rsid w:val="005A4CAF"/>
    <w:rsid w:val="005B6DD8"/>
    <w:rsid w:val="005D3CC2"/>
    <w:rsid w:val="005D7A38"/>
    <w:rsid w:val="00702943"/>
    <w:rsid w:val="00761194"/>
    <w:rsid w:val="00893F96"/>
    <w:rsid w:val="008B4884"/>
    <w:rsid w:val="00954844"/>
    <w:rsid w:val="009862A7"/>
    <w:rsid w:val="009B412D"/>
    <w:rsid w:val="009E4839"/>
    <w:rsid w:val="00A30649"/>
    <w:rsid w:val="00AA0A5B"/>
    <w:rsid w:val="00B5023C"/>
    <w:rsid w:val="00B61C9B"/>
    <w:rsid w:val="00B61EE7"/>
    <w:rsid w:val="00B655C5"/>
    <w:rsid w:val="00B902A8"/>
    <w:rsid w:val="00B97E82"/>
    <w:rsid w:val="00BA70D5"/>
    <w:rsid w:val="00C36F43"/>
    <w:rsid w:val="00E503B8"/>
    <w:rsid w:val="00E90D34"/>
    <w:rsid w:val="00EB736C"/>
    <w:rsid w:val="00ED69FC"/>
    <w:rsid w:val="00F11ADB"/>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1F0FD-C561-447B-9950-E22A2EA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8081</Words>
  <Characters>66168</Characters>
  <Application>Microsoft Office Word</Application>
  <DocSecurity>0</DocSecurity>
  <Lines>551</Lines>
  <Paragraphs>148</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25</cp:revision>
  <cp:lastPrinted>2025-11-19T04:59:00Z</cp:lastPrinted>
  <dcterms:created xsi:type="dcterms:W3CDTF">2025-06-02T10:09:00Z</dcterms:created>
  <dcterms:modified xsi:type="dcterms:W3CDTF">2025-12-10T08:12:00Z</dcterms:modified>
  <cp:category>РЕГЛАМЕНТ</cp:category>
</cp:coreProperties>
</file>